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2045822496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b/>
          <w:bCs/>
          <w:caps w:val="0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85"/>
          </w:tblGrid>
          <w:tr w:rsidR="004A2EF8">
            <w:trPr>
              <w:trHeight w:val="2880"/>
              <w:jc w:val="center"/>
            </w:trPr>
            <w:tc>
              <w:tcPr>
                <w:tcW w:w="5000" w:type="pct"/>
              </w:tcPr>
              <w:p w:rsidR="00B25088" w:rsidRPr="001C4334" w:rsidRDefault="005828A9" w:rsidP="00D21C43">
                <w:pPr>
                  <w:pStyle w:val="NoSpacing"/>
                  <w:jc w:val="center"/>
                  <w:rPr>
                    <w:rFonts w:ascii="A_Bismillah" w:eastAsiaTheme="majorEastAsia" w:hAnsi="A_Bismillah" w:cstheme="majorBidi"/>
                    <w:caps/>
                  </w:rPr>
                </w:pPr>
                <w:r w:rsidRPr="001C4334">
                  <w:rPr>
                    <w:rFonts w:ascii="A_Bismillah" w:hAnsi="A_Bismillah" w:cs="Faruma"/>
                    <w:sz w:val="44"/>
                    <w:szCs w:val="44"/>
                    <w:lang w:bidi="dv-MV"/>
                  </w:rPr>
                  <w:t>c</w:t>
                </w:r>
              </w:p>
              <w:p w:rsidR="00B25088" w:rsidRPr="00B25088" w:rsidRDefault="005828A9" w:rsidP="00B25088">
                <w:pPr>
                  <w:rPr>
                    <w:rFonts w:eastAsiaTheme="majorEastAsia"/>
                    <w:lang w:eastAsia="ja-JP"/>
                  </w:rPr>
                </w:pPr>
                <w:r w:rsidRPr="00F310CE">
                  <w:rPr>
                    <w:rFonts w:ascii="Faruma" w:hAnsi="Faruma" w:cs="Faruma"/>
                    <w:noProof/>
                    <w:sz w:val="2"/>
                    <w:szCs w:val="2"/>
                    <w:rtl/>
                  </w:rPr>
                  <w:drawing>
                    <wp:anchor distT="0" distB="0" distL="114300" distR="114300" simplePos="0" relativeHeight="251658240" behindDoc="0" locked="0" layoutInCell="1" allowOverlap="1" wp14:anchorId="65C91631" wp14:editId="6E65482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5885</wp:posOffset>
                      </wp:positionV>
                      <wp:extent cx="636905" cy="694690"/>
                      <wp:effectExtent l="0" t="0" r="0" b="0"/>
                      <wp:wrapNone/>
                      <wp:docPr id="1" name="Picture 1" descr="nish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isha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905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4A2EF8" w:rsidRDefault="004A2EF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6F4DD3" w:rsidRDefault="006F4DD3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6F4DD3" w:rsidRDefault="006F4DD3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6F4DD3" w:rsidRDefault="006F4DD3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Pr="00B25088" w:rsidRDefault="00B25088" w:rsidP="00B25088">
                <w:pPr>
                  <w:jc w:val="center"/>
                  <w:rPr>
                    <w:rFonts w:eastAsiaTheme="majorEastAsia" w:cs="MV Boli"/>
                    <w:lang w:eastAsia="ja-JP" w:bidi="dv-MV"/>
                  </w:rPr>
                </w:pPr>
              </w:p>
            </w:tc>
          </w:tr>
          <w:tr w:rsidR="004A2EF8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A2EF8" w:rsidRPr="004B7EDB" w:rsidRDefault="00D92906" w:rsidP="00D156DE">
                <w:pPr>
                  <w:pStyle w:val="NoSpacing"/>
                  <w:jc w:val="center"/>
                  <w:rPr>
                    <w:rFonts w:ascii="Faruma" w:eastAsiaTheme="majorEastAsia" w:hAnsi="Faruma" w:cs="Faruma"/>
                    <w:sz w:val="44"/>
                    <w:szCs w:val="44"/>
                    <w:lang w:bidi="dv-MV"/>
                  </w:rPr>
                </w:pPr>
                <w:r w:rsidRPr="00B5355A">
                  <w:rPr>
                    <w:rFonts w:ascii="Faruma" w:eastAsiaTheme="majorEastAsia" w:hAnsi="Faruma" w:cs="Faruma" w:hint="cs"/>
                    <w:sz w:val="44"/>
                    <w:szCs w:val="44"/>
                    <w:rtl/>
                    <w:lang w:bidi="dv-MV"/>
                  </w:rPr>
                  <w:t>(</w:t>
                </w:r>
                <w:r w:rsidR="00D156DE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>ބުރުނީ ސްކޫލް</w:t>
                </w:r>
                <w:r w:rsidR="00413CA9" w:rsidRPr="00B5355A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 xml:space="preserve"> </w:t>
                </w:r>
                <w:r w:rsidR="003068E9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>ދަރިވަރުންގެ އެކްޓިވިޓީ ޔުނީފޯމް ފެހުން</w:t>
                </w:r>
                <w:r w:rsidR="00AD6693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>)</w:t>
                </w:r>
              </w:p>
            </w:tc>
          </w:tr>
          <w:tr w:rsidR="00B2508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0061E" w:rsidRPr="005D083C" w:rsidRDefault="00E87606" w:rsidP="00593A42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ތާރީޚް</w:t>
                </w:r>
                <w:r w:rsidR="00D9290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</w:t>
                </w:r>
                <w:r w:rsidR="00593A42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10</w:t>
                </w:r>
                <w:r w:rsidR="008D40AD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.</w:t>
                </w:r>
                <w:r w:rsidR="00496E95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1</w:t>
                </w:r>
                <w:r w:rsidR="00593A42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2</w:t>
                </w:r>
                <w:r w:rsidR="008D40AD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.20</w:t>
                </w:r>
                <w:r w:rsidR="00D156DE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20</w:t>
                </w:r>
              </w:p>
            </w:tc>
          </w:tr>
          <w:tr w:rsidR="00B250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5088" w:rsidRPr="001D1E59" w:rsidRDefault="00B25088">
                <w:pPr>
                  <w:pStyle w:val="NoSpacing"/>
                  <w:jc w:val="center"/>
                  <w:rPr>
                    <w:rFonts w:cs="MV Boli"/>
                    <w:rtl/>
                    <w:lang w:bidi="dv-MV"/>
                  </w:rPr>
                </w:pPr>
              </w:p>
            </w:tc>
          </w:tr>
          <w:tr w:rsidR="00B250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5088" w:rsidRDefault="00B2508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250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5088" w:rsidRPr="004A2EF8" w:rsidRDefault="00B25088" w:rsidP="004A2EF8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4A2EF8" w:rsidRDefault="004A2EF8"/>
        <w:p w:rsidR="004A2EF8" w:rsidRDefault="004A2EF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85"/>
          </w:tblGrid>
          <w:tr w:rsidR="004A2EF8">
            <w:tc>
              <w:tcPr>
                <w:tcW w:w="5000" w:type="pct"/>
              </w:tcPr>
              <w:p w:rsidR="004A2EF8" w:rsidRPr="006D123E" w:rsidRDefault="00D156DE" w:rsidP="0070061E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32"/>
                    <w:szCs w:val="3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 xml:space="preserve">ބުރުނީ </w:t>
                </w:r>
                <w:r w:rsidR="001C4334" w:rsidRPr="006D123E"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ސްކޫލް</w:t>
                </w:r>
              </w:p>
              <w:p w:rsidR="004A2EF8" w:rsidRDefault="00F043B4" w:rsidP="004A2EF8">
                <w:pPr>
                  <w:pStyle w:val="NoSpacing"/>
                  <w:jc w:val="center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  <w:p w:rsidR="00A6282E" w:rsidRDefault="00A6282E" w:rsidP="004A2EF8">
                <w:pPr>
                  <w:pStyle w:val="NoSpacing"/>
                  <w:jc w:val="center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</w:p>
              <w:p w:rsidR="00A6282E" w:rsidRPr="004A2EF8" w:rsidRDefault="00A6282E" w:rsidP="004A2EF8">
                <w:pPr>
                  <w:pStyle w:val="NoSpacing"/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</w:p>
            </w:tc>
          </w:tr>
        </w:tbl>
        <w:p w:rsidR="004A2EF8" w:rsidRDefault="004A2EF8"/>
        <w:p w:rsidR="004A2EF8" w:rsidRDefault="004A2EF8">
          <w:pPr>
            <w:spacing w:after="200" w:line="276" w:lineRule="auto"/>
            <w:rPr>
              <w:rFonts w:ascii="Faruma" w:hAnsi="Faruma" w:cs="Faruma"/>
              <w:b/>
              <w:bCs/>
              <w:rtl/>
              <w:lang w:bidi="dv-MV"/>
            </w:rPr>
          </w:pPr>
          <w:r>
            <w:rPr>
              <w:rFonts w:ascii="Faruma" w:hAnsi="Faruma" w:cs="Faruma"/>
              <w:b/>
              <w:bCs/>
              <w:rtl/>
              <w:lang w:bidi="dv-MV"/>
            </w:rPr>
            <w:br w:type="page"/>
          </w:r>
        </w:p>
      </w:sdtContent>
    </w:sdt>
    <w:p w:rsidR="00B42D7C" w:rsidRDefault="00B42D7C" w:rsidP="00B42D7C">
      <w:pPr>
        <w:bidi/>
        <w:jc w:val="center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bidiVisual/>
        <w:tblW w:w="9864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70"/>
        <w:gridCol w:w="810"/>
        <w:gridCol w:w="6446"/>
      </w:tblGrid>
      <w:tr w:rsidR="009C42F3" w:rsidRPr="007C37DC" w:rsidTr="00A36728">
        <w:trPr>
          <w:trHeight w:val="374"/>
        </w:trPr>
        <w:tc>
          <w:tcPr>
            <w:tcW w:w="9864" w:type="dxa"/>
            <w:gridSpan w:val="4"/>
            <w:vAlign w:val="center"/>
          </w:tcPr>
          <w:p w:rsidR="009C42F3" w:rsidRPr="00B34ADE" w:rsidRDefault="009C42F3" w:rsidP="00EA4E9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ސެކްޝަން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-</w:t>
            </w: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1</w:t>
            </w:r>
          </w:p>
        </w:tc>
      </w:tr>
      <w:tr w:rsidR="00AD0835" w:rsidRPr="007C37DC" w:rsidTr="0070061E">
        <w:trPr>
          <w:trHeight w:val="548"/>
        </w:trPr>
        <w:tc>
          <w:tcPr>
            <w:tcW w:w="9864" w:type="dxa"/>
            <w:gridSpan w:val="4"/>
            <w:vAlign w:val="center"/>
          </w:tcPr>
          <w:p w:rsidR="00AD0835" w:rsidRPr="00B34ADE" w:rsidRDefault="00AD0835" w:rsidP="00EA4E9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މާގުޅޭ މަޢުލޫމާތު</w:t>
            </w:r>
          </w:p>
        </w:tc>
      </w:tr>
      <w:tr w:rsidR="003B5941" w:rsidRPr="007C37DC" w:rsidTr="00A36728">
        <w:trPr>
          <w:trHeight w:val="374"/>
        </w:trPr>
        <w:tc>
          <w:tcPr>
            <w:tcW w:w="538" w:type="dxa"/>
          </w:tcPr>
          <w:p w:rsidR="003B5941" w:rsidRPr="002F0485" w:rsidRDefault="00B419AA" w:rsidP="00B419A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1</w:t>
            </w:r>
            <w:r w:rsidR="003B594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9326" w:type="dxa"/>
            <w:gridSpan w:val="3"/>
          </w:tcPr>
          <w:p w:rsidR="003B5941" w:rsidRPr="002F0485" w:rsidRDefault="003B5941" w:rsidP="00B2508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F0485">
              <w:rPr>
                <w:rFonts w:ascii="Faruma" w:hAnsi="Faruma" w:cs="Faruma" w:hint="cs"/>
                <w:b/>
                <w:bCs/>
                <w:rtl/>
                <w:lang w:bidi="dv-MV"/>
              </w:rPr>
              <w:t>އާންމު މަޢުލޫމާތު</w:t>
            </w:r>
          </w:p>
        </w:tc>
      </w:tr>
      <w:tr w:rsidR="00D01DF4" w:rsidRPr="007C37DC" w:rsidTr="00A36728">
        <w:trPr>
          <w:trHeight w:val="680"/>
        </w:trPr>
        <w:tc>
          <w:tcPr>
            <w:tcW w:w="538" w:type="dxa"/>
          </w:tcPr>
          <w:p w:rsidR="00D01DF4" w:rsidRPr="00D01DF4" w:rsidRDefault="00D01DF4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D01DF4" w:rsidRPr="00D01DF4" w:rsidRDefault="00A54F2A" w:rsidP="009236E6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މަށް ކުރިމަތިލެވޭނެ</w:t>
            </w:r>
            <w:r w:rsidR="00655E0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ްތައް</w:t>
            </w:r>
          </w:p>
        </w:tc>
        <w:tc>
          <w:tcPr>
            <w:tcW w:w="810" w:type="dxa"/>
          </w:tcPr>
          <w:p w:rsidR="00D01DF4" w:rsidRPr="00316E0F" w:rsidRDefault="00B419AA" w:rsidP="001C4334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Arial Narrow" w:hAnsi="Arial Narrow" w:cstheme="minorBidi"/>
                <w:lang w:bidi="dv-MV"/>
              </w:rPr>
              <w:t>1.</w:t>
            </w:r>
            <w:r w:rsidR="001C4334">
              <w:rPr>
                <w:rFonts w:ascii="Arial Narrow" w:hAnsi="Arial Narrow" w:cstheme="minorBidi"/>
                <w:lang w:bidi="dv-MV"/>
              </w:rPr>
              <w:t>1</w:t>
            </w:r>
          </w:p>
        </w:tc>
        <w:tc>
          <w:tcPr>
            <w:tcW w:w="6446" w:type="dxa"/>
          </w:tcPr>
          <w:p w:rsidR="00D01DF4" w:rsidRPr="007C37DC" w:rsidRDefault="00D01DF4" w:rsidP="0056122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01DF4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D01DF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01DF4">
              <w:rPr>
                <w:rFonts w:ascii="Faruma" w:hAnsi="Faruma" w:cs="Faruma" w:hint="cs"/>
                <w:rtl/>
                <w:lang w:bidi="dv-MV"/>
              </w:rPr>
              <w:t>ހުޅުވާލެވިފައިވަނީ</w:t>
            </w:r>
            <w:r w:rsidRPr="00D01DF4">
              <w:rPr>
                <w:rFonts w:ascii="Faruma" w:hAnsi="Faruma" w:hint="eastAsia"/>
                <w:rtl/>
              </w:rPr>
              <w:t>،</w:t>
            </w:r>
            <w:r w:rsidR="0056122E">
              <w:rPr>
                <w:rFonts w:ascii="Faruma" w:hAnsi="Faruma" w:cs="Faruma" w:hint="cs"/>
                <w:rtl/>
                <w:lang w:bidi="dv-MV"/>
              </w:rPr>
              <w:t xml:space="preserve"> ވިޔަފާރި ރަޖިސްޓްރީ ކުރުމުގެ ޤާނޫނު (ޤާނޫނު ނަންބަރ: </w:t>
            </w:r>
            <w:r w:rsidR="0056122E" w:rsidRPr="0056122E">
              <w:rPr>
                <w:rFonts w:ascii="Arial Narrow" w:hAnsi="Arial Narrow" w:cs="Faruma"/>
                <w:lang w:bidi="dv-MV"/>
              </w:rPr>
              <w:t>18/2014</w:t>
            </w:r>
            <w:r w:rsidR="0056122E">
              <w:rPr>
                <w:rFonts w:ascii="Faruma" w:hAnsi="Faruma" w:cs="Faruma" w:hint="cs"/>
                <w:rtl/>
                <w:lang w:bidi="dv-MV"/>
              </w:rPr>
              <w:t xml:space="preserve">) ގެ ދަށުން </w:t>
            </w:r>
            <w:r w:rsidR="0033761D">
              <w:rPr>
                <w:rFonts w:ascii="Faruma" w:hAnsi="Faruma" w:cs="Faruma" w:hint="cs"/>
                <w:rtl/>
                <w:lang w:bidi="dv-MV"/>
              </w:rPr>
              <w:t xml:space="preserve">ވިޔަފާރި </w:t>
            </w:r>
            <w:r w:rsidR="0056122E">
              <w:rPr>
                <w:rFonts w:ascii="Faruma" w:hAnsi="Faruma" w:cs="Faruma" w:hint="cs"/>
                <w:rtl/>
                <w:lang w:bidi="dv-MV"/>
              </w:rPr>
              <w:t>ރަޖިސްޓްރީ ކުރެވިފައިވާ ފަރާތްތަކަށެވެ.</w:t>
            </w:r>
          </w:p>
        </w:tc>
      </w:tr>
      <w:tr w:rsidR="00D01DF4" w:rsidRPr="007C37DC" w:rsidTr="00A36728">
        <w:trPr>
          <w:trHeight w:val="680"/>
        </w:trPr>
        <w:tc>
          <w:tcPr>
            <w:tcW w:w="538" w:type="dxa"/>
          </w:tcPr>
          <w:p w:rsidR="00D01DF4" w:rsidRPr="00D01DF4" w:rsidRDefault="00D01DF4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D01DF4" w:rsidRPr="00D01DF4" w:rsidRDefault="00B61CB5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61CB5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B61CB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b/>
                <w:bCs/>
                <w:rtl/>
                <w:lang w:bidi="dv-MV"/>
              </w:rPr>
              <w:t>އޮންނަންވާނެގޮތާއި</w:t>
            </w:r>
            <w:r w:rsidRPr="00B61CB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ައި</w:t>
            </w:r>
            <w:r w:rsidRPr="00B61CB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b/>
                <w:bCs/>
                <w:rtl/>
                <w:lang w:bidi="dv-MV"/>
              </w:rPr>
              <w:t>ސޮއިކުރުން</w:t>
            </w:r>
          </w:p>
        </w:tc>
        <w:tc>
          <w:tcPr>
            <w:tcW w:w="810" w:type="dxa"/>
          </w:tcPr>
          <w:p w:rsidR="00D01DF4" w:rsidRPr="007A50D1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2</w:t>
            </w:r>
          </w:p>
        </w:tc>
        <w:tc>
          <w:tcPr>
            <w:tcW w:w="6446" w:type="dxa"/>
          </w:tcPr>
          <w:p w:rsidR="00D01DF4" w:rsidRPr="00D01DF4" w:rsidRDefault="00B61CB5" w:rsidP="00226B6F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61CB5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80086">
              <w:rPr>
                <w:rFonts w:ascii="Faruma" w:hAnsi="Faruma" w:cs="Faruma" w:hint="cs"/>
                <w:rtl/>
                <w:lang w:bidi="dv-MV"/>
              </w:rPr>
              <w:t xml:space="preserve">މިލިޔުމުގެ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އެނެކްސ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26B6F">
              <w:rPr>
                <w:rFonts w:ascii="Faruma" w:hAnsi="Faruma" w:cs="Faruma" w:hint="cs"/>
                <w:rtl/>
                <w:lang w:bidi="dv-MV"/>
              </w:rPr>
              <w:t>2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1604B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B61CB5">
              <w:rPr>
                <w:rFonts w:ascii="Faruma" w:hAnsi="Faruma" w:hint="eastAsia"/>
                <w:rtl/>
              </w:rPr>
              <w:t>،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ފަރާތްތަކުގެ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ޗެކްލިސްޓ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ގައިވާ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ލިއުންތަކާއި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ޑޮކިއުމަންޓްތައ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ހިމެނޭގޮތަށ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3761D">
              <w:rPr>
                <w:rFonts w:ascii="Faruma" w:hAnsi="Faruma" w:cs="Faruma" w:hint="cs"/>
                <w:rtl/>
                <w:lang w:bidi="dv-MV"/>
              </w:rPr>
              <w:t xml:space="preserve">ތަރުތީބުން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ބައިންޑް</w:t>
            </w:r>
            <w:r w:rsidR="00613B2F">
              <w:rPr>
                <w:rFonts w:ascii="Faruma" w:hAnsi="Faruma" w:cs="Faruma" w:hint="cs"/>
                <w:rtl/>
                <w:lang w:bidi="dv-MV"/>
              </w:rPr>
              <w:t xml:space="preserve"> / ހީރަސް 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ކުރެވިފައެވެ</w:t>
            </w:r>
            <w:r w:rsidRPr="00B61CB5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1373CA" w:rsidRPr="007C37DC" w:rsidTr="00A36728">
        <w:trPr>
          <w:trHeight w:val="680"/>
        </w:trPr>
        <w:tc>
          <w:tcPr>
            <w:tcW w:w="538" w:type="dxa"/>
          </w:tcPr>
          <w:p w:rsidR="001373CA" w:rsidRPr="00D01DF4" w:rsidRDefault="001373C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1373CA" w:rsidRPr="00D01DF4" w:rsidRDefault="001373CA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1373CA" w:rsidRPr="00B419AA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lang w:bidi="dv-MV"/>
              </w:rPr>
            </w:pP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sz w:val="22"/>
                <w:szCs w:val="22"/>
                <w:lang w:bidi="dv-MV"/>
              </w:rPr>
              <w:t>2</w:t>
            </w: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.1</w:t>
            </w:r>
          </w:p>
        </w:tc>
        <w:tc>
          <w:tcPr>
            <w:tcW w:w="6446" w:type="dxa"/>
          </w:tcPr>
          <w:p w:rsidR="001373CA" w:rsidRPr="00D01DF4" w:rsidRDefault="008619C4" w:rsidP="004828D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619C4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ސޭހައި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ިޔ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ނ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ގޭ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ޮންޓަކު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ުމ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C7EE9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="002A0C31">
              <w:rPr>
                <w:rFonts w:ascii="Faruma" w:hAnsi="Faruma" w:cs="Faruma"/>
                <w:lang w:bidi="dv-MV"/>
              </w:rPr>
              <w:t xml:space="preserve"> 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ފަދ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ޓައިޕ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ުރެވިފައެވ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ސަފްހާއެއްގައ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ފަރާތު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ައްޔ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ުރ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54488">
              <w:rPr>
                <w:rFonts w:ascii="Faruma" w:hAnsi="Faruma" w:cs="Faruma" w:hint="cs"/>
                <w:rtl/>
                <w:lang w:bidi="dv-MV"/>
              </w:rPr>
              <w:t xml:space="preserve">ސޮޔާއި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ތައްގަ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ނ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ޑު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ޖަހާފައ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ޮންނ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Pr="008619C4">
              <w:rPr>
                <w:rFonts w:ascii="Faruma" w:hAnsi="Faruma" w:cs="Faruma"/>
                <w:rtl/>
                <w:lang w:bidi="dv-MV"/>
              </w:rPr>
              <w:t>.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 xml:space="preserve"> އަދި </w:t>
            </w:r>
            <w:r w:rsidR="00A7713D">
              <w:rPr>
                <w:rFonts w:ascii="Faruma" w:hAnsi="Faruma" w:cs="Faruma" w:hint="cs"/>
                <w:rtl/>
                <w:lang w:bidi="dv-MV"/>
              </w:rPr>
              <w:t>ބީލަމުގެ ކޮންމެ ޞަފްޙާއެއްގައި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ވެސް އެއީ ކިތައް ޞަފްހާގެ ތެރެއިން ކިތައްވަނަ ޞަފްޙާކަން އެނގޭގޮތަށް ތަރުތީބުން</w:t>
            </w:r>
            <w:r w:rsidR="00A7713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>ޞަފްޙާ ނަންބަރުވެސް</w:t>
            </w:r>
            <w:r w:rsidR="0095448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>ޖަހަންވާނެއެވެ.</w:t>
            </w:r>
          </w:p>
        </w:tc>
      </w:tr>
      <w:tr w:rsidR="00B61CB5" w:rsidRPr="007C37DC" w:rsidTr="00A36728">
        <w:trPr>
          <w:trHeight w:val="680"/>
        </w:trPr>
        <w:tc>
          <w:tcPr>
            <w:tcW w:w="538" w:type="dxa"/>
          </w:tcPr>
          <w:p w:rsidR="00B61CB5" w:rsidRPr="00D01DF4" w:rsidRDefault="00B61CB5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B61CB5" w:rsidRDefault="00B61CB5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051385" w:rsidRPr="00D01DF4" w:rsidRDefault="00051385" w:rsidP="00051385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B61CB5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rtl/>
                <w:lang w:bidi="dv-MV"/>
              </w:rPr>
            </w:pPr>
            <w:r w:rsidRPr="00B419AA">
              <w:rPr>
                <w:rFonts w:ascii="Arial Narrow" w:hAnsi="Arial Narrow" w:cs="MV Boli"/>
                <w:sz w:val="22"/>
                <w:szCs w:val="22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sz w:val="22"/>
                <w:szCs w:val="22"/>
                <w:lang w:bidi="dv-MV"/>
              </w:rPr>
              <w:t>2</w:t>
            </w:r>
            <w:r w:rsidRPr="00B419AA">
              <w:rPr>
                <w:rFonts w:ascii="Arial Narrow" w:hAnsi="Arial Narrow" w:cs="MV Boli"/>
                <w:sz w:val="22"/>
                <w:szCs w:val="22"/>
                <w:lang w:bidi="dv-MV"/>
              </w:rPr>
              <w:t>.2</w:t>
            </w:r>
          </w:p>
          <w:p w:rsidR="00051385" w:rsidRPr="00051385" w:rsidRDefault="00051385" w:rsidP="00051385">
            <w:p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6446" w:type="dxa"/>
          </w:tcPr>
          <w:p w:rsidR="00051385" w:rsidRPr="00D01DF4" w:rsidRDefault="008619C4" w:rsidP="00F767E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619C4">
              <w:rPr>
                <w:rFonts w:ascii="Faruma" w:hAnsi="Faruma" w:cs="Faruma" w:hint="cs"/>
                <w:rtl/>
                <w:lang w:bidi="dv-MV"/>
              </w:rPr>
              <w:t>މަސްއޫލު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ވެރިފަރާތު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ނޫ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ހެ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ަކުން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 xml:space="preserve"> ބީލަމުގ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ސޮއިކުރާނަމ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ސޮއ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ުރުމ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އްދ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="00954488">
              <w:rPr>
                <w:rFonts w:ascii="Faruma" w:hAnsi="Faruma" w:cs="Faruma" w:hint="cs"/>
                <w:rtl/>
                <w:lang w:bidi="dv-MV"/>
              </w:rPr>
              <w:t>ކަން ބަޔާންކުރ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"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"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="00F767E0">
              <w:rPr>
                <w:rFonts w:ascii="Faruma" w:hAnsi="Faruma" w:cs="Faruma"/>
                <w:lang w:bidi="dv-MV"/>
              </w:rPr>
              <w:t>.</w:t>
            </w:r>
          </w:p>
        </w:tc>
      </w:tr>
      <w:tr w:rsidR="003B5941" w:rsidRPr="007C37DC" w:rsidTr="00A36728">
        <w:trPr>
          <w:trHeight w:val="680"/>
        </w:trPr>
        <w:tc>
          <w:tcPr>
            <w:tcW w:w="538" w:type="dxa"/>
          </w:tcPr>
          <w:p w:rsidR="003B5941" w:rsidRPr="00D01DF4" w:rsidRDefault="003B5941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3B5941" w:rsidRPr="00D01DF4" w:rsidRDefault="003B5941" w:rsidP="009236E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ޭނެ ބީލަމުގެ އަދަދު</w:t>
            </w:r>
          </w:p>
        </w:tc>
        <w:tc>
          <w:tcPr>
            <w:tcW w:w="810" w:type="dxa"/>
          </w:tcPr>
          <w:p w:rsidR="003B5941" w:rsidRPr="007A50D1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3</w:t>
            </w:r>
          </w:p>
        </w:tc>
        <w:tc>
          <w:tcPr>
            <w:tcW w:w="6446" w:type="dxa"/>
          </w:tcPr>
          <w:p w:rsidR="003B5941" w:rsidRPr="00D01DF4" w:rsidRDefault="00051385" w:rsidP="00F5353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2906">
              <w:rPr>
                <w:rFonts w:ascii="Faruma" w:hAnsi="Faruma" w:cs="Faruma" w:hint="cs"/>
                <w:rtl/>
                <w:lang w:bidi="dv-MV"/>
              </w:rPr>
              <w:t>ބީލަމަށް ކުރިމަތިލާ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3B5941">
              <w:rPr>
                <w:rFonts w:ascii="Faruma" w:hAnsi="Faruma" w:cs="Faruma" w:hint="cs"/>
                <w:rtl/>
                <w:lang w:bidi="dv-MV"/>
              </w:rPr>
              <w:t>ކޮންމެ ފަރާތަކަށްވެސް ހުށަހެޅޭނީ 1 (އެކެއް) ބީލަމެވެ.</w:t>
            </w:r>
          </w:p>
        </w:tc>
      </w:tr>
      <w:tr w:rsidR="00485243" w:rsidRPr="007C37DC" w:rsidTr="00A36728">
        <w:trPr>
          <w:trHeight w:val="680"/>
        </w:trPr>
        <w:tc>
          <w:tcPr>
            <w:tcW w:w="538" w:type="dxa"/>
          </w:tcPr>
          <w:p w:rsidR="00485243" w:rsidRPr="00D01DF4" w:rsidRDefault="00485243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485243" w:rsidRDefault="00485243" w:rsidP="009236E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ތައްޔާރު ކުރުމުގެ އަގު</w:t>
            </w:r>
          </w:p>
        </w:tc>
        <w:tc>
          <w:tcPr>
            <w:tcW w:w="810" w:type="dxa"/>
          </w:tcPr>
          <w:p w:rsidR="00485243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4</w:t>
            </w:r>
          </w:p>
        </w:tc>
        <w:tc>
          <w:tcPr>
            <w:tcW w:w="6446" w:type="dxa"/>
          </w:tcPr>
          <w:p w:rsidR="00485243" w:rsidRDefault="00485243" w:rsidP="002A0C31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8524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ތައްޔާރުކުރުމަށ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ކުރާ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ޚަރަދެއ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ކުރާނީ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އެބީލަމެއ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ފަރާތަކުންނެވެ</w:t>
            </w:r>
            <w:r w:rsidRPr="00485243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3C2F9B" w:rsidRPr="007C37DC" w:rsidTr="00A36728">
        <w:trPr>
          <w:trHeight w:val="680"/>
        </w:trPr>
        <w:tc>
          <w:tcPr>
            <w:tcW w:w="538" w:type="dxa"/>
          </w:tcPr>
          <w:p w:rsidR="003C2F9B" w:rsidRDefault="003C2F9B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3C2F9B" w:rsidRDefault="00CB07AF" w:rsidP="009236E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ެހެނިހެން އުސޫލްތައް</w:t>
            </w:r>
          </w:p>
        </w:tc>
        <w:tc>
          <w:tcPr>
            <w:tcW w:w="810" w:type="dxa"/>
          </w:tcPr>
          <w:p w:rsidR="003C2F9B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5</w:t>
            </w:r>
          </w:p>
        </w:tc>
        <w:tc>
          <w:tcPr>
            <w:tcW w:w="6446" w:type="dxa"/>
          </w:tcPr>
          <w:p w:rsidR="008E6D30" w:rsidRPr="00496E95" w:rsidRDefault="003C2F9B" w:rsidP="00496E95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6277B">
              <w:rPr>
                <w:rFonts w:ascii="Faruma" w:hAnsi="Faruma" w:cs="Faruma" w:hint="cs"/>
                <w:rtl/>
                <w:lang w:bidi="dv-MV"/>
              </w:rPr>
              <w:t>މިނިސްޓްރީ އޮފް އެޑިޔުކޭޝަނާއި، މިނިސްޓްރީގެ ދަށުން ހިނގަމުންދާ އެއްވެސް އިދާރާއެއްގެ ވެރި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އެއް ނުވަތަ މުވައްޒަފަކާ</w:t>
            </w:r>
            <w:r w:rsidRPr="00C6277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07AF" w:rsidRPr="00C6277B">
              <w:rPr>
                <w:rFonts w:ascii="Faruma" w:hAnsi="Faruma" w:cs="Faruma" w:hint="cs"/>
                <w:rtl/>
                <w:lang w:bidi="dv-MV"/>
              </w:rPr>
              <w:t>ތިމާގެކަމުގެ ނުވަތަ ވިޔަފާރީގެ އެއްވެސް ގުޅުމެއް އޮތްކަމުގައިވާނަމަ އެކަމުގެ ސާފު މަޢުލޫމާތު އެނގޭނެ ލިޔުމެއްގައި ސޮއިކޮށް ހުށަހަޅަންވާނެއެވެ. މިފަދަ ލިޔުމެއްނުދީ ހުއްޓާ އެކަން އެނގިއްޖެނަމަ އެބީލަން ބާތިލް ކުރެވޭނެއެވެ.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485243" w:rsidRPr="007C37DC" w:rsidTr="00A36728">
        <w:trPr>
          <w:trHeight w:val="462"/>
        </w:trPr>
        <w:tc>
          <w:tcPr>
            <w:tcW w:w="538" w:type="dxa"/>
          </w:tcPr>
          <w:p w:rsidR="00485243" w:rsidRDefault="00B419A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2</w:t>
            </w:r>
          </w:p>
        </w:tc>
        <w:tc>
          <w:tcPr>
            <w:tcW w:w="9326" w:type="dxa"/>
            <w:gridSpan w:val="3"/>
          </w:tcPr>
          <w:p w:rsidR="00485243" w:rsidRPr="00D01DF4" w:rsidRDefault="009C42F3" w:rsidP="009C42F3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މާގުޅޭ ލިޔުންތައް</w:t>
            </w:r>
          </w:p>
        </w:tc>
      </w:tr>
      <w:tr w:rsidR="009C42F3" w:rsidRPr="007C37DC" w:rsidTr="00A36728">
        <w:trPr>
          <w:trHeight w:val="680"/>
        </w:trPr>
        <w:tc>
          <w:tcPr>
            <w:tcW w:w="538" w:type="dxa"/>
          </w:tcPr>
          <w:p w:rsidR="009C42F3" w:rsidRPr="00D01DF4" w:rsidRDefault="00B419AA" w:rsidP="00B419AA">
            <w:pPr>
              <w:tabs>
                <w:tab w:val="center" w:pos="161"/>
              </w:tabs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rtl/>
                <w:lang w:bidi="dv-MV"/>
              </w:rPr>
              <w:tab/>
            </w:r>
          </w:p>
        </w:tc>
        <w:tc>
          <w:tcPr>
            <w:tcW w:w="2070" w:type="dxa"/>
            <w:vMerge w:val="restart"/>
          </w:tcPr>
          <w:p w:rsidR="009C42F3" w:rsidRPr="00D01DF4" w:rsidRDefault="009C42F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b/>
                <w:bCs/>
                <w:rtl/>
                <w:lang w:bidi="dv-MV"/>
              </w:rPr>
              <w:t>ފޮތު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ގައި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ހިމެނޭ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ބައިތައް</w:t>
            </w:r>
          </w:p>
        </w:tc>
        <w:tc>
          <w:tcPr>
            <w:tcW w:w="810" w:type="dxa"/>
          </w:tcPr>
          <w:p w:rsidR="009C42F3" w:rsidRPr="007A50D1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2.1</w:t>
            </w:r>
          </w:p>
        </w:tc>
        <w:tc>
          <w:tcPr>
            <w:tcW w:w="6446" w:type="dxa"/>
          </w:tcPr>
          <w:p w:rsidR="009C42F3" w:rsidRPr="00D01DF4" w:rsidRDefault="009C42F3" w:rsidP="00F5353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ހުށަހަޅާ ފަރާތަށް ދެވޭ އިރުޝާދު</w:t>
            </w:r>
            <w:r w:rsidR="00E36A8B">
              <w:rPr>
                <w:rFonts w:ascii="Faruma" w:hAnsi="Faruma" w:cs="Faruma" w:hint="cs"/>
                <w:rtl/>
                <w:lang w:bidi="dv-MV"/>
              </w:rPr>
              <w:t xml:space="preserve"> (ސެކްޝަން-1)</w:t>
            </w:r>
          </w:p>
        </w:tc>
      </w:tr>
      <w:tr w:rsidR="00E36A8B" w:rsidRPr="007C37DC" w:rsidTr="00A36728">
        <w:trPr>
          <w:trHeight w:val="680"/>
        </w:trPr>
        <w:tc>
          <w:tcPr>
            <w:tcW w:w="538" w:type="dxa"/>
          </w:tcPr>
          <w:p w:rsidR="00E36A8B" w:rsidRDefault="00E36A8B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  <w:vMerge/>
          </w:tcPr>
          <w:p w:rsidR="00E36A8B" w:rsidRPr="00C552D3" w:rsidRDefault="00E36A8B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E36A8B" w:rsidRPr="00B419A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rtl/>
                <w:lang w:bidi="dv-MV"/>
              </w:rPr>
            </w:pP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2.2</w:t>
            </w:r>
          </w:p>
        </w:tc>
        <w:tc>
          <w:tcPr>
            <w:tcW w:w="6446" w:type="dxa"/>
          </w:tcPr>
          <w:p w:rsidR="00E36A8B" w:rsidRPr="00E932C2" w:rsidRDefault="00E87606" w:rsidP="00F5353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ާ</w:t>
            </w:r>
            <w:r w:rsidR="006A17A1" w:rsidRPr="006A17A1">
              <w:rPr>
                <w:rFonts w:ascii="Faruma" w:hAnsi="Faruma" w:cs="Faruma" w:hint="cs"/>
                <w:rtl/>
                <w:lang w:bidi="dv-MV"/>
              </w:rPr>
              <w:t>ބެހޭ</w:t>
            </w:r>
            <w:r w:rsidR="006A17A1" w:rsidRPr="006A17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A17A1" w:rsidRPr="006A17A1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="00E36A8B" w:rsidRPr="006A17A1">
              <w:rPr>
                <w:rFonts w:ascii="Faruma" w:hAnsi="Faruma" w:cs="Faruma" w:hint="cs"/>
                <w:rtl/>
                <w:lang w:bidi="dv-MV"/>
              </w:rPr>
              <w:t xml:space="preserve"> (ސެކްޝަން-2)</w:t>
            </w:r>
          </w:p>
        </w:tc>
      </w:tr>
      <w:tr w:rsidR="00E36A8B" w:rsidRPr="007C37DC" w:rsidTr="00A36728">
        <w:trPr>
          <w:trHeight w:val="496"/>
        </w:trPr>
        <w:tc>
          <w:tcPr>
            <w:tcW w:w="538" w:type="dxa"/>
          </w:tcPr>
          <w:p w:rsidR="00E36A8B" w:rsidRPr="00D01DF4" w:rsidRDefault="00E36A8B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  <w:vMerge/>
          </w:tcPr>
          <w:p w:rsidR="00E36A8B" w:rsidRPr="00D01DF4" w:rsidRDefault="00E36A8B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E36A8B" w:rsidRPr="00B419A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rtl/>
                <w:lang w:bidi="dv-MV"/>
              </w:rPr>
            </w:pP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2.3</w:t>
            </w:r>
          </w:p>
        </w:tc>
        <w:tc>
          <w:tcPr>
            <w:tcW w:w="6446" w:type="dxa"/>
          </w:tcPr>
          <w:p w:rsidR="00E36A8B" w:rsidRDefault="002A0C31" w:rsidP="008C6C16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ެކްޝަން 3 - </w:t>
            </w:r>
            <w:r w:rsidR="008C6C16">
              <w:rPr>
                <w:rFonts w:ascii="Faruma" w:hAnsi="Faruma" w:cs="Faruma" w:hint="cs"/>
                <w:rtl/>
                <w:lang w:bidi="dv-MV"/>
              </w:rPr>
              <w:t xml:space="preserve">ބީލަމާގުޅޭ އެނެކްސް ތައް </w:t>
            </w:r>
          </w:p>
        </w:tc>
      </w:tr>
      <w:tr w:rsidR="009C42F3" w:rsidRPr="007C37DC" w:rsidTr="00A36728">
        <w:trPr>
          <w:trHeight w:val="680"/>
        </w:trPr>
        <w:tc>
          <w:tcPr>
            <w:tcW w:w="538" w:type="dxa"/>
          </w:tcPr>
          <w:p w:rsidR="009C42F3" w:rsidRPr="00D01DF4" w:rsidRDefault="00B419A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lastRenderedPageBreak/>
              <w:t>3</w:t>
            </w:r>
          </w:p>
        </w:tc>
        <w:tc>
          <w:tcPr>
            <w:tcW w:w="2070" w:type="dxa"/>
          </w:tcPr>
          <w:p w:rsidR="009C42F3" w:rsidRPr="00C85B07" w:rsidRDefault="009C42F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5B07">
              <w:rPr>
                <w:rFonts w:ascii="Faruma" w:hAnsi="Faruma" w:cs="Faruma"/>
                <w:b/>
                <w:bCs/>
                <w:rtl/>
                <w:lang w:bidi="dv-MV"/>
              </w:rPr>
              <w:t>މި ބީލަމާ ބެހޭ ގޮތުން މައުލޫމާތު  ސާފުކުރުން</w:t>
            </w:r>
          </w:p>
        </w:tc>
        <w:tc>
          <w:tcPr>
            <w:tcW w:w="810" w:type="dxa"/>
          </w:tcPr>
          <w:p w:rsidR="009C42F3" w:rsidRPr="00144C1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 w:rsidRPr="00144C1E">
              <w:rPr>
                <w:rFonts w:ascii="Arial Narrow" w:hAnsi="Arial Narrow" w:cs="MV Boli"/>
                <w:lang w:bidi="dv-MV"/>
              </w:rPr>
              <w:t>3.1</w:t>
            </w:r>
          </w:p>
        </w:tc>
        <w:tc>
          <w:tcPr>
            <w:tcW w:w="6446" w:type="dxa"/>
          </w:tcPr>
          <w:p w:rsidR="00C063A3" w:rsidRPr="00144C1E" w:rsidRDefault="00475EE4" w:rsidP="00497288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44C1E">
              <w:rPr>
                <w:rFonts w:ascii="Faruma" w:hAnsi="Faruma" w:cs="Faruma"/>
                <w:rtl/>
                <w:lang w:bidi="dv-MV"/>
              </w:rPr>
              <w:t>މި ބީލަ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މާއި ގުޅޭ</w:t>
            </w:r>
            <w:r w:rsidR="009C42F3"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ޕްރީބިޑް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މީޓިން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D530C" w:rsidRPr="00144C1E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="00D92906" w:rsidRPr="00144C1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D131C" w:rsidRPr="00144C1E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7288">
              <w:rPr>
                <w:rFonts w:ascii="Arial Narrow" w:hAnsi="Arial Narrow" w:cs="Faruma" w:hint="cs"/>
                <w:rtl/>
                <w:lang w:bidi="dv-MV"/>
              </w:rPr>
              <w:t>20</w:t>
            </w:r>
            <w:r w:rsidR="009D131C" w:rsidRPr="00144C1E">
              <w:rPr>
                <w:rFonts w:ascii="Arial Narrow" w:hAnsi="Arial Narrow" w:cs="Faruma" w:hint="cs"/>
                <w:rtl/>
                <w:lang w:bidi="dv-MV"/>
              </w:rPr>
              <w:t>.</w:t>
            </w:r>
            <w:r w:rsidR="00DA527C">
              <w:rPr>
                <w:rFonts w:ascii="Arial Narrow" w:hAnsi="Arial Narrow" w:cs="Faruma" w:hint="cs"/>
                <w:rtl/>
                <w:lang w:bidi="dv-MV"/>
              </w:rPr>
              <w:t>1</w:t>
            </w:r>
            <w:r w:rsidR="00D506CE">
              <w:rPr>
                <w:rFonts w:ascii="Arial Narrow" w:hAnsi="Arial Narrow" w:cs="Faruma" w:hint="cs"/>
                <w:rtl/>
                <w:lang w:bidi="dv-MV"/>
              </w:rPr>
              <w:t>2</w:t>
            </w:r>
            <w:r w:rsidR="009D131C" w:rsidRPr="00144C1E">
              <w:rPr>
                <w:rFonts w:ascii="Arial Narrow" w:hAnsi="Arial Narrow" w:cs="Faruma" w:hint="cs"/>
                <w:rtl/>
                <w:lang w:bidi="dv-MV"/>
              </w:rPr>
              <w:t>.20</w:t>
            </w:r>
            <w:r w:rsidR="00D506CE">
              <w:rPr>
                <w:rFonts w:ascii="Arial Narrow" w:hAnsi="Arial Narrow" w:cs="Faruma" w:hint="cs"/>
                <w:rtl/>
                <w:lang w:bidi="dv-MV"/>
              </w:rPr>
              <w:t>20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92906" w:rsidRPr="00144C1E">
              <w:rPr>
                <w:rFonts w:ascii="Faruma" w:hAnsi="Faruma" w:cs="Faruma" w:hint="cs"/>
                <w:rtl/>
                <w:lang w:bidi="dv-MV"/>
              </w:rPr>
              <w:t>(</w:t>
            </w:r>
            <w:r w:rsidR="00497288">
              <w:rPr>
                <w:rFonts w:ascii="Faruma" w:hAnsi="Faruma" w:cs="Faruma" w:hint="cs"/>
                <w:rtl/>
                <w:lang w:bidi="dv-MV"/>
              </w:rPr>
              <w:t>އާދިއްތަ</w:t>
            </w:r>
            <w:r w:rsidR="00D92906" w:rsidRPr="00144C1E">
              <w:rPr>
                <w:rFonts w:ascii="Faruma" w:hAnsi="Faruma" w:cs="Faruma" w:hint="cs"/>
                <w:rtl/>
                <w:lang w:bidi="dv-MV"/>
              </w:rPr>
              <w:t>)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0061E" w:rsidRPr="00144C1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7288">
              <w:rPr>
                <w:rFonts w:ascii="Arial Narrow" w:hAnsi="Arial Narrow" w:cs="Faruma" w:hint="cs"/>
                <w:rtl/>
                <w:lang w:bidi="dv-MV"/>
              </w:rPr>
              <w:t>10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>.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00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 xml:space="preserve">އަށް )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56DE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70061E" w:rsidRPr="00144C1E">
              <w:rPr>
                <w:rFonts w:ascii="Faruma" w:hAnsi="Faruma" w:cs="Faruma" w:hint="cs"/>
                <w:rtl/>
                <w:lang w:bidi="dv-MV"/>
              </w:rPr>
              <w:t xml:space="preserve"> ސްކޫލް</w:t>
            </w:r>
            <w:r w:rsidR="00C063A3"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ގަ</w:t>
            </w:r>
            <w:r w:rsidR="006D530C" w:rsidRPr="00144C1E">
              <w:rPr>
                <w:rFonts w:ascii="Faruma" w:hAnsi="Faruma" w:cs="Faruma" w:hint="cs"/>
                <w:rtl/>
                <w:lang w:bidi="dv-MV"/>
              </w:rPr>
              <w:t>އެވެ.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9C42F3" w:rsidRPr="007C37DC" w:rsidTr="00A36728">
        <w:trPr>
          <w:trHeight w:val="680"/>
        </w:trPr>
        <w:tc>
          <w:tcPr>
            <w:tcW w:w="538" w:type="dxa"/>
          </w:tcPr>
          <w:p w:rsidR="009C42F3" w:rsidRDefault="009C42F3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9C42F3" w:rsidRPr="00C85B07" w:rsidRDefault="009C42F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C42F3" w:rsidRPr="00C85B07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3.2</w:t>
            </w:r>
          </w:p>
        </w:tc>
        <w:tc>
          <w:tcPr>
            <w:tcW w:w="6446" w:type="dxa"/>
          </w:tcPr>
          <w:p w:rsidR="009C42F3" w:rsidRPr="00C85B07" w:rsidRDefault="00475EE4" w:rsidP="003C0258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85B07">
              <w:rPr>
                <w:rFonts w:ascii="Faruma" w:hAnsi="Faruma" w:cs="Faruma"/>
                <w:rtl/>
                <w:lang w:bidi="dv-MV"/>
              </w:rPr>
              <w:t>މި ބީލަން ފޮތުގައިވާ މަ</w:t>
            </w:r>
            <w:r w:rsidR="003C0258">
              <w:rPr>
                <w:rFonts w:ascii="Faruma" w:hAnsi="Faruma" w:cs="Faruma" w:hint="cs"/>
                <w:rtl/>
                <w:lang w:bidi="dv-MV"/>
              </w:rPr>
              <w:t>ޢު</w:t>
            </w:r>
            <w:r w:rsidRPr="00C85B07">
              <w:rPr>
                <w:rFonts w:ascii="Faruma" w:hAnsi="Faruma" w:cs="Faruma"/>
                <w:rtl/>
                <w:lang w:bidi="dv-MV"/>
              </w:rPr>
              <w:t>ލޫމާ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ތާއި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ގުޅިގެން ނުވަތަ 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 xml:space="preserve">މި ބީލަމާ ގުޅޭގޮތުން 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އިތުރަށް 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ސާފުނުވާ ކަމެއް އޮތް ނަމަ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އެ ކަމެއްގެ މައުލޫމާތު ހޯދުމަކީ ބީލަން ހުށަހަޅާ ފަރާތުގެ ޒިންމާ އެކެވެ.</w:t>
            </w:r>
          </w:p>
        </w:tc>
      </w:tr>
      <w:tr w:rsidR="00475EE4" w:rsidRPr="007C37DC" w:rsidTr="00A36728">
        <w:trPr>
          <w:trHeight w:val="680"/>
        </w:trPr>
        <w:tc>
          <w:tcPr>
            <w:tcW w:w="538" w:type="dxa"/>
          </w:tcPr>
          <w:p w:rsidR="00475EE4" w:rsidRDefault="00475EE4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475EE4" w:rsidRPr="00C85B07" w:rsidRDefault="00475EE4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475EE4" w:rsidRPr="00C85B07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3.3</w:t>
            </w:r>
          </w:p>
        </w:tc>
        <w:tc>
          <w:tcPr>
            <w:tcW w:w="6446" w:type="dxa"/>
          </w:tcPr>
          <w:p w:rsidR="00475EE4" w:rsidRPr="00C85B07" w:rsidRDefault="00DF541A" w:rsidP="006D530C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85B07">
              <w:rPr>
                <w:rFonts w:ascii="Faruma" w:hAnsi="Faruma" w:cs="Faruma"/>
                <w:rtl/>
                <w:lang w:bidi="dv-MV"/>
              </w:rPr>
              <w:t>މި ބީލަ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މާއި ގުޅޭ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ޕްރީބިޑް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މީޓިންގައި ދެވޭ މަޢުލޫމާތުތައް ލިޔުމުން ބީލަންވެރިންގެ އ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>ީ.މެއި</w:t>
            </w:r>
            <w:r w:rsidR="00A62D8D">
              <w:rPr>
                <w:rFonts w:ascii="Faruma" w:hAnsi="Faruma" w:cs="Faruma" w:hint="cs"/>
                <w:rtl/>
                <w:lang w:bidi="dv-MV"/>
              </w:rPr>
              <w:t xml:space="preserve">ލް އެޑްރެހަށް ފޮނުވަންވާނެއެވެ. 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ނުވަތަ އެފަރާތަކާ </w:t>
            </w:r>
            <w:r w:rsidR="00A62D8D">
              <w:rPr>
                <w:rFonts w:ascii="Faruma" w:hAnsi="Faruma" w:cs="Faruma" w:hint="cs"/>
                <w:rtl/>
                <w:lang w:bidi="dv-MV"/>
              </w:rPr>
              <w:t xml:space="preserve">އެލިޔުމެއް 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ޙަވާލުކުރަންވާނެއެވެ. </w:t>
            </w:r>
          </w:p>
        </w:tc>
      </w:tr>
      <w:tr w:rsidR="002A2943" w:rsidRPr="007C37DC" w:rsidTr="00A36728">
        <w:trPr>
          <w:trHeight w:val="680"/>
        </w:trPr>
        <w:tc>
          <w:tcPr>
            <w:tcW w:w="538" w:type="dxa"/>
          </w:tcPr>
          <w:p w:rsidR="002A2943" w:rsidRPr="00D01DF4" w:rsidRDefault="00B419AA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4</w:t>
            </w:r>
          </w:p>
        </w:tc>
        <w:tc>
          <w:tcPr>
            <w:tcW w:w="2070" w:type="dxa"/>
          </w:tcPr>
          <w:p w:rsidR="002A2943" w:rsidRDefault="00E87606" w:rsidP="002A2943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މަށް ބަދަލު ގެ</w:t>
            </w:r>
            <w:r w:rsidR="002A2943">
              <w:rPr>
                <w:rFonts w:ascii="Faruma" w:hAnsi="Faruma" w:cs="Faruma" w:hint="cs"/>
                <w:b/>
                <w:bCs/>
                <w:rtl/>
                <w:lang w:bidi="dv-MV"/>
              </w:rPr>
              <w:t>ނައުން</w:t>
            </w:r>
          </w:p>
        </w:tc>
        <w:tc>
          <w:tcPr>
            <w:tcW w:w="810" w:type="dxa"/>
          </w:tcPr>
          <w:p w:rsidR="002A2943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4</w:t>
            </w:r>
            <w:r w:rsidR="00122D83">
              <w:rPr>
                <w:rFonts w:ascii="Arial Narrow" w:hAnsi="Arial Narrow" w:cs="MV Boli"/>
                <w:lang w:bidi="dv-MV"/>
              </w:rPr>
              <w:t>.1</w:t>
            </w:r>
          </w:p>
        </w:tc>
        <w:tc>
          <w:tcPr>
            <w:tcW w:w="6446" w:type="dxa"/>
          </w:tcPr>
          <w:p w:rsidR="002A2943" w:rsidRPr="00034795" w:rsidRDefault="000328F1" w:rsidP="00D506C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ހުޅުވުމުގެ މުއ</w:t>
            </w:r>
            <w:r w:rsidR="00C85B07">
              <w:rPr>
                <w:rFonts w:ascii="Faruma" w:hAnsi="Faruma" w:cs="Faruma" w:hint="cs"/>
                <w:rtl/>
                <w:lang w:bidi="dv-MV"/>
              </w:rPr>
              <w:t>ްދަތު ހަމަވުމުގެ ކުރިން ބީލަމަށް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B465A">
              <w:rPr>
                <w:rFonts w:ascii="Faruma" w:hAnsi="Faruma" w:cs="Faruma" w:hint="cs"/>
                <w:rtl/>
                <w:lang w:bidi="dv-MV"/>
              </w:rPr>
              <w:t>ކޮންމެހެން ގެންނަންޖެހޭ ބަދަލެއް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ގެނައުމ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506CE">
              <w:rPr>
                <w:rFonts w:ascii="Faruma" w:hAnsi="Faruma" w:cs="Faruma" w:hint="cs"/>
                <w:rtl/>
                <w:lang w:bidi="dv-MV"/>
              </w:rPr>
              <w:t xml:space="preserve">ބުރުނީ </w:t>
            </w:r>
            <w:r w:rsidR="00B54E5D">
              <w:rPr>
                <w:rFonts w:ascii="Faruma" w:hAnsi="Faruma" w:cs="Faruma" w:hint="cs"/>
                <w:rtl/>
                <w:lang w:bidi="dv-MV"/>
              </w:rPr>
              <w:t>ސްކޫލަށް</w:t>
            </w:r>
            <w:r w:rsidR="00844F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ފެނިއްޖެ ހިދެއްގައި، އެމެންޑްމަންޓެއް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 xml:space="preserve"> (އުނި/އިތުރު)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ގެނެވޭނެއެވެ.</w:t>
            </w:r>
            <w:r w:rsidR="00484EA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2A2943" w:rsidRPr="007C37DC" w:rsidTr="00A36728">
        <w:trPr>
          <w:trHeight w:val="680"/>
        </w:trPr>
        <w:tc>
          <w:tcPr>
            <w:tcW w:w="538" w:type="dxa"/>
          </w:tcPr>
          <w:p w:rsidR="002A2943" w:rsidRDefault="002A2943" w:rsidP="00E95376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2A2943" w:rsidRDefault="002A294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2A2943" w:rsidRDefault="00B419AA" w:rsidP="000328F1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4</w:t>
            </w:r>
            <w:r w:rsidR="00122D83">
              <w:rPr>
                <w:rFonts w:ascii="Arial Narrow" w:hAnsi="Arial Narrow" w:cs="MV Boli"/>
                <w:lang w:bidi="dv-MV"/>
              </w:rPr>
              <w:t>.2</w:t>
            </w:r>
          </w:p>
        </w:tc>
        <w:tc>
          <w:tcPr>
            <w:tcW w:w="6446" w:type="dxa"/>
          </w:tcPr>
          <w:p w:rsidR="002A2943" w:rsidRPr="00C85B07" w:rsidRDefault="006D530C" w:rsidP="00607777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4.1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 ގައިވާ ގޮތަށް </w:t>
            </w:r>
            <w:r>
              <w:rPr>
                <w:rFonts w:ascii="Faruma" w:hAnsi="Faruma" w:cs="Faruma" w:hint="cs"/>
                <w:rtl/>
                <w:lang w:bidi="dv-MV"/>
              </w:rPr>
              <w:t>ދޫ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>ކުރާ އެމެންޑްމަންޓަކީ ބީލަމ</w:t>
            </w:r>
            <w:r w:rsidR="00484EA6">
              <w:rPr>
                <w:rFonts w:ascii="Faruma" w:hAnsi="Faruma" w:cs="Faruma" w:hint="cs"/>
                <w:rtl/>
                <w:lang w:bidi="dv-MV"/>
              </w:rPr>
              <w:t>ުގެ ބައެކެވެ.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 އަދި </w:t>
            </w:r>
            <w:r w:rsidR="00607777">
              <w:rPr>
                <w:rFonts w:ascii="Faruma" w:hAnsi="Faruma" w:cs="Faruma" w:hint="cs"/>
                <w:rtl/>
                <w:lang w:bidi="dv-MV"/>
              </w:rPr>
              <w:t>އެ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07777">
              <w:rPr>
                <w:rFonts w:ascii="Faruma" w:hAnsi="Faruma" w:cs="Faruma" w:hint="cs"/>
                <w:rtl/>
                <w:lang w:bidi="dv-MV"/>
              </w:rPr>
              <w:t xml:space="preserve">އުނިއިތުރު ބީލަމުގެ </w:t>
            </w:r>
            <w:r w:rsidR="00AD4AB6">
              <w:rPr>
                <w:rFonts w:ascii="Faruma" w:hAnsi="Faruma" w:cs="Faruma" w:hint="cs"/>
                <w:rtl/>
                <w:lang w:bidi="dv-MV"/>
              </w:rPr>
              <w:t>މަޢުލޫ</w:t>
            </w:r>
            <w:r w:rsidR="00607777">
              <w:rPr>
                <w:rFonts w:ascii="Faruma" w:hAnsi="Faruma" w:cs="Faruma" w:hint="cs"/>
                <w:rtl/>
                <w:lang w:bidi="dv-MV"/>
              </w:rPr>
              <w:t xml:space="preserve">މާތު ސާފުކުރުމަށް ޙާޟިރުވި 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ފަރާތްތަކަށް </w:t>
            </w:r>
            <w:r w:rsidR="00A63CFA" w:rsidRPr="00C85B07">
              <w:rPr>
                <w:rFonts w:ascii="Faruma" w:hAnsi="Faruma" w:cs="Faruma" w:hint="cs"/>
                <w:rtl/>
                <w:lang w:bidi="dv-MV"/>
              </w:rPr>
              <w:t xml:space="preserve">އީމެއިލް މެދުވެރިކޮށް </w:t>
            </w:r>
            <w:r w:rsidR="000802BA">
              <w:rPr>
                <w:rFonts w:ascii="Faruma" w:hAnsi="Faruma" w:cs="Faruma" w:hint="cs"/>
                <w:rtl/>
                <w:lang w:bidi="dv-MV"/>
              </w:rPr>
              <w:t>ފޮނުވަންވާނެއެވެ.</w:t>
            </w:r>
            <w:r w:rsidR="00456348">
              <w:rPr>
                <w:rFonts w:ascii="Faruma" w:hAnsi="Faruma" w:cs="Faruma" w:hint="cs"/>
                <w:rtl/>
                <w:lang w:bidi="dv-MV"/>
              </w:rPr>
              <w:t xml:space="preserve"> ނުވަތަ އެފަރާތަކާ </w:t>
            </w:r>
            <w:r w:rsidR="004B2CF0">
              <w:rPr>
                <w:rFonts w:ascii="Faruma" w:hAnsi="Faruma" w:cs="Faruma" w:hint="cs"/>
                <w:rtl/>
                <w:lang w:bidi="dv-MV"/>
              </w:rPr>
              <w:t xml:space="preserve">އެލިޔުން </w:t>
            </w:r>
            <w:r w:rsidR="00456348">
              <w:rPr>
                <w:rFonts w:ascii="Faruma" w:hAnsi="Faruma" w:cs="Faruma" w:hint="cs"/>
                <w:rtl/>
                <w:lang w:bidi="dv-MV"/>
              </w:rPr>
              <w:t xml:space="preserve">ޙަވާލުކުރަންވާނެއެވެ. </w:t>
            </w:r>
          </w:p>
        </w:tc>
      </w:tr>
      <w:tr w:rsidR="00FB4A79" w:rsidRPr="007C37DC" w:rsidTr="00A36728">
        <w:trPr>
          <w:trHeight w:val="493"/>
        </w:trPr>
        <w:tc>
          <w:tcPr>
            <w:tcW w:w="538" w:type="dxa"/>
          </w:tcPr>
          <w:p w:rsidR="00FB4A79" w:rsidRDefault="00B419A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5</w:t>
            </w:r>
          </w:p>
        </w:tc>
        <w:tc>
          <w:tcPr>
            <w:tcW w:w="9326" w:type="dxa"/>
            <w:gridSpan w:val="3"/>
          </w:tcPr>
          <w:p w:rsidR="00FB4A79" w:rsidRPr="00FB4A79" w:rsidRDefault="00FB4A79" w:rsidP="000328F1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B4A79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ތައްޔާރުކުރުން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Pr="00D01DF4" w:rsidRDefault="009B1D51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9B1D51" w:rsidRPr="00F53530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53530">
              <w:rPr>
                <w:rFonts w:ascii="Faruma" w:hAnsi="Faruma" w:cs="Faruma"/>
                <w:b/>
                <w:bCs/>
                <w:rtl/>
                <w:lang w:bidi="dv-MV"/>
              </w:rPr>
              <w:t>ބީލަމުގައި ބޭނުން ކުރެވޭ ބަސް</w:t>
            </w:r>
          </w:p>
        </w:tc>
        <w:tc>
          <w:tcPr>
            <w:tcW w:w="810" w:type="dxa"/>
          </w:tcPr>
          <w:p w:rsidR="009B1D51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5.1</w:t>
            </w:r>
          </w:p>
        </w:tc>
        <w:tc>
          <w:tcPr>
            <w:tcW w:w="6446" w:type="dxa"/>
          </w:tcPr>
          <w:p w:rsidR="009B1D51" w:rsidRPr="00D01DF4" w:rsidRDefault="009B1D51" w:rsidP="00687B85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34795">
              <w:rPr>
                <w:rFonts w:ascii="Faruma" w:hAnsi="Faruma" w:cs="Faruma"/>
                <w:rtl/>
                <w:lang w:bidi="dv-MV"/>
              </w:rPr>
              <w:t xml:space="preserve">ބީލަން </w:t>
            </w:r>
            <w:r w:rsidR="00545E37">
              <w:rPr>
                <w:rFonts w:ascii="Faruma" w:hAnsi="Faruma" w:cs="Faruma" w:hint="cs"/>
                <w:rtl/>
                <w:lang w:bidi="dv-MV"/>
              </w:rPr>
              <w:t xml:space="preserve">ހުށަހަޅާ ފަރާތުން ބީލަން </w:t>
            </w:r>
            <w:r w:rsidR="00106589">
              <w:rPr>
                <w:rFonts w:ascii="Faruma" w:hAnsi="Faruma" w:cs="Faruma" w:hint="cs"/>
                <w:rtl/>
                <w:lang w:bidi="dv-MV"/>
              </w:rPr>
              <w:t xml:space="preserve">ތައްޔާރު ކުރަންވާނީ 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 xml:space="preserve">ބީލަމާއިއެކު </w:t>
            </w:r>
            <w:r w:rsidR="00687B85" w:rsidRPr="00D92906">
              <w:rPr>
                <w:rFonts w:ascii="Faruma" w:hAnsi="Faruma" w:cs="Faruma" w:hint="cs"/>
                <w:rtl/>
                <w:lang w:bidi="dv-MV"/>
              </w:rPr>
              <w:t>ދީފައިވާ ނަމޫނާއާ އެއްގޮތަށެވެ.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 xml:space="preserve"> އަދި ބީލަމާއިއެކު ހުށަހަޅަންޖެހޭ </w:t>
            </w:r>
            <w:r w:rsidR="007E473F">
              <w:rPr>
                <w:rFonts w:ascii="Faruma" w:hAnsi="Faruma" w:cs="Faruma" w:hint="cs"/>
                <w:rtl/>
                <w:lang w:bidi="dv-MV"/>
              </w:rPr>
              <w:t xml:space="preserve">ރިފަރެންސް 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="007E47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>އި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ނ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 xml:space="preserve">ގިރޭސި ބަހުން ހުށަހެޅިދާނެއެވެ. 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B419AA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 xml:space="preserve"> 6</w:t>
            </w:r>
          </w:p>
        </w:tc>
        <w:tc>
          <w:tcPr>
            <w:tcW w:w="2070" w:type="dxa"/>
          </w:tcPr>
          <w:p w:rsidR="009B1D51" w:rsidRPr="00D01DF4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ީލަމުގައި ބޭނުން ކުރާ ފައިސާ</w:t>
            </w:r>
          </w:p>
        </w:tc>
        <w:tc>
          <w:tcPr>
            <w:tcW w:w="810" w:type="dxa"/>
          </w:tcPr>
          <w:p w:rsidR="009B1D51" w:rsidRPr="009B1D51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6.1</w:t>
            </w:r>
          </w:p>
        </w:tc>
        <w:tc>
          <w:tcPr>
            <w:tcW w:w="6446" w:type="dxa"/>
          </w:tcPr>
          <w:p w:rsidR="009B1D51" w:rsidRPr="00CB6E2A" w:rsidRDefault="00B067DB" w:rsidP="0075236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B6E2A">
              <w:rPr>
                <w:rFonts w:ascii="Faruma" w:hAnsi="Faruma" w:cs="Faruma"/>
                <w:rtl/>
                <w:lang w:bidi="dv-MV"/>
              </w:rPr>
              <w:t>މި ބީލަމުގައި</w:t>
            </w:r>
            <w:r w:rsidR="009B1D51" w:rsidRPr="00CB6E2A">
              <w:rPr>
                <w:rFonts w:ascii="Faruma" w:hAnsi="Faruma" w:cs="Faruma"/>
                <w:rtl/>
                <w:lang w:bidi="dv-MV"/>
              </w:rPr>
              <w:t xml:space="preserve"> އަގު ކުރެވިފައި ހުންނަންވާނީ ދިވެހި </w:t>
            </w:r>
            <w:r w:rsidR="00752366" w:rsidRPr="00CB6E2A">
              <w:rPr>
                <w:rFonts w:ascii="Faruma" w:hAnsi="Faruma" w:cs="Faruma"/>
                <w:rtl/>
                <w:lang w:bidi="dv-MV"/>
              </w:rPr>
              <w:t>ރުފިޔާ</w:t>
            </w:r>
            <w:r w:rsidR="00FA0F43" w:rsidRPr="00CB6E2A">
              <w:rPr>
                <w:rFonts w:ascii="Faruma" w:hAnsi="Faruma" w:cs="Faruma"/>
                <w:rtl/>
                <w:lang w:bidi="dv-MV"/>
              </w:rPr>
              <w:t>އިން</w:t>
            </w:r>
            <w:r w:rsidR="00FA0F43" w:rsidRPr="00CB6E2A">
              <w:rPr>
                <w:rFonts w:ascii="Faruma" w:hAnsi="Faruma"/>
                <w:rtl/>
              </w:rPr>
              <w:t xml:space="preserve">، </w:t>
            </w:r>
            <w:r w:rsidR="00FA0F43" w:rsidRPr="00CB6E2A">
              <w:rPr>
                <w:rFonts w:ascii="Faruma" w:hAnsi="Faruma" w:cs="Faruma"/>
                <w:rtl/>
                <w:lang w:bidi="dv-MV"/>
              </w:rPr>
              <w:t xml:space="preserve">ޖީއެސްޓީއަށް ދައްކާ އަދަދު ވަކިން އެގޭނޭ ގޮތަށެވެ. </w:t>
            </w:r>
          </w:p>
        </w:tc>
      </w:tr>
      <w:tr w:rsidR="00CE4F0A" w:rsidRPr="007C37DC" w:rsidTr="00A36728">
        <w:trPr>
          <w:trHeight w:val="680"/>
        </w:trPr>
        <w:tc>
          <w:tcPr>
            <w:tcW w:w="538" w:type="dxa"/>
          </w:tcPr>
          <w:p w:rsidR="00CE4F0A" w:rsidRDefault="00B419AA" w:rsidP="00B419AA">
            <w:pPr>
              <w:tabs>
                <w:tab w:val="center" w:pos="161"/>
              </w:tabs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7</w:t>
            </w:r>
          </w:p>
        </w:tc>
        <w:tc>
          <w:tcPr>
            <w:tcW w:w="2070" w:type="dxa"/>
          </w:tcPr>
          <w:p w:rsidR="00CE4F0A" w:rsidRPr="007F100A" w:rsidRDefault="00CE4F0A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ީލަމުގެ މުއްދަތު</w:t>
            </w:r>
          </w:p>
        </w:tc>
        <w:tc>
          <w:tcPr>
            <w:tcW w:w="810" w:type="dxa"/>
          </w:tcPr>
          <w:p w:rsidR="00CE4F0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7.1</w:t>
            </w:r>
          </w:p>
        </w:tc>
        <w:tc>
          <w:tcPr>
            <w:tcW w:w="6446" w:type="dxa"/>
          </w:tcPr>
          <w:p w:rsidR="00CE4F0A" w:rsidRPr="00034795" w:rsidRDefault="006D530C" w:rsidP="00B76F3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54E5D">
              <w:rPr>
                <w:rFonts w:ascii="Faruma" w:hAnsi="Faruma" w:cs="Faruma" w:hint="cs"/>
                <w:rtl/>
                <w:lang w:bidi="dv-MV"/>
              </w:rPr>
              <w:t>ބީލަމު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ގެ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ހަމަވާ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ތާރީޚ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ތާރީ</w:t>
            </w:r>
            <w:r w:rsidRPr="00B54E5D">
              <w:rPr>
                <w:rFonts w:ascii="Faruma" w:hAnsi="Faruma" w:cs="Faruma" w:hint="cs"/>
                <w:rtl/>
                <w:lang w:bidi="dv-MV"/>
              </w:rPr>
              <w:t>ޚު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ނ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87606" w:rsidRPr="00B54E5D">
              <w:rPr>
                <w:rFonts w:ascii="Faruma" w:hAnsi="Faruma" w:cs="Faruma" w:hint="cs"/>
                <w:rtl/>
                <w:lang w:bidi="dv-MV"/>
              </w:rPr>
              <w:t xml:space="preserve">ފެށިގެން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މަދުވެގެނ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76F3B" w:rsidRPr="00B54E5D">
              <w:rPr>
                <w:rFonts w:ascii="Arial Narrow" w:hAnsi="Arial Narrow" w:cs="Faruma" w:hint="cs"/>
                <w:rtl/>
                <w:lang w:bidi="dv-MV"/>
              </w:rPr>
              <w:t>60</w:t>
            </w:r>
            <w:r w:rsidR="00844F78" w:rsidRPr="00B54E5D">
              <w:rPr>
                <w:rFonts w:ascii="Arial Narrow" w:hAnsi="Arial Narrow" w:cs="Faruma" w:hint="cs"/>
                <w:rtl/>
                <w:lang w:bidi="dv-MV"/>
              </w:rPr>
              <w:t xml:space="preserve"> ދުވަސް (ފަސްދޮޅަސް)(މުއްދަތު ފެށޭ ތާރީޚާއި މުއްދަތު ނިމޭ ތާރީޚް ލިޔުމަށ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މުއްދަތަށެވެ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B419AA" w:rsidP="00CE4F0A">
            <w:pPr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8</w:t>
            </w: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ިޑް ސެކިއުރިޓީ</w:t>
            </w:r>
          </w:p>
        </w:tc>
        <w:tc>
          <w:tcPr>
            <w:tcW w:w="810" w:type="dxa"/>
          </w:tcPr>
          <w:p w:rsidR="009B1D51" w:rsidRPr="00CE4F0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1</w:t>
            </w:r>
          </w:p>
        </w:tc>
        <w:tc>
          <w:tcPr>
            <w:tcW w:w="6446" w:type="dxa"/>
          </w:tcPr>
          <w:p w:rsidR="009B1D51" w:rsidRPr="00034795" w:rsidRDefault="00E217FE" w:rsidP="00860C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ބީލަން ހުށަހަޅާފަރާތުން 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8</w:t>
            </w:r>
            <w:r w:rsidRPr="00074B58">
              <w:rPr>
                <w:rFonts w:ascii="Faruma" w:hAnsi="Faruma" w:cs="Faruma"/>
                <w:rtl/>
                <w:lang w:bidi="dv-MV"/>
              </w:rPr>
              <w:t>.2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ގައި ބަޔާން ކުރާ އަދަދު ބިޑް ސެކިއުރިޓީގެ ގޮތުގައި </w:t>
            </w:r>
            <w:r w:rsidRPr="00F043B4">
              <w:rPr>
                <w:rFonts w:ascii="Faruma" w:hAnsi="Faruma" w:cs="Faruma" w:hint="cs"/>
                <w:rtl/>
                <w:lang w:bidi="dv-MV"/>
              </w:rPr>
              <w:t>ހުށަހަޅަންވާނެއެވެ.</w:t>
            </w:r>
            <w:r w:rsidR="007C416E" w:rsidRPr="00F043B4">
              <w:rPr>
                <w:rFonts w:ascii="Faruma" w:hAnsi="Faruma" w:cs="Faruma" w:hint="cs"/>
                <w:rtl/>
                <w:lang w:bidi="dv-MV"/>
              </w:rPr>
              <w:t xml:space="preserve">ބިޑް ސެކިއުރިޓީ ހުށަހަޅާނީ </w:t>
            </w:r>
            <w:r w:rsidR="00860C6A">
              <w:rPr>
                <w:rFonts w:ascii="Faruma" w:hAnsi="Faruma" w:cs="Faruma" w:hint="cs"/>
                <w:rtl/>
                <w:lang w:bidi="dv-MV"/>
              </w:rPr>
              <w:t>5</w:t>
            </w:r>
            <w:r w:rsidR="00844F78" w:rsidRPr="00F043B4">
              <w:rPr>
                <w:rFonts w:ascii="Faruma" w:hAnsi="Faruma" w:cs="Faruma" w:hint="cs"/>
                <w:rtl/>
                <w:lang w:bidi="dv-MV"/>
              </w:rPr>
              <w:t>00</w:t>
            </w:r>
            <w:r w:rsidR="0039526E">
              <w:rPr>
                <w:rFonts w:ascii="Faruma" w:hAnsi="Faruma" w:cs="Faruma" w:hint="cs"/>
                <w:rtl/>
                <w:lang w:bidi="dv-MV"/>
              </w:rPr>
              <w:t>0</w:t>
            </w:r>
            <w:r w:rsidR="00844F78" w:rsidRPr="00F043B4">
              <w:rPr>
                <w:rFonts w:ascii="Faruma" w:hAnsi="Faruma" w:cs="Faruma" w:hint="cs"/>
                <w:rtl/>
                <w:lang w:bidi="dv-MV"/>
              </w:rPr>
              <w:t>000 (</w:t>
            </w:r>
            <w:r w:rsidR="00860C6A">
              <w:rPr>
                <w:rFonts w:ascii="Faruma" w:hAnsi="Faruma" w:cs="Faruma" w:hint="cs"/>
                <w:rtl/>
                <w:lang w:bidi="dv-MV"/>
              </w:rPr>
              <w:t>ފަސްމިލިޔަން</w:t>
            </w:r>
            <w:r w:rsidR="00844F78" w:rsidRPr="00F043B4">
              <w:rPr>
                <w:rFonts w:ascii="Faruma" w:hAnsi="Faruma" w:cs="Faruma" w:hint="cs"/>
                <w:rtl/>
                <w:lang w:bidi="dv-MV"/>
              </w:rPr>
              <w:t xml:space="preserve"> ރުފިޔާ) އަށްވުރެ</w:t>
            </w:r>
            <w:r w:rsidR="007C416E" w:rsidRPr="00F043B4">
              <w:rPr>
                <w:rFonts w:ascii="Faruma" w:hAnsi="Faruma" w:cs="Faruma" w:hint="cs"/>
                <w:rtl/>
                <w:lang w:bidi="dv-MV"/>
              </w:rPr>
              <w:t xml:space="preserve"> މަތީގެ ބީލަންތަކަށެވެ.</w:t>
            </w:r>
          </w:p>
        </w:tc>
      </w:tr>
      <w:tr w:rsidR="00CE4F0A" w:rsidRPr="007C37DC" w:rsidTr="00A36728">
        <w:trPr>
          <w:trHeight w:val="680"/>
        </w:trPr>
        <w:tc>
          <w:tcPr>
            <w:tcW w:w="538" w:type="dxa"/>
          </w:tcPr>
          <w:p w:rsidR="00CE4F0A" w:rsidRDefault="00CE4F0A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CE4F0A" w:rsidRPr="007F100A" w:rsidRDefault="00CE4F0A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E4F0A" w:rsidRPr="00E217F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2</w:t>
            </w:r>
          </w:p>
        </w:tc>
        <w:tc>
          <w:tcPr>
            <w:tcW w:w="6446" w:type="dxa"/>
          </w:tcPr>
          <w:p w:rsidR="00CE4F0A" w:rsidRPr="00034795" w:rsidRDefault="00E217FE" w:rsidP="00612C9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</w:t>
            </w:r>
            <w:r w:rsidR="00844F78">
              <w:rPr>
                <w:rFonts w:ascii="Faruma" w:hAnsi="Faruma" w:cs="Faruma" w:hint="cs"/>
                <w:rtl/>
                <w:lang w:bidi="dv-MV"/>
              </w:rPr>
              <w:t>ެހިރާއްޖޭގައި ހިންގާ ބޭން</w:t>
            </w:r>
            <w:r w:rsidR="00844F78" w:rsidRPr="00D47E45">
              <w:rPr>
                <w:rFonts w:ascii="Faruma" w:hAnsi="Faruma" w:cs="Faruma" w:hint="cs"/>
                <w:rtl/>
                <w:lang w:bidi="dv-MV"/>
              </w:rPr>
              <w:t xml:space="preserve">ކަކުން " 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D47E45" w:rsidRPr="00D47E45">
              <w:rPr>
                <w:rFonts w:ascii="Faruma" w:hAnsi="Faruma" w:cs="Faruma" w:hint="cs"/>
                <w:rtl/>
                <w:lang w:bidi="dv-MV"/>
              </w:rPr>
              <w:t xml:space="preserve"> ސްކޫލް</w:t>
            </w:r>
            <w:r w:rsidR="00CE4F0A" w:rsidRPr="00D47E45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="00CE4F0A" w:rsidRPr="00D47E45">
              <w:rPr>
                <w:rFonts w:ascii="Faruma" w:hAnsi="Faruma" w:cs="Faruma" w:hint="cs"/>
                <w:rtl/>
                <w:lang w:bidi="dv-MV"/>
              </w:rPr>
              <w:t>ގ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ނަމުގައި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ކްރޮސް ކުރެވިފައިވާ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 </w:t>
            </w:r>
            <w:r w:rsidR="00844F78" w:rsidRPr="008E6D30">
              <w:rPr>
                <w:rFonts w:ascii="Faruma" w:hAnsi="Faruma" w:cs="Faruma" w:hint="cs"/>
                <w:rtl/>
                <w:lang w:bidi="dv-MV"/>
              </w:rPr>
              <w:t>(ފައިސާގެ އަދަދު</w:t>
            </w:r>
            <w:r w:rsidR="00844F78" w:rsidRPr="008E6D30">
              <w:rPr>
                <w:rFonts w:ascii="Arial Narrow" w:hAnsi="Arial Narrow" w:cs="Faruma" w:hint="cs"/>
                <w:rtl/>
                <w:lang w:val="en-GB" w:bidi="dv-MV"/>
              </w:rPr>
              <w:t>)</w:t>
            </w:r>
            <w:r w:rsidR="00CE4F0A" w:rsidRPr="008E6D30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844F78" w:rsidRPr="008E6D30">
              <w:rPr>
                <w:rFonts w:ascii="Faruma" w:hAnsi="Faruma" w:cs="Faruma" w:hint="cs"/>
                <w:rtl/>
                <w:lang w:bidi="dv-MV"/>
              </w:rPr>
              <w:t>ފައިސާގެ އަދަދު ތާނައިން ލިޔުމަށް</w:t>
            </w:r>
            <w:r w:rsidR="00CE4F0A" w:rsidRPr="008E6D30">
              <w:rPr>
                <w:rFonts w:ascii="Faruma" w:hAnsi="Faruma" w:cs="Faruma"/>
                <w:rtl/>
                <w:lang w:bidi="dv-MV"/>
              </w:rPr>
              <w:t>)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ރުފިޔާ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ގ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ޗެކެއް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ނުވަތަ ނަގުދު ފައިސާ</w:t>
            </w:r>
            <w:r w:rsidR="00F82AC4">
              <w:rPr>
                <w:rFonts w:ascii="Faruma" w:hAnsi="Faruma" w:cs="Faruma"/>
                <w:lang w:bidi="dv-MV"/>
              </w:rPr>
              <w:t xml:space="preserve"> </w:t>
            </w:r>
            <w:r w:rsidR="00F82AC4">
              <w:rPr>
                <w:rFonts w:ascii="Faruma" w:hAnsi="Faruma" w:cs="Faruma" w:hint="cs"/>
                <w:rtl/>
                <w:lang w:bidi="dv-MV"/>
              </w:rPr>
              <w:t xml:space="preserve"> (ބޭންކް ގެރެންޓީއާއިއެކު)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ބިޑްސެކިއުރިޓީގެ ގޮތުގައި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މި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ބިޑ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ސެކިއުރިޓީގ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ދެމިއޮންނާނީ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ހުޅުވާ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ތާރީ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ޚު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ންފެށިގެނ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562091">
              <w:rPr>
                <w:rFonts w:ascii="Arial Narrow" w:hAnsi="Arial Narrow" w:cs="Faruma"/>
                <w:rtl/>
                <w:lang w:bidi="dv-MV"/>
              </w:rPr>
              <w:t>30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ތިރީސ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މުއްދަތެވ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>.</w:t>
            </w:r>
            <w:r w:rsidR="00AF5BA0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6E76F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3</w:t>
            </w:r>
          </w:p>
        </w:tc>
        <w:tc>
          <w:tcPr>
            <w:tcW w:w="6446" w:type="dxa"/>
          </w:tcPr>
          <w:p w:rsidR="009B1D51" w:rsidRPr="00034795" w:rsidRDefault="009B1D51" w:rsidP="00AF5BA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34795">
              <w:rPr>
                <w:rFonts w:ascii="Faruma" w:hAnsi="Faruma" w:cs="Faruma"/>
                <w:rtl/>
                <w:lang w:bidi="dv-MV"/>
              </w:rPr>
              <w:t xml:space="preserve">ބިޑް ސެކިއުރިޓީގެ ގޮތުގައި </w:t>
            </w:r>
            <w:r w:rsidR="00AF5BA0">
              <w:rPr>
                <w:rFonts w:ascii="Faruma" w:hAnsi="Faruma" w:cs="Faruma" w:hint="cs"/>
                <w:rtl/>
                <w:lang w:bidi="dv-MV"/>
              </w:rPr>
              <w:t>ޗެކް</w:t>
            </w:r>
            <w:r w:rsidR="00FA0F43">
              <w:rPr>
                <w:rFonts w:ascii="Faruma" w:hAnsi="Faruma" w:cs="Faruma" w:hint="cs"/>
                <w:rtl/>
                <w:lang w:bidi="dv-MV"/>
              </w:rPr>
              <w:t>(ބޭންކް ގެރެންޓީ)</w:t>
            </w:r>
            <w:r w:rsidR="00AF5BA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/ ނަގުދު ފައިސާ </w:t>
            </w:r>
            <w:r w:rsidRPr="00034795">
              <w:rPr>
                <w:rFonts w:ascii="Faruma" w:hAnsi="Faruma" w:cs="Faruma"/>
                <w:rtl/>
                <w:lang w:bidi="dv-MV"/>
              </w:rPr>
              <w:t>ހުށަހަޅާފައި ނުވާނަމަ ބީލަން ފުރިހަމަ ނުވާކަމަށް ބަލައި ބީލަން ބާތިލު ކުރެވޭނެއެވެ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6E76F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4</w:t>
            </w:r>
          </w:p>
        </w:tc>
        <w:tc>
          <w:tcPr>
            <w:tcW w:w="6446" w:type="dxa"/>
          </w:tcPr>
          <w:p w:rsidR="009B1D51" w:rsidRPr="00034795" w:rsidRDefault="009B1D51" w:rsidP="003332B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34795">
              <w:rPr>
                <w:rFonts w:ascii="Faruma" w:hAnsi="Faruma" w:cs="Faruma"/>
                <w:rtl/>
                <w:lang w:bidi="dv-MV"/>
              </w:rPr>
              <w:t xml:space="preserve">ބީލަން ކާމިޔާބު ކުރާ ފަރާތައް </w:t>
            </w:r>
            <w:r>
              <w:rPr>
                <w:rFonts w:ascii="Faruma" w:hAnsi="Faruma" w:cs="Faruma"/>
                <w:rtl/>
                <w:lang w:bidi="dv-MV"/>
              </w:rPr>
              <w:t>އެކަން އަންގާ ތާރީ</w:t>
            </w:r>
            <w:r>
              <w:rPr>
                <w:rFonts w:ascii="Faruma" w:hAnsi="Faruma" w:cs="Faruma" w:hint="cs"/>
                <w:rtl/>
                <w:lang w:bidi="dv-MV"/>
              </w:rPr>
              <w:t>ޚު</w:t>
            </w:r>
            <w:r w:rsidRPr="00034795">
              <w:rPr>
                <w:rFonts w:ascii="Faruma" w:hAnsi="Faruma" w:cs="Faruma"/>
                <w:rtl/>
                <w:lang w:bidi="dv-MV"/>
              </w:rPr>
              <w:t>ން ފެށިގެން</w:t>
            </w:r>
            <w:r w:rsidR="00737094">
              <w:rPr>
                <w:rFonts w:ascii="Faruma" w:hAnsi="Faruma" w:cs="Faruma" w:hint="cs"/>
                <w:rtl/>
                <w:lang w:bidi="dv-MV"/>
              </w:rPr>
              <w:t xml:space="preserve"> ރަސްމީ ބަންދު ނޫން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44749">
              <w:rPr>
                <w:rFonts w:ascii="Arial Narrow" w:hAnsi="Arial Narrow" w:cs="Faruma"/>
                <w:rtl/>
                <w:lang w:bidi="dv-MV"/>
              </w:rPr>
              <w:t>7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(ހަތެއް) ދުވަހުގެ ތެރޭ</w:t>
            </w:r>
            <w:r w:rsidR="006D530C">
              <w:rPr>
                <w:rFonts w:ascii="Faruma" w:hAnsi="Faruma" w:cs="Faruma"/>
                <w:rtl/>
                <w:lang w:bidi="dv-MV"/>
              </w:rPr>
              <w:t>ގައި ބީލަން ކާމިޔާބު ނުވާ ފަރާތ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ްތަކުގެ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>ބިޑްސެކިއުރިޓީ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އެފަރާތްތަކަށް ރައްދު ކުރެވޭނެ އެވެ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6E76F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5</w:t>
            </w:r>
          </w:p>
        </w:tc>
        <w:tc>
          <w:tcPr>
            <w:tcW w:w="6446" w:type="dxa"/>
          </w:tcPr>
          <w:p w:rsidR="009B1D51" w:rsidRPr="00034795" w:rsidRDefault="003C2656" w:rsidP="00F82AC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>
              <w:rPr>
                <w:rFonts w:ascii="Faruma" w:hAnsi="Faruma" w:cs="Faruma"/>
                <w:rtl/>
                <w:lang w:bidi="dv-MV"/>
              </w:rPr>
              <w:t xml:space="preserve"> ހ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ޅުވުމަށްފަހު  </w:t>
            </w:r>
            <w:r>
              <w:rPr>
                <w:rFonts w:ascii="Faruma" w:hAnsi="Faruma" w:cs="Faruma"/>
                <w:rtl/>
                <w:lang w:bidi="dv-MV"/>
              </w:rPr>
              <w:t>ބ</w:t>
            </w:r>
            <w:r>
              <w:rPr>
                <w:rFonts w:ascii="Faruma" w:hAnsi="Faruma" w:cs="Faruma" w:hint="cs"/>
                <w:rtl/>
                <w:lang w:bidi="dv-MV"/>
              </w:rPr>
              <w:t>ީލަން</w:t>
            </w:r>
            <w:r>
              <w:rPr>
                <w:rFonts w:ascii="Faruma" w:hAnsi="Faruma" w:cs="Faruma"/>
                <w:rtl/>
                <w:lang w:bidi="dv-MV"/>
              </w:rPr>
              <w:t xml:space="preserve"> ހުށަހ</w:t>
            </w:r>
            <w:r>
              <w:rPr>
                <w:rFonts w:ascii="Faruma" w:hAnsi="Faruma" w:cs="Faruma" w:hint="cs"/>
                <w:rtl/>
                <w:lang w:bidi="dv-MV"/>
              </w:rPr>
              <w:t>ެޅި</w:t>
            </w:r>
            <w:r>
              <w:rPr>
                <w:rFonts w:ascii="Faruma" w:hAnsi="Faruma" w:cs="Faruma"/>
                <w:rtl/>
                <w:lang w:bidi="dv-MV"/>
              </w:rPr>
              <w:t xml:space="preserve"> ފަރާތަކުން ބ</w:t>
            </w:r>
            <w:r>
              <w:rPr>
                <w:rFonts w:ascii="Faruma" w:hAnsi="Faruma" w:cs="Faruma" w:hint="cs"/>
                <w:rtl/>
                <w:lang w:bidi="dv-MV"/>
              </w:rPr>
              <w:t>ީލަ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މުން ވަކިވެއްޖެ</w:t>
            </w:r>
            <w:r w:rsidR="003332B5">
              <w:rPr>
                <w:rFonts w:ascii="Faruma" w:hAnsi="Faruma" w:cs="Faruma"/>
                <w:rtl/>
                <w:lang w:bidi="dv-MV"/>
              </w:rPr>
              <w:t>ނަމަ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  <w:r>
              <w:rPr>
                <w:rFonts w:ascii="Faruma" w:hAnsi="Faruma" w:cs="Faruma"/>
                <w:rtl/>
                <w:lang w:bidi="dv-MV"/>
              </w:rPr>
              <w:t xml:space="preserve"> ބ</w:t>
            </w:r>
            <w:r>
              <w:rPr>
                <w:rFonts w:ascii="Faruma" w:hAnsi="Faruma" w:cs="Faruma" w:hint="cs"/>
                <w:rtl/>
                <w:lang w:bidi="dv-MV"/>
              </w:rPr>
              <w:t>ީލަން</w:t>
            </w:r>
            <w:r w:rsidR="00393E4B">
              <w:rPr>
                <w:rFonts w:ascii="Faruma" w:hAnsi="Faruma" w:cs="Faruma"/>
                <w:rtl/>
                <w:lang w:bidi="dv-MV"/>
              </w:rPr>
              <w:t xml:space="preserve"> ކާމިޔާބުކުރާ ފަރާތ</w:t>
            </w:r>
            <w:r w:rsidR="00393E4B">
              <w:rPr>
                <w:rFonts w:ascii="Faruma" w:hAnsi="Faruma" w:cs="Faruma" w:hint="cs"/>
                <w:rtl/>
                <w:lang w:bidi="dv-MV"/>
              </w:rPr>
              <w:t>ަށް ބީލަން ކާމިޔާބުވިކަމުގެ ލިޔުން ލިބުމަށްފަހު ބީލަން ކެންސަލްކޮށްފިނަމަ</w:t>
            </w:r>
            <w:r w:rsidR="009B1D51"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332B5">
              <w:rPr>
                <w:rFonts w:ascii="Faruma" w:hAnsi="Faruma" w:cs="Faruma"/>
                <w:rtl/>
                <w:lang w:bidi="dv-MV"/>
              </w:rPr>
              <w:t>އެފަރާތުން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ހުށަހަޅާފައިވާ ބިޑް ސެކިއުރިޓީ </w:t>
            </w:r>
            <w:r w:rsidR="00F82AC4">
              <w:rPr>
                <w:rFonts w:ascii="Faruma" w:hAnsi="Faruma" w:cs="Faruma" w:hint="cs"/>
                <w:rtl/>
                <w:lang w:bidi="dv-MV"/>
              </w:rPr>
              <w:t xml:space="preserve">ދައުލަތަށް ނެގޭނެއެވެ. 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B419AA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9</w:t>
            </w:r>
          </w:p>
        </w:tc>
        <w:tc>
          <w:tcPr>
            <w:tcW w:w="9326" w:type="dxa"/>
            <w:gridSpan w:val="3"/>
          </w:tcPr>
          <w:p w:rsidR="0081011F" w:rsidRPr="0081011F" w:rsidRDefault="0081011F" w:rsidP="0081011F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 w:rsidRPr="00FB4A7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750F1F">
            <w:pPr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81011F" w:rsidRPr="007F100A" w:rsidRDefault="0081011F" w:rsidP="001C52BF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ީލަން ބަންދު ކުރާނެ ގޮތް</w:t>
            </w:r>
          </w:p>
        </w:tc>
        <w:tc>
          <w:tcPr>
            <w:tcW w:w="810" w:type="dxa"/>
          </w:tcPr>
          <w:p w:rsidR="0081011F" w:rsidRPr="0081011F" w:rsidRDefault="00B419AA" w:rsidP="001C52BF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9.1</w:t>
            </w:r>
          </w:p>
        </w:tc>
        <w:tc>
          <w:tcPr>
            <w:tcW w:w="6446" w:type="dxa"/>
          </w:tcPr>
          <w:p w:rsidR="00DA527C" w:rsidRDefault="00C455F4" w:rsidP="00612C9D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A527C">
              <w:rPr>
                <w:rFonts w:ascii="Faruma" w:hAnsi="Faruma" w:cs="Faruma"/>
                <w:b/>
                <w:bCs/>
                <w:rtl/>
                <w:lang w:bidi="dv-MV"/>
              </w:rPr>
              <w:t>ބީލަ</w:t>
            </w:r>
            <w:r w:rsidRPr="00DA527C">
              <w:rPr>
                <w:rFonts w:ascii="Faruma" w:hAnsi="Faruma" w:cs="Faruma" w:hint="cs"/>
                <w:b/>
                <w:bCs/>
                <w:rtl/>
                <w:lang w:bidi="dv-MV"/>
              </w:rPr>
              <w:t>ން</w:t>
            </w:r>
            <w:r w:rsidR="0081011F" w:rsidRPr="00DA527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ަންވާނީ </w:t>
            </w:r>
            <w:r w:rsidR="00DA527C" w:rsidRPr="00DA527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ިރީގައި ދެންނެވިފައިވާ </w:t>
            </w:r>
            <w:r w:rsidR="00F57D5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ަންތައްތައް ފުރިހަމަ ކުރެވިފައެވެ. </w:t>
            </w:r>
            <w:r w:rsidR="00DA527C" w:rsidRPr="00DA527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ެވިފައެވެ. މިނޫންގޮތަކަށް އޮންނަ ބީލަ</w:t>
            </w:r>
            <w:r w:rsidR="00613B2F">
              <w:rPr>
                <w:rFonts w:ascii="Faruma" w:hAnsi="Faruma" w:cs="Faruma" w:hint="cs"/>
                <w:b/>
                <w:bCs/>
                <w:rtl/>
                <w:lang w:bidi="dv-MV"/>
              </w:rPr>
              <w:t>ން ބަލައި ނުގަތުމުގެ އިހުތިޔާރު މިސްކޫލަށް ލިބިގެން ވެއެވެ.</w:t>
            </w:r>
          </w:p>
          <w:p w:rsidR="00A51460" w:rsidRDefault="00A51460" w:rsidP="00A5146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.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ތަރުތީބުކުރެވިފައި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ހުންނަންވާނީ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ބީލަން ހުށައަޅާ ފަރާތުން ހުށައަޅަންޖެހޭ ލިޔުންތައް އަދި ޗެކްލިސްޓްގައިވާ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ތަރުތީބުންނެވެ</w:t>
            </w:r>
            <w:r w:rsidRPr="00F90681">
              <w:rPr>
                <w:rFonts w:ascii="Faruma" w:hAnsi="Faruma" w:cs="Faruma"/>
                <w:rtl/>
                <w:lang w:bidi="dv-MV"/>
              </w:rPr>
              <w:t>.</w:t>
            </w:r>
          </w:p>
          <w:p w:rsidR="00F90681" w:rsidRDefault="00F90681" w:rsidP="00F90681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ށ. ޞަފްހާ ނަންބަރު ޖަހާފައި ( ކިތައް ޞަފްޙާގެ ތެރެއިން ކިތައް</w:t>
            </w:r>
            <w:r w:rsidR="005D745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ވަނަ ޞަފްޙާކަން އެނގޭގޮތަށް )</w:t>
            </w:r>
          </w:p>
          <w:p w:rsidR="00F90681" w:rsidRDefault="00F90681" w:rsidP="00F90681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. </w:t>
            </w:r>
            <w:r w:rsidR="005D7458">
              <w:rPr>
                <w:rFonts w:ascii="Faruma" w:hAnsi="Faruma" w:cs="Faruma" w:hint="cs"/>
                <w:rtl/>
                <w:lang w:bidi="dv-MV"/>
              </w:rPr>
              <w:t xml:space="preserve">ހުރިހާ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ޞަފްހާތަކުގައި ސޮއިކޮށްފައި ހުންނަންވާނެއެވެ. </w:t>
            </w:r>
          </w:p>
          <w:p w:rsidR="0081011F" w:rsidRPr="00F90681" w:rsidRDefault="00F90681" w:rsidP="00F90681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. ބީލަމުގެ ގަނޑުތައް ވަކިނުވާނެހެން ބައިންޑްކޮށް / ހީރަސް ޖަހާފައި</w:t>
            </w:r>
          </w:p>
        </w:tc>
      </w:tr>
      <w:tr w:rsidR="00C03AEF" w:rsidRPr="007C37DC" w:rsidTr="00A36728">
        <w:trPr>
          <w:trHeight w:val="680"/>
        </w:trPr>
        <w:tc>
          <w:tcPr>
            <w:tcW w:w="538" w:type="dxa"/>
          </w:tcPr>
          <w:p w:rsidR="00C03AEF" w:rsidRDefault="00C03AEF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C03AEF" w:rsidRPr="007F100A" w:rsidRDefault="00C03AE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03AEF" w:rsidRP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9.2</w:t>
            </w:r>
          </w:p>
        </w:tc>
        <w:tc>
          <w:tcPr>
            <w:tcW w:w="6446" w:type="dxa"/>
          </w:tcPr>
          <w:p w:rsidR="00C03AEF" w:rsidRPr="00034795" w:rsidRDefault="00A63CFA" w:rsidP="00612C9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ިޓީ އުރައިގ</w:t>
            </w:r>
            <w:r>
              <w:rPr>
                <w:rFonts w:ascii="Faruma" w:hAnsi="Faruma" w:cs="Faruma" w:hint="cs"/>
                <w:rtl/>
                <w:lang w:bidi="dv-MV"/>
              </w:rPr>
              <w:t>ެ ބޭރުގައި</w:t>
            </w:r>
            <w:r w:rsidR="004D0EB2"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36022E">
              <w:rPr>
                <w:rFonts w:ascii="Faruma" w:hAnsi="Faruma" w:cs="Faruma" w:hint="cs"/>
                <w:rtl/>
                <w:lang w:bidi="dv-MV"/>
              </w:rPr>
              <w:t>(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ސްކޫލް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ދަރިވަރުންގެ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އެކްޓިވިޓީ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ޔުނީފޯމް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ފެހުން</w:t>
            </w:r>
            <w:r w:rsidR="00844F78">
              <w:rPr>
                <w:rFonts w:ascii="Faruma" w:hAnsi="Faruma" w:cs="Faruma" w:hint="cs"/>
                <w:b/>
                <w:bCs/>
                <w:rtl/>
                <w:lang w:bidi="dv-MV"/>
              </w:rPr>
              <w:t>)</w:t>
            </w:r>
            <w:r w:rsidR="004D0EB2" w:rsidRPr="00B9005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4D0EB2" w:rsidRPr="00034795">
              <w:rPr>
                <w:rFonts w:ascii="Faruma" w:hAnsi="Faruma" w:cs="Faruma"/>
                <w:rtl/>
                <w:lang w:bidi="dv-MV"/>
              </w:rPr>
              <w:t>މިހެން ލި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ޔެފައި އޮންނަން</w:t>
            </w:r>
            <w:r w:rsidR="004D0EB2" w:rsidRPr="00034795">
              <w:rPr>
                <w:rFonts w:ascii="Faruma" w:hAnsi="Faruma" w:cs="Faruma"/>
                <w:rtl/>
                <w:lang w:bidi="dv-MV"/>
              </w:rPr>
              <w:t xml:space="preserve">ވާނެއެވެ. </w:t>
            </w:r>
          </w:p>
        </w:tc>
      </w:tr>
      <w:tr w:rsidR="00C03AEF" w:rsidRPr="007C37DC" w:rsidTr="00A36728">
        <w:trPr>
          <w:trHeight w:val="680"/>
        </w:trPr>
        <w:tc>
          <w:tcPr>
            <w:tcW w:w="538" w:type="dxa"/>
          </w:tcPr>
          <w:p w:rsidR="00C03AEF" w:rsidRDefault="00C03AEF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C03AEF" w:rsidRPr="007F100A" w:rsidRDefault="00C03AE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03AEF" w:rsidRP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9.3</w:t>
            </w:r>
          </w:p>
        </w:tc>
        <w:tc>
          <w:tcPr>
            <w:tcW w:w="6446" w:type="dxa"/>
          </w:tcPr>
          <w:p w:rsidR="00C03AEF" w:rsidRPr="00034795" w:rsidRDefault="0081011F" w:rsidP="00D0153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ިޓީ އުރައިގެ ކަނ</w:t>
            </w:r>
            <w:r>
              <w:rPr>
                <w:rFonts w:ascii="Faruma" w:hAnsi="Faruma" w:cs="Faruma" w:hint="cs"/>
                <w:rtl/>
                <w:lang w:bidi="dv-MV"/>
              </w:rPr>
              <w:t>ާ</w:t>
            </w:r>
            <w:r w:rsidRPr="00034795">
              <w:rPr>
                <w:rFonts w:ascii="Faruma" w:hAnsi="Faruma" w:cs="Faruma"/>
                <w:rtl/>
                <w:lang w:bidi="dv-MV"/>
              </w:rPr>
              <w:t>ތްފަރާތު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ން</w:t>
            </w:r>
            <w:r w:rsidR="00D0153B">
              <w:rPr>
                <w:rFonts w:ascii="Faruma" w:hAnsi="Faruma" w:cs="Faruma"/>
                <w:rtl/>
                <w:lang w:bidi="dv-MV"/>
              </w:rPr>
              <w:t xml:space="preserve"> މަތީ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 xml:space="preserve"> ކަނުގައި </w:t>
            </w:r>
            <w:r>
              <w:rPr>
                <w:rFonts w:ascii="Faruma" w:hAnsi="Faruma" w:cs="Faruma"/>
                <w:rtl/>
                <w:lang w:bidi="dv-MV"/>
              </w:rPr>
              <w:t>ބީލަން ހުށަހަޅާ ފަރާތުގ</w:t>
            </w:r>
            <w:r>
              <w:rPr>
                <w:rFonts w:ascii="Faruma" w:hAnsi="Faruma" w:cs="Faruma" w:hint="cs"/>
                <w:rtl/>
                <w:lang w:bidi="dv-MV"/>
              </w:rPr>
              <w:t>ެ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ނަމާއި އެޑްރެސް</w:t>
            </w:r>
            <w:r w:rsidR="00A63CFA">
              <w:rPr>
                <w:rFonts w:ascii="Faruma" w:hAnsi="Faruma" w:cs="Faruma" w:hint="cs"/>
                <w:rtl/>
                <w:lang w:bidi="dv-MV"/>
              </w:rPr>
              <w:t xml:space="preserve"> އަދި ފޯނު ނަމްބަރު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ލި</w:t>
            </w:r>
            <w:r>
              <w:rPr>
                <w:rFonts w:ascii="Faruma" w:hAnsi="Faruma" w:cs="Faruma" w:hint="cs"/>
                <w:rtl/>
                <w:lang w:bidi="dv-MV"/>
              </w:rPr>
              <w:t>ޔެ</w:t>
            </w:r>
            <w:r w:rsidRPr="00034795">
              <w:rPr>
                <w:rFonts w:ascii="Faruma" w:hAnsi="Faruma" w:cs="Faruma"/>
                <w:rtl/>
                <w:lang w:bidi="dv-MV"/>
              </w:rPr>
              <w:t>ފާ އޮންނަން ވާނެއެވެ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36022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 w:rsidRPr="0036022E">
              <w:rPr>
                <w:rFonts w:ascii="Arial Narrow" w:hAnsi="Arial Narrow" w:cs="MV Boli"/>
                <w:lang w:bidi="dv-MV"/>
              </w:rPr>
              <w:t>9.4</w:t>
            </w:r>
          </w:p>
        </w:tc>
        <w:tc>
          <w:tcPr>
            <w:tcW w:w="6446" w:type="dxa"/>
          </w:tcPr>
          <w:p w:rsidR="004D0EB2" w:rsidRPr="0036022E" w:rsidRDefault="004D0EB2" w:rsidP="00612C9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36022E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ހުންނަންވާނީ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ސިޓީ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އުރަ</w:t>
            </w:r>
            <w:r w:rsidR="00D0153B" w:rsidRPr="0036022E">
              <w:rPr>
                <w:rFonts w:ascii="Faruma" w:hAnsi="Faruma" w:cs="Faruma" w:hint="cs"/>
                <w:rtl/>
                <w:lang w:bidi="dv-MV"/>
              </w:rPr>
              <w:t>އި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36022E">
              <w:rPr>
                <w:rFonts w:ascii="Faruma" w:hAnsi="Faruma" w:cs="Faruma" w:hint="cs"/>
                <w:rtl/>
                <w:lang w:bidi="dv-MV"/>
              </w:rPr>
              <w:t>(</w:t>
            </w:r>
            <w:r w:rsidR="00612C9D">
              <w:rPr>
                <w:rFonts w:ascii="Faruma" w:hAnsi="Faruma" w:cs="Faruma" w:hint="cs"/>
                <w:b/>
                <w:bCs/>
                <w:rtl/>
                <w:lang w:bidi="dv-MV"/>
              </w:rPr>
              <w:t>ބުރުނި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ސްކޫލް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ދަރިވަރުންގެ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އެކްޓިވިޓީ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ޔުނީފޯމް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ފެހުން</w:t>
            </w:r>
            <w:r w:rsidR="00844F78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)</w:t>
            </w:r>
            <w:r w:rsidR="00721B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މިހެނ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ޖަހައި</w:t>
            </w:r>
            <w:r w:rsidR="00D0153B" w:rsidRPr="0036022E">
              <w:rPr>
                <w:rFonts w:ascii="Faruma" w:hAnsi="Faruma" w:hint="cs"/>
                <w:rtl/>
              </w:rPr>
              <w:t>،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ތިރީގައި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އެޑްރެސ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043B4" w:rsidRPr="0036022E">
              <w:rPr>
                <w:rFonts w:ascii="Faruma" w:hAnsi="Faruma" w:cs="Faruma" w:hint="cs"/>
                <w:rtl/>
                <w:lang w:bidi="dv-MV"/>
              </w:rPr>
              <w:t xml:space="preserve">ކުރެވިފައެވެ. </w:t>
            </w:r>
            <w:r w:rsidR="00DA527C">
              <w:rPr>
                <w:rFonts w:ascii="Faruma" w:hAnsi="Faruma" w:cs="Faruma" w:hint="cs"/>
                <w:rtl/>
                <w:lang w:bidi="dv-MV"/>
              </w:rPr>
              <w:t>މިނޫންގޮތަކަށް އޮންނަ ބީލަމެއް ބަލައެއް ނުގަނެވޭނެއެވެ.</w:t>
            </w:r>
          </w:p>
          <w:p w:rsidR="004D0EB2" w:rsidRPr="0036022E" w:rsidRDefault="00612C9D" w:rsidP="004D0EB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ުރުނީ</w:t>
            </w:r>
            <w:r w:rsidR="0070061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ސްކޫލް </w:t>
            </w:r>
          </w:p>
          <w:p w:rsidR="004D0EB2" w:rsidRPr="0036022E" w:rsidRDefault="0036022E" w:rsidP="00496E9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ތ.</w:t>
            </w:r>
            <w:r w:rsidR="00496E9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ުރުނި </w:t>
            </w:r>
            <w:r w:rsidR="00F043B4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ދިވެހިރާއްޖެ </w:t>
            </w:r>
          </w:p>
          <w:p w:rsidR="009B1D51" w:rsidRPr="0036022E" w:rsidRDefault="009B1D51" w:rsidP="00F5353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A6412C" w:rsidRPr="007C37DC" w:rsidTr="00A36728">
        <w:trPr>
          <w:trHeight w:val="680"/>
        </w:trPr>
        <w:tc>
          <w:tcPr>
            <w:tcW w:w="538" w:type="dxa"/>
          </w:tcPr>
          <w:p w:rsidR="00A6412C" w:rsidRDefault="00A6412C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A6412C" w:rsidRPr="007F100A" w:rsidRDefault="00A6412C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A6412C" w:rsidRDefault="00A6412C" w:rsidP="00F82AC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 w:hint="cs"/>
                <w:rtl/>
                <w:lang w:bidi="dv-MV"/>
              </w:rPr>
              <w:t>9.</w:t>
            </w:r>
            <w:r w:rsidR="00F82AC4">
              <w:rPr>
                <w:rFonts w:ascii="Arial Narrow" w:hAnsi="Arial Narrow" w:cs="MV Boli" w:hint="cs"/>
                <w:rtl/>
                <w:lang w:bidi="dv-MV"/>
              </w:rPr>
              <w:t>5</w:t>
            </w:r>
            <w:r>
              <w:rPr>
                <w:rFonts w:ascii="Arial Narrow" w:hAnsi="Arial Narrow" w:cs="MV Boli" w:hint="cs"/>
                <w:rtl/>
                <w:lang w:bidi="dv-MV"/>
              </w:rPr>
              <w:t xml:space="preserve"> </w:t>
            </w:r>
          </w:p>
        </w:tc>
        <w:tc>
          <w:tcPr>
            <w:tcW w:w="6446" w:type="dxa"/>
          </w:tcPr>
          <w:p w:rsidR="00A6412C" w:rsidRDefault="00A6412C" w:rsidP="009A259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ނިސްޓްރީ އޮފް އެޑިޔުކޭޝަންގެ "ބީލަންވެރިންގެ ދަފްތަރު" ގައި ރ</w:t>
            </w:r>
            <w:r w:rsidR="009A259E">
              <w:rPr>
                <w:rFonts w:ascii="Faruma" w:hAnsi="Faruma" w:cs="Faruma" w:hint="cs"/>
                <w:rtl/>
                <w:lang w:bidi="dv-MV"/>
              </w:rPr>
              <w:t xml:space="preserve">ެޖިސްޓްރީ ވެފައިވާ ފަރާތްތަކުންނާއި ރެޖިސްޓްރީވެފައިނުވާ ފަރާތްތަކުނ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ހުށަހަޅަންޖެހޭ ލިޔުންތައް </w:t>
            </w:r>
            <w:r w:rsidR="009A259E">
              <w:rPr>
                <w:rFonts w:ascii="Faruma" w:hAnsi="Faruma" w:cs="Faruma" w:hint="cs"/>
                <w:rtl/>
                <w:lang w:bidi="dv-MV"/>
              </w:rPr>
              <w:t xml:space="preserve">އެނެކްސް 03 ގައިވާ ލިސްޓުގައި ބަޔާންކޮށްފައިއެވަނީއެވެ. އެލިސްޓުގައި ބަޔާންކޮށްފައިވާ </w:t>
            </w:r>
            <w:r w:rsidR="009A259E">
              <w:rPr>
                <w:rFonts w:ascii="Faruma" w:hAnsi="Faruma" w:cs="Faruma" w:hint="cs"/>
                <w:rtl/>
                <w:lang w:bidi="dv-MV"/>
              </w:rPr>
              <w:lastRenderedPageBreak/>
              <w:t>ލިޔުންތަކުގެ ތެރެއިން ކޮންމެހެން ހުށަހަޅަންޖެހޭ ލިޔުންތައް ފުރިހަމަކޮށް ހުށަނާޅާ ފަރާތްތަކުގެ ބީލަން ބާތިލުވާނެއެވެ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Pr="00485243" w:rsidRDefault="00B419AA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lastRenderedPageBreak/>
              <w:t>10</w:t>
            </w:r>
          </w:p>
        </w:tc>
        <w:tc>
          <w:tcPr>
            <w:tcW w:w="2070" w:type="dxa"/>
          </w:tcPr>
          <w:p w:rsidR="0081011F" w:rsidRPr="00D01DF4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="00750F1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7F100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ެޅުމުގެ ސުން</w:t>
            </w:r>
            <w:r w:rsidRPr="007F100A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810" w:type="dxa"/>
          </w:tcPr>
          <w:p w:rsidR="0081011F" w:rsidRPr="008F625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0.1</w:t>
            </w:r>
          </w:p>
        </w:tc>
        <w:tc>
          <w:tcPr>
            <w:tcW w:w="6446" w:type="dxa"/>
          </w:tcPr>
          <w:p w:rsidR="0081011F" w:rsidRPr="00D01DF4" w:rsidRDefault="0081011F" w:rsidP="00497288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937D5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2E4E" w:rsidRPr="000937D5">
              <w:rPr>
                <w:rFonts w:ascii="Faruma" w:hAnsi="Faruma" w:cs="Faruma" w:hint="cs"/>
                <w:rtl/>
                <w:lang w:bidi="dv-MV"/>
              </w:rPr>
              <w:t>މަސައްކަތަށް ނުވަތަ ޚިދުމަތަށް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އެދި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7288">
              <w:rPr>
                <w:rFonts w:ascii="Faruma" w:hAnsi="Faruma" w:cs="Faruma" w:hint="cs"/>
                <w:rtl/>
                <w:lang w:bidi="dv-MV"/>
              </w:rPr>
              <w:t>ހުށަހަޅާނީ،</w:t>
            </w:r>
            <w:r w:rsidR="00F15A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7288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>2020</w:t>
            </w:r>
            <w:r w:rsidR="00497288" w:rsidRPr="003D7157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  <w:r w:rsidR="00497288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>ޑިސެމްބާރ</w:t>
            </w:r>
            <w:r w:rsidR="00497288" w:rsidRPr="003D7157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  <w:r w:rsidR="00497288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>27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7288">
              <w:rPr>
                <w:rFonts w:ascii="Faruma" w:hAnsi="Faruma" w:cs="Faruma" w:hint="cs"/>
                <w:rtl/>
                <w:lang w:bidi="dv-MV"/>
              </w:rPr>
              <w:t>އާދިއްތަ</w:t>
            </w:r>
            <w:r w:rsidR="00C80D90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 xml:space="preserve">ދުވަހުގެ </w:t>
            </w:r>
            <w:r w:rsidR="00844F78" w:rsidRPr="000937D5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13:00</w:t>
            </w:r>
            <w:r w:rsidR="00844F78" w:rsidRPr="000937D5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ށް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70061E" w:rsidRPr="000937D5">
              <w:rPr>
                <w:rFonts w:ascii="Faruma" w:hAnsi="Faruma" w:cs="Faruma" w:hint="cs"/>
                <w:rtl/>
                <w:lang w:bidi="dv-MV"/>
              </w:rPr>
              <w:t xml:space="preserve"> ސްކޫލްއަށެވެ.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B25088">
            <w:pPr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</w:p>
        </w:tc>
        <w:tc>
          <w:tcPr>
            <w:tcW w:w="2070" w:type="dxa"/>
          </w:tcPr>
          <w:p w:rsidR="0081011F" w:rsidRPr="007F100A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1011F" w:rsidRDefault="00B419AA" w:rsidP="00AA106F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0.2</w:t>
            </w:r>
          </w:p>
        </w:tc>
        <w:tc>
          <w:tcPr>
            <w:tcW w:w="6446" w:type="dxa"/>
          </w:tcPr>
          <w:p w:rsidR="0081011F" w:rsidRPr="008F625E" w:rsidRDefault="0081011F" w:rsidP="00496E95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F625E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މާއްދާގެ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Arial Narrow" w:hAnsi="Arial Narrow" w:cs="Faruma" w:hint="cs"/>
                <w:rtl/>
                <w:lang w:bidi="dv-MV"/>
              </w:rPr>
              <w:t>10</w:t>
            </w:r>
            <w:r w:rsidR="00750F1F" w:rsidRPr="00AA106F">
              <w:rPr>
                <w:rFonts w:ascii="Arial Narrow" w:hAnsi="Arial Narrow" w:cs="Faruma"/>
                <w:rtl/>
                <w:lang w:bidi="dv-MV"/>
              </w:rPr>
              <w:t>.1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ބަޔާނ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ތާރީޚަކީ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ސަރުކާރު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ދުވަހެއްގެ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ސަރުކާރުނ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ހަމަޖައްސައިފ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ނަމަ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އެންމެފަހު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ތާރީޚަކަށ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ވާނީ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ޖެހިގެން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 xml:space="preserve"> އެންމެ އަވަހަށ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އަންނަ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15A82" w:rsidRPr="000937D5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13:00</w:t>
            </w:r>
            <w:r w:rsidR="00F15A82" w:rsidRPr="000937D5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="00F15A82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1C4334">
              <w:rPr>
                <w:rFonts w:ascii="Faruma" w:hAnsi="Faruma" w:cs="Faruma" w:hint="cs"/>
                <w:rtl/>
                <w:lang w:bidi="dv-MV"/>
              </w:rPr>
              <w:t>އެވެ</w:t>
            </w:r>
            <w:r w:rsidRPr="001C4334">
              <w:rPr>
                <w:rFonts w:ascii="Faruma" w:hAnsi="Faruma" w:cs="Faruma"/>
                <w:rtl/>
                <w:lang w:bidi="dv-MV"/>
              </w:rPr>
              <w:t>.</w:t>
            </w:r>
            <w:r w:rsidR="00711076" w:rsidRPr="001C4334">
              <w:rPr>
                <w:rFonts w:ascii="Faruma" w:hAnsi="Faruma" w:cs="Faruma" w:hint="cs"/>
                <w:rtl/>
                <w:lang w:bidi="dv-MV"/>
              </w:rPr>
              <w:t xml:space="preserve"> ނުވަތަ އެ އޮފީހަކުން ކަނޑައަޅާ ދުވަހެއްގެ ގަޑިއަށެވެ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Pr="00485243" w:rsidRDefault="00B419AA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val="en-GB" w:bidi="dv-MV"/>
              </w:rPr>
            </w:pPr>
            <w:r>
              <w:rPr>
                <w:rFonts w:ascii="Arial Narrow" w:hAnsi="Arial Narrow" w:cs="Faruma"/>
                <w:b/>
                <w:bCs/>
                <w:lang w:val="en-GB" w:bidi="dv-MV"/>
              </w:rPr>
              <w:t>11</w:t>
            </w:r>
            <w:r w:rsidR="00801656">
              <w:rPr>
                <w:rFonts w:ascii="Arial Narrow" w:hAnsi="Arial Narrow" w:cs="Faruma" w:hint="cs"/>
                <w:b/>
                <w:bCs/>
                <w:rtl/>
                <w:lang w:val="en-GB" w:bidi="dv-MV"/>
              </w:rPr>
              <w:t>.</w:t>
            </w:r>
          </w:p>
        </w:tc>
        <w:tc>
          <w:tcPr>
            <w:tcW w:w="2070" w:type="dxa"/>
          </w:tcPr>
          <w:p w:rsidR="0081011F" w:rsidRPr="007F100A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ގެ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ފަހު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ޭ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ތަކާއި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މެދު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ަމަލު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ކުރާނެގޮތ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1.1</w:t>
            </w:r>
          </w:p>
        </w:tc>
        <w:tc>
          <w:tcPr>
            <w:tcW w:w="6446" w:type="dxa"/>
          </w:tcPr>
          <w:p w:rsidR="0081011F" w:rsidRDefault="00F80EE2" w:rsidP="00FB2F6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ހުށަހެޅުމަށް</w:t>
            </w:r>
            <w:r w:rsidR="0081011F">
              <w:rPr>
                <w:rFonts w:ascii="Faruma" w:hAnsi="Faruma" w:cs="Faruma" w:hint="cs"/>
                <w:rtl/>
                <w:lang w:bidi="dv-MV"/>
              </w:rPr>
              <w:t xml:space="preserve"> ހަމަޖެހިފައިވާ ސުންގަޑީގެ ފަހުން ހުށަހަޅާ ބީލަންތައް ބަލައެއް ނުގަނެވޭނެއެވެ.</w:t>
            </w:r>
          </w:p>
        </w:tc>
      </w:tr>
      <w:tr w:rsidR="0081011F" w:rsidRPr="007C37DC" w:rsidTr="00A36728">
        <w:trPr>
          <w:trHeight w:val="501"/>
        </w:trPr>
        <w:tc>
          <w:tcPr>
            <w:tcW w:w="538" w:type="dxa"/>
          </w:tcPr>
          <w:p w:rsidR="0081011F" w:rsidRPr="00B419AA" w:rsidRDefault="00B419AA" w:rsidP="00F53530">
            <w:pPr>
              <w:bidi/>
              <w:rPr>
                <w:rFonts w:ascii="Arial Narrow" w:hAnsi="Arial Narrow" w:cs="Faruma"/>
                <w:b/>
                <w:bCs/>
                <w:lang w:val="en-GB" w:bidi="dv-MV"/>
              </w:rPr>
            </w:pPr>
            <w:r w:rsidRPr="00B419AA">
              <w:rPr>
                <w:rFonts w:ascii="Arial Narrow" w:hAnsi="Arial Narrow" w:cs="Faruma"/>
                <w:b/>
                <w:bCs/>
                <w:lang w:val="en-GB" w:bidi="dv-MV"/>
              </w:rPr>
              <w:t>12</w:t>
            </w:r>
          </w:p>
        </w:tc>
        <w:tc>
          <w:tcPr>
            <w:tcW w:w="9326" w:type="dxa"/>
            <w:gridSpan w:val="3"/>
          </w:tcPr>
          <w:p w:rsidR="0081011F" w:rsidRDefault="0081011F" w:rsidP="00F5353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C2B9F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ޅުވުމާއި އިވޭލުއޭޓް ކުރުން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Pr="00485243" w:rsidRDefault="0081011F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C2B9F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ޅުވުން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2.1</w:t>
            </w:r>
          </w:p>
        </w:tc>
        <w:tc>
          <w:tcPr>
            <w:tcW w:w="6446" w:type="dxa"/>
          </w:tcPr>
          <w:p w:rsidR="0081011F" w:rsidRDefault="0081011F" w:rsidP="004972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A170F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 w:rsidRPr="009A170F">
              <w:rPr>
                <w:rFonts w:ascii="Faruma" w:hAnsi="Faruma" w:cs="Faruma" w:hint="cs"/>
                <w:rtl/>
                <w:lang w:bidi="dv-MV"/>
              </w:rPr>
              <w:t>މަސައްކަތަ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ެހިފައ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ވަނީ</w:t>
            </w:r>
            <w:r w:rsidR="009D3767" w:rsidRPr="009A170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97288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49728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7288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>2020</w:t>
            </w:r>
            <w:r w:rsidR="00497288" w:rsidRPr="003D7157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  <w:r w:rsidR="00497288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>ޑިސެމްބާރ</w:t>
            </w:r>
            <w:r w:rsidR="00497288" w:rsidRPr="003D7157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  <w:r w:rsidR="00497288">
              <w:rPr>
                <w:rFonts w:ascii="Arial Narrow" w:hAnsi="Arial Narrow" w:cs="Faruma" w:hint="cs"/>
                <w:b/>
                <w:bCs/>
                <w:u w:val="single"/>
                <w:rtl/>
                <w:lang w:bidi="dv-MV"/>
              </w:rPr>
              <w:t>27</w:t>
            </w:r>
            <w:r w:rsidR="00497288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="00497288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7288" w:rsidRPr="000937D5">
              <w:rPr>
                <w:rFonts w:ascii="Faruma" w:hAnsi="Faruma" w:cs="Faruma" w:hint="cs"/>
                <w:rtl/>
                <w:lang w:bidi="dv-MV"/>
              </w:rPr>
              <w:t>ވާ</w:t>
            </w:r>
            <w:r w:rsidR="00497288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728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7288">
              <w:rPr>
                <w:rFonts w:ascii="Faruma" w:hAnsi="Faruma" w:cs="Faruma" w:hint="cs"/>
                <w:rtl/>
                <w:lang w:bidi="dv-MV"/>
              </w:rPr>
              <w:t>އާދިއްތަ</w:t>
            </w:r>
            <w:r w:rsidR="00497288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="00497288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7288" w:rsidRPr="000937D5">
              <w:rPr>
                <w:rFonts w:ascii="Faruma" w:hAnsi="Faruma" w:cs="Faruma" w:hint="cs"/>
                <w:rtl/>
                <w:lang w:bidi="dv-MV"/>
              </w:rPr>
              <w:t xml:space="preserve">ދުވަހުގެ </w:t>
            </w:r>
            <w:r w:rsidR="00497288" w:rsidRPr="000937D5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7288">
              <w:rPr>
                <w:rFonts w:ascii="Arial Narrow" w:hAnsi="Arial Narrow" w:cs="Faruma" w:hint="cs"/>
                <w:rtl/>
                <w:lang w:bidi="dv-MV"/>
              </w:rPr>
              <w:t>13:00</w:t>
            </w:r>
            <w:r w:rsidR="00497288" w:rsidRPr="000937D5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="00497288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ށަ</w:t>
            </w:r>
            <w:r w:rsidR="00D0153B" w:rsidRPr="009A170F">
              <w:rPr>
                <w:rFonts w:ascii="Faruma" w:hAnsi="Faruma" w:cs="Faruma" w:hint="cs"/>
                <w:rtl/>
                <w:lang w:bidi="dv-MV"/>
              </w:rPr>
              <w:t>ހަޅ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ފަރާތްތަކު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ެފަރާތު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ތަނ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ފޮނުވ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ފަރާތެއް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ާޒިރުގައެވެ</w:t>
            </w:r>
            <w:r w:rsidRPr="009A170F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2.2</w:t>
            </w:r>
          </w:p>
        </w:tc>
        <w:tc>
          <w:tcPr>
            <w:tcW w:w="6446" w:type="dxa"/>
          </w:tcPr>
          <w:p w:rsidR="0081011F" w:rsidRDefault="0081011F" w:rsidP="00D0153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ހުޅުވުން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ހުޅުވުމުގެ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ދައުވަތުގެ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10.1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މާއްދާގައި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އެޑްރެހުގައެވެ</w:t>
            </w:r>
            <w:r w:rsidRPr="00F60563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2.3</w:t>
            </w:r>
          </w:p>
        </w:tc>
        <w:tc>
          <w:tcPr>
            <w:tcW w:w="6446" w:type="dxa"/>
          </w:tcPr>
          <w:p w:rsidR="0081011F" w:rsidRPr="009A170F" w:rsidRDefault="0081011F" w:rsidP="00496E9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ައްސާފައިވ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7776C" w:rsidRPr="009A170F">
              <w:rPr>
                <w:rFonts w:ascii="Faruma" w:hAnsi="Faruma" w:cs="Faruma" w:hint="cs"/>
                <w:rtl/>
                <w:lang w:bidi="dv-MV"/>
              </w:rPr>
              <w:t>ތާރީޚަކީ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ސަބަބަކ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ރ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ސަރުކާރު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ދުވަހެއް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ައްސައިފިނަމަ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ޖެހިގެ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ަންނަ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9A170F">
              <w:rPr>
                <w:rFonts w:ascii="Faruma" w:hAnsi="Faruma" w:cs="Faruma" w:hint="cs"/>
                <w:rtl/>
                <w:lang w:bidi="dv-MV"/>
              </w:rPr>
              <w:t>(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13:00</w:t>
            </w:r>
            <w:r w:rsidR="00844F78" w:rsidRPr="009A170F">
              <w:rPr>
                <w:rFonts w:ascii="Faruma" w:hAnsi="Faruma" w:cs="Faruma" w:hint="cs"/>
                <w:rtl/>
                <w:lang w:bidi="dv-MV"/>
              </w:rPr>
              <w:t>)</w:t>
            </w:r>
            <w:r w:rsidR="00AC6875" w:rsidRPr="009A170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7776C" w:rsidRPr="009A170F">
              <w:rPr>
                <w:rFonts w:ascii="Faruma" w:hAnsi="Faruma" w:cs="Faruma" w:hint="cs"/>
                <w:rtl/>
                <w:lang w:bidi="dv-MV"/>
              </w:rPr>
              <w:t>ގައެވެ</w:t>
            </w:r>
            <w:r w:rsidRPr="009A170F">
              <w:rPr>
                <w:rFonts w:ascii="Faruma" w:hAnsi="Faruma" w:cs="Faruma"/>
                <w:rtl/>
                <w:lang w:bidi="dv-MV"/>
              </w:rPr>
              <w:t>.</w:t>
            </w:r>
            <w:r w:rsidR="00711076" w:rsidRPr="009A170F">
              <w:rPr>
                <w:rFonts w:ascii="Faruma" w:hAnsi="Faruma" w:cs="Faruma" w:hint="cs"/>
                <w:rtl/>
                <w:lang w:bidi="dv-MV"/>
              </w:rPr>
              <w:t xml:space="preserve"> ނުވަތަ </w:t>
            </w:r>
            <w:r w:rsidR="007E34E0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9A170F">
              <w:rPr>
                <w:rFonts w:ascii="Faruma" w:hAnsi="Faruma" w:cs="Faruma" w:hint="cs"/>
                <w:rtl/>
                <w:lang w:bidi="dv-MV"/>
              </w:rPr>
              <w:t xml:space="preserve"> ސްކޫލުން</w:t>
            </w:r>
            <w:r w:rsidR="00711076" w:rsidRPr="009A170F">
              <w:rPr>
                <w:rFonts w:ascii="Faruma" w:hAnsi="Faruma" w:cs="Faruma" w:hint="cs"/>
                <w:rtl/>
                <w:lang w:bidi="dv-MV"/>
              </w:rPr>
              <w:t xml:space="preserve"> ކަނޑައަޅާ ދުވަހެއްގެ ގަޑިއަށެވެ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B419AA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  <w:r>
              <w:rPr>
                <w:rFonts w:ascii="Arial Narrow" w:hAnsi="Arial Narrow" w:cs="Faruma"/>
                <w:b/>
                <w:bCs/>
                <w:lang w:val="en-GB" w:bidi="dv-MV"/>
              </w:rPr>
              <w:t>13</w:t>
            </w: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ތައ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ިވޭލުއޭޓ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ކުރުން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3.1</w:t>
            </w:r>
          </w:p>
        </w:tc>
        <w:tc>
          <w:tcPr>
            <w:tcW w:w="6446" w:type="dxa"/>
          </w:tcPr>
          <w:p w:rsidR="0081011F" w:rsidRPr="00F35660" w:rsidRDefault="007E34E0" w:rsidP="00F043B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CC4A60">
              <w:rPr>
                <w:rFonts w:ascii="Faruma" w:hAnsi="Faruma" w:cs="Faruma" w:hint="cs"/>
                <w:rtl/>
                <w:lang w:bidi="dv-MV"/>
              </w:rPr>
              <w:t xml:space="preserve"> ސްކޫލަށް</w:t>
            </w:r>
            <w:r w:rsidR="007110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ގަނެ، ބީލަންތައް ވަޒަންކޮށް،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 xml:space="preserve">މައުލޫމާތަށާއި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ޝަރުތުތަކާއި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ވަޒަން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ޭނު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ކުރާނެ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މިންގަޑ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>ގެ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ފުރިހަމަކޮށްފައިވާ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 xml:space="preserve">ބީލަމުގެ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ައިތަކ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މާރކްސ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ދެވޭނެއެވެ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C3D1F" w:rsidRPr="007C37DC" w:rsidTr="00A36728">
        <w:trPr>
          <w:trHeight w:val="680"/>
        </w:trPr>
        <w:tc>
          <w:tcPr>
            <w:tcW w:w="538" w:type="dxa"/>
          </w:tcPr>
          <w:p w:rsidR="00FC3D1F" w:rsidRPr="006D4F77" w:rsidRDefault="00FC3D1F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2070" w:type="dxa"/>
          </w:tcPr>
          <w:p w:rsidR="00FC3D1F" w:rsidRPr="00F60563" w:rsidRDefault="00CE794F" w:rsidP="00CE794F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794F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CE794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810" w:type="dxa"/>
          </w:tcPr>
          <w:p w:rsidR="00FC3D1F" w:rsidRPr="001C1B0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val="en-GB" w:bidi="dv-MV"/>
              </w:rPr>
            </w:pPr>
            <w:r>
              <w:rPr>
                <w:rFonts w:ascii="Arial Narrow" w:hAnsi="Arial Narrow" w:cs="MV Boli"/>
                <w:lang w:val="en-GB" w:bidi="dv-MV"/>
              </w:rPr>
              <w:t>13.2</w:t>
            </w:r>
          </w:p>
        </w:tc>
        <w:tc>
          <w:tcPr>
            <w:tcW w:w="6446" w:type="dxa"/>
          </w:tcPr>
          <w:p w:rsidR="00FC3D1F" w:rsidRPr="001C1B00" w:rsidRDefault="00CE794F" w:rsidP="007E34E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C1B00">
              <w:rPr>
                <w:rFonts w:cs="Faruma" w:hint="cs"/>
                <w:rtl/>
                <w:lang w:bidi="dv-MV"/>
              </w:rPr>
              <w:t xml:space="preserve">ބީލަން ހަވާލުކުރާނެ </w:t>
            </w:r>
            <w:r w:rsidR="004B7094">
              <w:rPr>
                <w:rFonts w:cs="Faruma" w:hint="cs"/>
                <w:rtl/>
                <w:lang w:bidi="dv-MV"/>
              </w:rPr>
              <w:t>ދެ</w:t>
            </w:r>
            <w:r w:rsidRPr="001C1B00">
              <w:rPr>
                <w:rFonts w:cs="Faruma" w:hint="cs"/>
                <w:rtl/>
                <w:lang w:bidi="dv-MV"/>
              </w:rPr>
              <w:t>ފަރާތެއް ކަނޑައަޅާނީ</w:t>
            </w:r>
            <w:r w:rsidR="00927AB7">
              <w:rPr>
                <w:rFonts w:hint="cs"/>
                <w:rtl/>
              </w:rPr>
              <w:t>،</w:t>
            </w:r>
            <w:r w:rsidRPr="001C1B00">
              <w:rPr>
                <w:rFonts w:cs="Faruma" w:hint="cs"/>
                <w:rtl/>
                <w:lang w:bidi="dv-MV"/>
              </w:rPr>
              <w:t xml:space="preserve"> </w:t>
            </w:r>
            <w:r w:rsidRPr="00D92906">
              <w:rPr>
                <w:rFonts w:cs="Faruma" w:hint="cs"/>
                <w:rtl/>
                <w:lang w:bidi="dv-MV"/>
              </w:rPr>
              <w:t xml:space="preserve">ފަންނީ ގޮތުންނާއި </w:t>
            </w:r>
            <w:r w:rsidR="00F80EE2" w:rsidRPr="00D92906">
              <w:rPr>
                <w:rFonts w:cs="Faruma" w:hint="cs"/>
                <w:rtl/>
                <w:lang w:bidi="dv-MV"/>
              </w:rPr>
              <w:t xml:space="preserve">މާލީގޮތުން އަދި ހުށަހެޅި އަގަށާއި </w:t>
            </w:r>
            <w:r w:rsidR="004828DE">
              <w:rPr>
                <w:rFonts w:cs="Faruma" w:hint="cs"/>
                <w:rtl/>
                <w:lang w:bidi="dv-MV"/>
              </w:rPr>
              <w:t xml:space="preserve">ތަޖުރިބާއަށާއި </w:t>
            </w:r>
            <w:r w:rsidR="00F80EE2" w:rsidRPr="00D92906">
              <w:rPr>
                <w:rFonts w:cs="Faruma" w:hint="cs"/>
                <w:rtl/>
                <w:lang w:bidi="dv-MV"/>
              </w:rPr>
              <w:t xml:space="preserve">މުއްދަތަށް </w:t>
            </w:r>
            <w:r w:rsidRPr="00D92906">
              <w:rPr>
                <w:rFonts w:cs="Faruma" w:hint="cs"/>
                <w:rtl/>
                <w:lang w:bidi="dv-MV"/>
              </w:rPr>
              <w:t>ލިބުނު</w:t>
            </w:r>
            <w:r w:rsidRPr="001C1B00">
              <w:rPr>
                <w:rFonts w:cs="Faruma" w:hint="cs"/>
                <w:rtl/>
                <w:lang w:bidi="dv-MV"/>
              </w:rPr>
              <w:t xml:space="preserve"> މާކްސް އެއްކޮށްލުމުން </w:t>
            </w:r>
            <w:r w:rsidR="00A63CFA">
              <w:rPr>
                <w:rFonts w:cs="Faruma" w:hint="cs"/>
                <w:rtl/>
                <w:lang w:bidi="dv-MV"/>
              </w:rPr>
              <w:t xml:space="preserve">އެންމެގިނަ މާކްސްލިބޭ </w:t>
            </w:r>
            <w:r w:rsidR="007E34E0">
              <w:rPr>
                <w:rFonts w:cs="Faruma" w:hint="cs"/>
                <w:rtl/>
                <w:lang w:bidi="dv-MV"/>
              </w:rPr>
              <w:t>ތިން</w:t>
            </w:r>
            <w:r w:rsidR="00A63CFA">
              <w:rPr>
                <w:rFonts w:cs="Faruma" w:hint="cs"/>
                <w:rtl/>
                <w:lang w:bidi="dv-MV"/>
              </w:rPr>
              <w:t>ފަރާތަކަށެ</w:t>
            </w:r>
            <w:r w:rsidRPr="001C1B00">
              <w:rPr>
                <w:rFonts w:cs="Faruma" w:hint="cs"/>
                <w:rtl/>
                <w:lang w:bidi="dv-MV"/>
              </w:rPr>
              <w:t xml:space="preserve">ވެ. </w:t>
            </w:r>
            <w:r w:rsidR="00262A3F">
              <w:rPr>
                <w:rFonts w:cs="Faruma" w:hint="cs"/>
                <w:rtl/>
                <w:lang w:bidi="dv-MV"/>
              </w:rPr>
              <w:t xml:space="preserve">ނުވަތަ </w:t>
            </w:r>
            <w:r w:rsidR="00E14D4D">
              <w:rPr>
                <w:rFonts w:cs="Faruma" w:hint="cs"/>
                <w:rtl/>
                <w:lang w:bidi="dv-MV"/>
              </w:rPr>
              <w:t>އެ</w:t>
            </w:r>
            <w:r w:rsidR="00262A3F">
              <w:rPr>
                <w:rFonts w:cs="Faruma" w:hint="cs"/>
                <w:rtl/>
                <w:lang w:bidi="dv-MV"/>
              </w:rPr>
              <w:t>ބީލަމެއްގެ ޒާތުން ވަކިޚާއްޞަ ކަންތައްތަކަކަށް ބަލަންޖ</w:t>
            </w:r>
            <w:r w:rsidR="00A13AB5">
              <w:rPr>
                <w:rFonts w:cs="Faruma" w:hint="cs"/>
                <w:rtl/>
                <w:lang w:bidi="dv-MV"/>
              </w:rPr>
              <w:t>ެހޭނަ</w:t>
            </w:r>
            <w:r w:rsidR="00E14D4D">
              <w:rPr>
                <w:rFonts w:cs="Faruma" w:hint="cs"/>
                <w:rtl/>
                <w:lang w:bidi="dv-MV"/>
              </w:rPr>
              <w:t xml:space="preserve">މަ އެފަދަ ކަންކަން ވަޒަންކުރުމަށްފަހުއެވެ. </w:t>
            </w:r>
            <w:r w:rsidR="00A13AB5">
              <w:rPr>
                <w:rFonts w:cs="Faruma" w:hint="cs"/>
                <w:rtl/>
                <w:lang w:bidi="dv-MV"/>
              </w:rPr>
              <w:t xml:space="preserve"> </w:t>
            </w:r>
          </w:p>
        </w:tc>
      </w:tr>
      <w:tr w:rsidR="00814A51" w:rsidRPr="007C37DC" w:rsidTr="00A36728">
        <w:trPr>
          <w:trHeight w:val="441"/>
        </w:trPr>
        <w:tc>
          <w:tcPr>
            <w:tcW w:w="538" w:type="dxa"/>
          </w:tcPr>
          <w:p w:rsidR="00814A51" w:rsidRDefault="00B419AA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  <w:r>
              <w:rPr>
                <w:rFonts w:ascii="Arial Narrow" w:hAnsi="Arial Narrow" w:cs="Faruma"/>
                <w:lang w:val="en-GB" w:bidi="dv-MV"/>
              </w:rPr>
              <w:t>14</w:t>
            </w:r>
          </w:p>
        </w:tc>
        <w:tc>
          <w:tcPr>
            <w:tcW w:w="9326" w:type="dxa"/>
            <w:gridSpan w:val="3"/>
          </w:tcPr>
          <w:p w:rsidR="00814A51" w:rsidRDefault="00814A51" w:rsidP="00814A5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ަވާލުކުރުން</w:t>
            </w:r>
          </w:p>
        </w:tc>
      </w:tr>
      <w:tr w:rsidR="001C1B00" w:rsidRPr="007C37DC" w:rsidTr="00A36728">
        <w:trPr>
          <w:trHeight w:val="680"/>
        </w:trPr>
        <w:tc>
          <w:tcPr>
            <w:tcW w:w="538" w:type="dxa"/>
          </w:tcPr>
          <w:p w:rsidR="001C1B00" w:rsidRDefault="001C1B00" w:rsidP="001C52BF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1C1B00" w:rsidRPr="00F60563" w:rsidRDefault="001C1B00" w:rsidP="00927AB7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ކާމިޔާބުކުރާ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927AB7">
              <w:rPr>
                <w:rFonts w:ascii="Faruma" w:hAnsi="Faruma" w:cs="Faruma" w:hint="cs"/>
                <w:b/>
                <w:bCs/>
                <w:rtl/>
                <w:lang w:bidi="dv-MV"/>
              </w:rPr>
              <w:t>ހޮވައި،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ެކަ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ެންގުން</w:t>
            </w:r>
          </w:p>
        </w:tc>
        <w:tc>
          <w:tcPr>
            <w:tcW w:w="810" w:type="dxa"/>
          </w:tcPr>
          <w:p w:rsidR="001C1B0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4.1</w:t>
            </w:r>
          </w:p>
        </w:tc>
        <w:tc>
          <w:tcPr>
            <w:tcW w:w="6446" w:type="dxa"/>
          </w:tcPr>
          <w:p w:rsidR="001C1B00" w:rsidRDefault="004B2CF0" w:rsidP="007E34E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ބީލަން ކާމިޔާބުވި </w:t>
            </w:r>
            <w:r w:rsidR="007E34E0">
              <w:rPr>
                <w:rFonts w:ascii="Faruma" w:hAnsi="Faruma" w:cs="Faruma" w:hint="cs"/>
                <w:rtl/>
                <w:lang w:bidi="dv-MV"/>
              </w:rPr>
              <w:t>ތި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ަރާތަށާއި، ކާމިޔާބުނުވި ފަރާތްތަކަށް ދައުލަތުގެ މާލިއްޔަތުގެ ޤަވާއިދުގެ ބާބު 15 ގެ 54 ވަނަ މާއްދާގައިވާ ގޮތުގެމަތިން ލިޔުމުން އަންގަންވާނެއެވެ. 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F913AC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532D0">
              <w:rPr>
                <w:rFonts w:ascii="Faruma" w:hAnsi="Faruma" w:cs="Faruma" w:hint="cs"/>
                <w:b/>
                <w:bCs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4.2</w:t>
            </w:r>
          </w:p>
        </w:tc>
        <w:tc>
          <w:tcPr>
            <w:tcW w:w="6446" w:type="dxa"/>
          </w:tcPr>
          <w:p w:rsidR="003B5083" w:rsidRDefault="009D3767" w:rsidP="007E34E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ކާމިޔާބުކުރިފަރާތްތަކަ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 xml:space="preserve">ށް އެކަމުގެ ލިޔުން ފޮނުވާތާ ގިނަވެގެން 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 xml:space="preserve">ބަންދުނޫން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05 (ފަހެއް) ދުވަހުގެ ތެރޭގައ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ކާމިޔާބުކުރ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ފަރާތާއި</w:t>
            </w:r>
            <w:r w:rsidR="00A7776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E34E0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1C22CF">
              <w:rPr>
                <w:rFonts w:ascii="Faruma" w:hAnsi="Faruma" w:cs="Faruma" w:hint="cs"/>
                <w:rtl/>
                <w:lang w:bidi="dv-MV"/>
              </w:rPr>
              <w:t xml:space="preserve"> ސްކޫލް</w:t>
            </w:r>
            <w:r w:rsidR="007110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ދެމެދު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F53C6">
              <w:rPr>
                <w:rFonts w:ascii="Faruma" w:hAnsi="Faruma" w:cs="Faruma" w:hint="cs"/>
                <w:rtl/>
                <w:lang w:bidi="dv-MV"/>
              </w:rPr>
              <w:t>މަސައްކަތުގެ</w:t>
            </w:r>
            <w:r w:rsidR="00DA11A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92906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ސޮއ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92906">
              <w:rPr>
                <w:rFonts w:ascii="Faruma" w:hAnsi="Faruma" w:cs="Faruma" w:hint="cs"/>
                <w:rtl/>
                <w:lang w:bidi="dv-MV"/>
              </w:rPr>
              <w:t>ކުރަންވާނެއެވެ.</w:t>
            </w:r>
          </w:p>
        </w:tc>
      </w:tr>
      <w:tr w:rsidR="00D92906" w:rsidRPr="007C37DC" w:rsidTr="00A36728">
        <w:trPr>
          <w:trHeight w:val="680"/>
        </w:trPr>
        <w:tc>
          <w:tcPr>
            <w:tcW w:w="538" w:type="dxa"/>
          </w:tcPr>
          <w:p w:rsidR="00D92906" w:rsidRDefault="00D92906" w:rsidP="00F913AC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D92906" w:rsidRPr="007532D0" w:rsidRDefault="00D92906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D92906" w:rsidRDefault="00D92906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 w:hint="cs"/>
                <w:rtl/>
                <w:lang w:bidi="dv-MV"/>
              </w:rPr>
              <w:t>14.2.1</w:t>
            </w:r>
          </w:p>
        </w:tc>
        <w:tc>
          <w:tcPr>
            <w:tcW w:w="6446" w:type="dxa"/>
          </w:tcPr>
          <w:p w:rsidR="00D92906" w:rsidRDefault="00D92906" w:rsidP="004828D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2906">
              <w:rPr>
                <w:rFonts w:ascii="Faruma" w:hAnsi="Faruma" w:cs="Faruma" w:hint="cs"/>
                <w:rtl/>
                <w:lang w:bidi="dv-MV"/>
              </w:rPr>
              <w:t>14.2ގައި ބަޔާންކޮށްފައިވާ ގޮތުގެމަތިން އެ މުއްދަތުގައި ސޮއިނުކޮށްފިނަމަ ދެވަނައަށް އެންމެ ގިނަ މާރކްސް ލިބުނުފަރާތަ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ށް</w:t>
            </w: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 މަސައްކަތް ޙަވާލުކުރެވޭނެއެވެ. މި ގޮތަށް މަސައްކަތް ޙަވާލުކުރަންވާނީ ފުރަތަމަ ޙަވާލުކުރެވުނު ފަރާތުން </w:t>
            </w:r>
            <w:r w:rsidRPr="00F043B4">
              <w:rPr>
                <w:rFonts w:ascii="Faruma" w:hAnsi="Faruma" w:cs="Faruma" w:hint="cs"/>
                <w:rtl/>
                <w:lang w:bidi="dv-MV"/>
              </w:rPr>
              <w:t>ހުށަހެޅި އަގުގެ %15</w:t>
            </w: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 އަށްވުރެ ބޮޑުނުވާނަމައެވެ.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D92906" w:rsidRPr="007C37DC" w:rsidTr="00A36728">
        <w:trPr>
          <w:trHeight w:val="680"/>
        </w:trPr>
        <w:tc>
          <w:tcPr>
            <w:tcW w:w="538" w:type="dxa"/>
          </w:tcPr>
          <w:p w:rsidR="00D92906" w:rsidRDefault="00D92906" w:rsidP="00F913AC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D92906" w:rsidRPr="007532D0" w:rsidRDefault="00D92906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D92906" w:rsidRDefault="00D92906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 w:hint="cs"/>
                <w:rtl/>
                <w:lang w:bidi="dv-MV"/>
              </w:rPr>
              <w:t>14.2.2</w:t>
            </w:r>
          </w:p>
        </w:tc>
        <w:tc>
          <w:tcPr>
            <w:tcW w:w="6446" w:type="dxa"/>
          </w:tcPr>
          <w:p w:rsidR="00D92906" w:rsidRDefault="00D92906" w:rsidP="00C5712F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އެއްބަސްވުމުގައި ސޮއިކުރުމަށްފަހު މަސައްކަތް ދޫކޮށްލައިފިނަމަ </w:t>
            </w:r>
            <w:r w:rsidR="00A13AB5">
              <w:rPr>
                <w:rFonts w:ascii="Faruma" w:hAnsi="Faruma" w:cs="Faruma" w:hint="cs"/>
                <w:rtl/>
                <w:lang w:bidi="dv-MV"/>
              </w:rPr>
              <w:t xml:space="preserve">ނުވަތަ </w:t>
            </w:r>
            <w:r w:rsidR="006A13D5">
              <w:rPr>
                <w:rFonts w:ascii="Faruma" w:hAnsi="Faruma" w:cs="Faruma" w:hint="cs"/>
                <w:rtl/>
                <w:lang w:bidi="dv-MV"/>
              </w:rPr>
              <w:t xml:space="preserve">އެއްބަސްވުމުގައި ސޮއިކުރުމަށްފަހު </w:t>
            </w: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މަސައްކަތްފުރިހަމަ ނުކޮށް މަސައްކަތް ދޫކޮށްލައިފިނަމަ </w:t>
            </w:r>
            <w:r w:rsidR="00A13AB5">
              <w:rPr>
                <w:rFonts w:ascii="Faruma" w:hAnsi="Faruma" w:cs="Faruma" w:hint="cs"/>
                <w:rtl/>
                <w:lang w:bidi="dv-MV"/>
              </w:rPr>
              <w:t xml:space="preserve">ދައުލަތުގެ މާލިއްޔަތުގެ ޤަވާއިދުގެ 8.44 </w:t>
            </w:r>
            <w:r w:rsidR="00C5712F">
              <w:rPr>
                <w:rFonts w:ascii="Faruma" w:hAnsi="Faruma" w:cs="Faruma" w:hint="cs"/>
                <w:rtl/>
                <w:lang w:bidi="dv-MV"/>
              </w:rPr>
              <w:t>ގ</w:t>
            </w:r>
            <w:r w:rsidR="00D25C31">
              <w:rPr>
                <w:rFonts w:ascii="Faruma" w:hAnsi="Faruma" w:cs="Faruma" w:hint="cs"/>
                <w:rtl/>
                <w:lang w:bidi="dv-MV"/>
              </w:rPr>
              <w:t>ައި ބަޔާން</w:t>
            </w:r>
            <w:r w:rsidR="00C5712F">
              <w:rPr>
                <w:rFonts w:ascii="Faruma" w:hAnsi="Faruma" w:cs="Faruma" w:hint="cs"/>
                <w:rtl/>
                <w:lang w:bidi="dv-MV"/>
              </w:rPr>
              <w:t>ކޮށްފައިވާ ގޮތުގެމަތިން</w:t>
            </w:r>
            <w:r w:rsidR="00A13AB5">
              <w:rPr>
                <w:rFonts w:ascii="Faruma" w:hAnsi="Faruma" w:cs="Faruma" w:hint="cs"/>
                <w:rtl/>
                <w:lang w:bidi="dv-MV"/>
              </w:rPr>
              <w:t xml:space="preserve"> ފިޔަވަޅުއެޅޭނެއެވެ. </w:t>
            </w:r>
          </w:p>
        </w:tc>
      </w:tr>
      <w:tr w:rsidR="004C575E" w:rsidRPr="007C37DC" w:rsidTr="00A36728">
        <w:trPr>
          <w:trHeight w:val="680"/>
        </w:trPr>
        <w:tc>
          <w:tcPr>
            <w:tcW w:w="538" w:type="dxa"/>
          </w:tcPr>
          <w:p w:rsidR="004C575E" w:rsidRDefault="004C575E" w:rsidP="00F913AC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2070" w:type="dxa"/>
          </w:tcPr>
          <w:p w:rsidR="004C575E" w:rsidRPr="00927AB7" w:rsidRDefault="004C575E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927AB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ޖުރިމަނާ</w:t>
            </w:r>
            <w:r w:rsidRPr="00927AB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927AB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ުރުމާއި އެގްރީމަންޓް ބާތިލް ކުރުން</w:t>
            </w:r>
          </w:p>
        </w:tc>
        <w:tc>
          <w:tcPr>
            <w:tcW w:w="810" w:type="dxa"/>
          </w:tcPr>
          <w:p w:rsidR="004C575E" w:rsidRDefault="00B419AA" w:rsidP="008E6D30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4.</w:t>
            </w:r>
            <w:r w:rsidR="008E6D30">
              <w:rPr>
                <w:rFonts w:ascii="Arial Narrow" w:hAnsi="Arial Narrow" w:cs="MV Boli"/>
                <w:lang w:bidi="dv-MV"/>
              </w:rPr>
              <w:t>3</w:t>
            </w:r>
          </w:p>
        </w:tc>
        <w:tc>
          <w:tcPr>
            <w:tcW w:w="6446" w:type="dxa"/>
          </w:tcPr>
          <w:p w:rsidR="004C575E" w:rsidRDefault="004C575E" w:rsidP="000B3A6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ގްރީމަންޓްގައިވާ މުއްދަތަށް މަސައްކަތް ނުނިމޭނަމަ ދައުލަތުގެ މާލިއްޔަތުގެ </w:t>
            </w:r>
            <w:r w:rsidR="000B3A60">
              <w:rPr>
                <w:rFonts w:ascii="Faruma" w:hAnsi="Faruma" w:cs="Faruma" w:hint="cs"/>
                <w:rtl/>
                <w:lang w:bidi="dv-MV"/>
              </w:rPr>
              <w:t>ޤަވާއިދުގެ 8.29 ވަނަ މާއްދާއާ އެއްގޮތްވާ ގޮތުގެމަތިން ލިކުއިޑޭޓަޑް ޑެމޭޖަސް ކެނޑޭނެއެވެ. އަދ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B3A60">
              <w:rPr>
                <w:rFonts w:ascii="Faruma" w:hAnsi="Faruma" w:cs="Faruma" w:hint="cs"/>
                <w:rtl/>
                <w:lang w:bidi="dv-MV"/>
              </w:rPr>
              <w:t xml:space="preserve">އެއްބަސްވުމުގެ އަގުގެ %15 އިންސައްތަ އަށްވުރެ ލިކުއިޑޭޓަޑް ޑެމޭޖަސް ބޮޑުވެއްޖެނަމަ އެއްބަސްވުން ބާތިލްކުރެވޭނެއެވެ. </w:t>
            </w:r>
          </w:p>
        </w:tc>
      </w:tr>
      <w:tr w:rsidR="001C1B00" w:rsidRPr="007C37DC" w:rsidTr="00A36728">
        <w:trPr>
          <w:trHeight w:val="489"/>
        </w:trPr>
        <w:tc>
          <w:tcPr>
            <w:tcW w:w="9864" w:type="dxa"/>
            <w:gridSpan w:val="4"/>
          </w:tcPr>
          <w:p w:rsidR="001D7304" w:rsidRPr="00B34ADE" w:rsidRDefault="001D7304" w:rsidP="00927AB7">
            <w:pPr>
              <w:tabs>
                <w:tab w:val="left" w:pos="803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81011F" w:rsidRPr="007C37DC" w:rsidTr="00A36728">
        <w:trPr>
          <w:trHeight w:val="489"/>
        </w:trPr>
        <w:tc>
          <w:tcPr>
            <w:tcW w:w="9864" w:type="dxa"/>
            <w:gridSpan w:val="4"/>
          </w:tcPr>
          <w:p w:rsidR="0081011F" w:rsidRPr="00B34ADE" w:rsidRDefault="0081011F" w:rsidP="00C7156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ސެކްޝަން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-</w:t>
            </w: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lang w:bidi="dv-MV"/>
              </w:rPr>
              <w:t>2</w:t>
            </w: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8C2B81" w:rsidRPr="007C37DC" w:rsidTr="00A36728">
        <w:trPr>
          <w:trHeight w:val="489"/>
        </w:trPr>
        <w:tc>
          <w:tcPr>
            <w:tcW w:w="9864" w:type="dxa"/>
            <w:gridSpan w:val="4"/>
          </w:tcPr>
          <w:p w:rsidR="008C2B81" w:rsidRPr="00752366" w:rsidRDefault="00752366" w:rsidP="00E3187E">
            <w:pPr>
              <w:tabs>
                <w:tab w:val="right" w:pos="9400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5236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ސައްކަތާބެހޭ މަ</w:t>
            </w:r>
            <w:r w:rsidR="00090F1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ޢު</w:t>
            </w:r>
            <w:r w:rsidRPr="0075236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ލޫމާތު</w:t>
            </w:r>
          </w:p>
        </w:tc>
      </w:tr>
      <w:tr w:rsidR="0081011F" w:rsidRPr="007C37DC" w:rsidTr="00A36728">
        <w:trPr>
          <w:trHeight w:val="487"/>
        </w:trPr>
        <w:tc>
          <w:tcPr>
            <w:tcW w:w="538" w:type="dxa"/>
          </w:tcPr>
          <w:p w:rsidR="0081011F" w:rsidRPr="001C1B00" w:rsidRDefault="0081011F" w:rsidP="00B25088">
            <w:pPr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</w:p>
        </w:tc>
        <w:tc>
          <w:tcPr>
            <w:tcW w:w="9326" w:type="dxa"/>
            <w:gridSpan w:val="3"/>
          </w:tcPr>
          <w:p w:rsidR="0081011F" w:rsidRDefault="00A57275" w:rsidP="00F5353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57275">
              <w:rPr>
                <w:rFonts w:ascii="Faruma" w:hAnsi="Faruma" w:cs="Faruma" w:hint="cs"/>
                <w:rtl/>
                <w:lang w:bidi="dv-MV"/>
              </w:rPr>
              <w:t xml:space="preserve">މިބައިގައި ލިޔާނީ ބީލަމަށް ހުޅުވާލާ މަސައްކަތުގެ ތަފްޞީލުތަކެވެ. </w:t>
            </w: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6282E" w:rsidRDefault="00A6282E" w:rsidP="00A6282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843D36" w:rsidRDefault="00843D36" w:rsidP="00843D3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843D36" w:rsidRDefault="00843D36" w:rsidP="00843D3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843D36" w:rsidRDefault="00843D36" w:rsidP="00843D3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BC1DDC" w:rsidRDefault="00BC1DDC" w:rsidP="00BC1DD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C80D90" w:rsidRPr="00A57275" w:rsidRDefault="00C80D90" w:rsidP="00C80D9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BA1329" w:rsidRPr="00034795" w:rsidRDefault="00BA1329" w:rsidP="00FD0E1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އެނެކްސް - </w:t>
            </w:r>
            <w:r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  <w:t>1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599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-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</w:t>
            </w:r>
            <w:r w:rsidR="00915990" w:rsidRPr="006B21B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="00915990" w:rsidRPr="006B21B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ރމް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BA1329" w:rsidRPr="00843D36" w:rsidRDefault="00843D36" w:rsidP="00843D3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Pr="00843D3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ުގެ އެއްވެސްބައެއް ފުރިހަމަކޮށްފައިނުވާނަމަ ބީލަން ބާތިލުވާނެއެވެ)</w:t>
            </w:r>
            <w:r w:rsidR="00BA1329" w:rsidRPr="00843D3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  <w:vAlign w:val="center"/>
          </w:tcPr>
          <w:p w:rsidR="00BA1329" w:rsidRPr="001C52BF" w:rsidRDefault="00BA1329" w:rsidP="00A54F2A">
            <w:pPr>
              <w:jc w:val="center"/>
              <w:rPr>
                <w:rFonts w:ascii="A_Bismillah" w:hAnsi="A_Bismillah" w:cs="Faruma"/>
                <w:sz w:val="32"/>
                <w:szCs w:val="3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sz w:val="32"/>
                <w:szCs w:val="32"/>
                <w:rtl/>
                <w:lang w:bidi="dv-MV"/>
              </w:rPr>
              <w:t>`</w:t>
            </w:r>
          </w:p>
          <w:p w:rsidR="00BA1329" w:rsidRPr="001C52BF" w:rsidRDefault="009B0DED" w:rsidP="009B0DED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50147D">
              <w:rPr>
                <w:rFonts w:ascii="A_Bismillah" w:hAnsi="A_Bismillah" w:cs="Faruma" w:hint="cs"/>
                <w:color w:val="595959"/>
                <w:sz w:val="20"/>
                <w:szCs w:val="20"/>
                <w:highlight w:val="yellow"/>
                <w:rtl/>
                <w:lang w:bidi="dv-MV"/>
              </w:rPr>
              <w:t>(ބީލަން ހުށާހަޅާ ފަރާތުގެ އެޑްރެސް)</w:t>
            </w:r>
          </w:p>
          <w:p w:rsidR="009B0DED" w:rsidRDefault="009B0DED" w:rsidP="00A54F2A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:rsidR="00BA1329" w:rsidRPr="001C52BF" w:rsidRDefault="00BA1329" w:rsidP="009B0DED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ބީލަން ހުށަހަޅާ ފޯރމް  </w:t>
            </w:r>
          </w:p>
          <w:p w:rsidR="00BA1329" w:rsidRPr="001C52BF" w:rsidRDefault="00BA1329" w:rsidP="00A54F2A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  <w:p w:rsidR="00BA1329" w:rsidRPr="00B25088" w:rsidRDefault="0050147D" w:rsidP="0050147D">
            <w:pPr>
              <w:pStyle w:val="Header"/>
              <w:pBdr>
                <w:between w:val="single" w:sz="4" w:space="1" w:color="4F81BD" w:themeColor="accent1"/>
              </w:pBdr>
              <w:spacing w:line="276" w:lineRule="auto"/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b/>
                <w:bCs/>
                <w:highlight w:val="yellow"/>
                <w:rtl/>
                <w:lang w:bidi="dv-MV"/>
              </w:rPr>
              <w:t>ޕްރޮޖެކްޓުގެނަން: ........................................</w:t>
            </w:r>
            <w:sdt>
              <w:sdtPr>
                <w:rPr>
                  <w:rFonts w:ascii="Faruma" w:hAnsi="Faruma" w:cs="Faruma"/>
                  <w:b/>
                  <w:bCs/>
                  <w:highlight w:val="yellow"/>
                </w:rPr>
                <w:alias w:val="Title"/>
                <w:id w:val="57825222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Faruma" w:hAnsi="Faruma" w:cs="Faruma"/>
                    <w:b/>
                    <w:bCs/>
                    <w:highlight w:val="yellow"/>
                  </w:rPr>
                  <w:t xml:space="preserve">     </w:t>
                </w:r>
              </w:sdtContent>
            </w:sdt>
          </w:p>
          <w:p w:rsidR="00BA1329" w:rsidRPr="001C52BF" w:rsidRDefault="00BA1329" w:rsidP="00A54F2A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</w:t>
            </w:r>
          </w:p>
          <w:p w:rsidR="00BA1329" w:rsidRPr="00F043B4" w:rsidRDefault="00BA1329" w:rsidP="00497288">
            <w:pPr>
              <w:ind w:right="1402"/>
              <w:jc w:val="right"/>
              <w:rPr>
                <w:rFonts w:ascii="Faruma" w:hAnsi="Faruma" w:cs="MV Boli"/>
                <w:rtl/>
                <w:lang w:bidi="dv-MV"/>
              </w:rPr>
            </w:pPr>
            <w:r w:rsidRPr="001C52BF">
              <w:rPr>
                <w:rFonts w:ascii="Faruma" w:eastAsia="Calibri" w:hAnsi="Faruma" w:cs="Faruma" w:hint="cs"/>
                <w:rtl/>
                <w:lang w:bidi="dv-MV"/>
              </w:rPr>
              <w:t xml:space="preserve"> 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="00A3672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0147D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497288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403093">
              <w:rPr>
                <w:rFonts w:ascii="Faruma" w:hAnsi="Faruma" w:cs="Faruma" w:hint="cs"/>
                <w:rtl/>
                <w:lang w:bidi="dv-MV"/>
              </w:rPr>
              <w:t xml:space="preserve"> ސްކޫލްގެ ޕްރިންސިޕަލް </w:t>
            </w:r>
            <w:r w:rsidR="00497288">
              <w:rPr>
                <w:rFonts w:ascii="Faruma" w:hAnsi="Faruma" w:cs="Faruma" w:hint="cs"/>
                <w:rtl/>
                <w:lang w:bidi="dv-MV"/>
              </w:rPr>
              <w:t>މަނޫ ޖޯޖަށް.</w:t>
            </w:r>
            <w:bookmarkStart w:id="0" w:name="_GoBack"/>
            <w:bookmarkEnd w:id="0"/>
          </w:p>
          <w:p w:rsidR="00BA1329" w:rsidRDefault="00BA1329" w:rsidP="0050147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="00A3672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0147D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>ވެދުން ސަލާމަށްފަހު ދަންނަވަމެވެ.</w:t>
            </w:r>
          </w:p>
          <w:p w:rsidR="0020007F" w:rsidRPr="00EC599B" w:rsidRDefault="0020007F" w:rsidP="0020007F">
            <w:pPr>
              <w:bidi/>
              <w:jc w:val="both"/>
              <w:rPr>
                <w:rFonts w:ascii="Faruma" w:hAnsi="Faruma" w:cs="Faruma"/>
                <w:u w:val="single"/>
                <w:rtl/>
                <w:lang w:bidi="dv-MV"/>
              </w:rPr>
            </w:pPr>
            <w:r w:rsidRPr="00EC599B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އަގު މުއްދަތު / ފަށަން ކަނޑާއަޅާ މުއްދަތު </w:t>
            </w:r>
          </w:p>
          <w:p w:rsidR="00BA1329" w:rsidRDefault="0050147D" w:rsidP="00A6282E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މަތީގައިބަޔާންކޮށްފައިވާ މަސައްކަތް / ޚިދުމަތް ފޯރުކޮށްދިނ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ދެއްވާފައިވާ މަޢުލޫމާތުތައް ރަނގަޅަށް ބެލުމަށް ފަހު، ދެއްވާފައިވާ މަޢުލޫމާތާއި އެއްގޮތަށް އަޅުގަނޑު / އަޅުގަނޑުމެން،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އެ މަސައްކަތް ނުވަތަ ޚިދުމަތް ދިނުމަށް </w:t>
            </w:r>
            <w:r w:rsidR="00A6282E">
              <w:rPr>
                <w:rFonts w:ascii="Faruma" w:hAnsi="Faruma" w:cs="Faruma" w:hint="cs"/>
                <w:highlight w:val="yellow"/>
                <w:rtl/>
                <w:lang w:bidi="dv-MV"/>
              </w:rPr>
              <w:t>(.......................</w:t>
            </w:r>
            <w:r w:rsidRPr="0050147D">
              <w:rPr>
                <w:rFonts w:ascii="Faruma" w:hAnsi="Faruma" w:cs="Faruma" w:hint="cs"/>
                <w:highlight w:val="yellow"/>
                <w:rtl/>
                <w:lang w:bidi="dv-MV"/>
              </w:rPr>
              <w:t xml:space="preserve"> </w:t>
            </w:r>
            <w:r w:rsidR="00A6282E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</w:t>
            </w:r>
            <w:r w:rsidRPr="0050147D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 w:rsidR="00BA132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ރުފިޔާއަށް </w:t>
            </w:r>
            <w:r w:rsidR="00BA1329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އެއްބަސް ވަމެވެ.</w:t>
            </w:r>
          </w:p>
          <w:p w:rsidR="005F0F02" w:rsidRDefault="005F0F02" w:rsidP="005F0F02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މިމަސައްކަތް ނުވަތަ ޚިދުމަތް ފޯރުކޮށްދިނުމަށް ކުރަންޖެހޭ އެންމެހާ ކަންކަން ތިރީގައިއެވާ ގޮތަށް ކުރުމަށް އަޅުގަނޑު / އަޅުގަނޑުމެން އެއްބަސްވަމުއެވެ.</w:t>
            </w:r>
          </w:p>
          <w:p w:rsidR="005F0F02" w:rsidRDefault="00292E1F" w:rsidP="00292E1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5F0F02">
              <w:rPr>
                <w:rFonts w:ascii="Faruma" w:hAnsi="Faruma" w:cs="Faruma" w:hint="cs"/>
                <w:rtl/>
                <w:lang w:bidi="dv-MV"/>
              </w:rPr>
              <w:t xml:space="preserve">ހ. މަސައްކަތް ނުވަތަ ޚިދުމަތް ހޯދުމަށް ހުށަހަޅާ މުއްދަތު: </w:t>
            </w:r>
            <w:r w:rsidR="005F0F02"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="005F0F02"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 w:rsidR="005F0F02">
              <w:rPr>
                <w:rFonts w:ascii="Faruma" w:hAnsi="Faruma" w:cs="Faruma" w:hint="cs"/>
                <w:rtl/>
                <w:lang w:bidi="dv-MV"/>
              </w:rPr>
              <w:t xml:space="preserve"> (ރަސްމީ ބަންދު ދުވަސްތައް ހިމަނައިގެން) </w:t>
            </w:r>
          </w:p>
          <w:p w:rsidR="005F0F02" w:rsidRPr="005F0F02" w:rsidRDefault="005F0F02" w:rsidP="00292E1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    </w:t>
            </w:r>
            <w:r w:rsidR="00292E1F"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ށ. </w:t>
            </w:r>
            <w:r w:rsidRPr="005F0F02">
              <w:rPr>
                <w:rFonts w:ascii="Faruma" w:hAnsi="Faruma" w:cs="Faruma" w:hint="cs"/>
                <w:rtl/>
                <w:lang w:bidi="dv-MV"/>
              </w:rPr>
              <w:t>މަސައްކަތްފެށުން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މަސައްކަތުގެ އެއްބަސްވުމުގައި ސޮއިކުރާ ދުވަހުންފެށިގެން 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 w:rsidR="00292E1F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ުވަސް</w:t>
            </w:r>
          </w:p>
          <w:p w:rsidR="00BA1329" w:rsidRDefault="00BA1329" w:rsidP="0020007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މިބީލަން ހުށަހަޅާތާ </w:t>
            </w:r>
            <w:r w:rsidR="0020007F">
              <w:rPr>
                <w:rFonts w:ascii="Faruma" w:hAnsi="Faruma" w:cs="Faruma" w:hint="cs"/>
                <w:rtl/>
                <w:lang w:bidi="dv-MV"/>
              </w:rPr>
              <w:t>30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ދުވަސް ހަމަވަންދެން މިބީލަން ޤަބޫލްކޮށް، އެއާއި އެއްގޮތަށް ޢަމަލުކުރުމަށް އަޅުގަނޑު / އަޅުގަނޑުމެން އެއްބަސްވަމެވެ. މިމުއްދަތުގެ ތެރޭގައި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ުރުމަށް ވެރިފަރާތުން އެދިވަޑައި ގެންފިނަމަ،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ޮށް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ާ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އެއްގޮތަށ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ސައްކަތް ކުރުމަށްވެސް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އެއްބަސް ވަމެވެ. </w:t>
            </w:r>
          </w:p>
          <w:p w:rsidR="00BA1329" w:rsidRPr="001C52BF" w:rsidRDefault="00BA1329" w:rsidP="00927AB7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>ޙް</w:t>
            </w:r>
            <w:r>
              <w:rPr>
                <w:rFonts w:ascii="Faruma" w:hAnsi="Faruma" w:cs="Faruma" w:hint="cs"/>
                <w:rtl/>
                <w:lang w:bidi="dv-MV"/>
              </w:rPr>
              <w:t>ތިރާމް ޤަބޫލު ކުރެއްވުން އެދެމެވެ.</w:t>
            </w:r>
          </w:p>
          <w:p w:rsidR="00BA1329" w:rsidRPr="001C52BF" w:rsidRDefault="00BA1329" w:rsidP="00A54F2A">
            <w:pPr>
              <w:bidi/>
              <w:jc w:val="both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  <w:t xml:space="preserve">ތާރީޚ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</w:t>
            </w:r>
          </w:p>
          <w:p w:rsidR="00BA1329" w:rsidRPr="001C52BF" w:rsidRDefault="00945848" w:rsidP="0094584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                                                  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>ބީލަން ހުށަހަޅާ ފަރާތުގ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</w:p>
          <w:p w:rsidR="00BA1329" w:rsidRPr="001C52BF" w:rsidRDefault="00BA1329" w:rsidP="00945848">
            <w:pPr>
              <w:bidi/>
              <w:jc w:val="right"/>
              <w:rPr>
                <w:rFonts w:ascii="A_Bismillah" w:hAnsi="A_Bismillah" w:cs="Faruma"/>
                <w:color w:val="595959"/>
                <w:sz w:val="16"/>
                <w:szCs w:val="16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</w:t>
            </w:r>
          </w:p>
          <w:p w:rsidR="00BA1329" w:rsidRPr="001C52BF" w:rsidRDefault="00BA1329" w:rsidP="00945848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BA1329" w:rsidRPr="001C52BF" w:rsidRDefault="00BA1329" w:rsidP="001C228A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ނަނ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.</w:t>
            </w:r>
            <w:r w:rsidRPr="001C52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  <w:p w:rsidR="00BA1329" w:rsidRPr="001C52BF" w:rsidRDefault="00945848" w:rsidP="001C228A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                            </w:t>
            </w:r>
            <w:r w:rsidR="001C228A">
              <w:rPr>
                <w:rFonts w:ascii="Faruma" w:hAnsi="Faruma" w:cs="Faruma" w:hint="cs"/>
                <w:rtl/>
                <w:lang w:bidi="dv-MV"/>
              </w:rPr>
              <w:t xml:space="preserve">            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މަޤާމް: </w:t>
            </w:r>
            <w:r w:rsidR="00BA1329"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</w:t>
            </w:r>
            <w:r w:rsidR="00AD6693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</w:t>
            </w:r>
            <w:r w:rsidR="00B1038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</w:t>
            </w:r>
            <w:r w:rsidR="00D379F7">
              <w:rPr>
                <w:rFonts w:ascii="A_Bismillah" w:hAnsi="A_Bismillah" w:cs="Faruma"/>
                <w:color w:val="595959"/>
                <w:sz w:val="12"/>
                <w:szCs w:val="12"/>
                <w:lang w:bidi="dv-MV"/>
              </w:rPr>
              <w:t>...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ab/>
            </w:r>
          </w:p>
          <w:p w:rsidR="00BA1329" w:rsidRPr="001C52BF" w:rsidRDefault="00945848" w:rsidP="009458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     ތައްގަނޑު  </w:t>
            </w:r>
          </w:p>
          <w:p w:rsidR="00BA1329" w:rsidRPr="001C52BF" w:rsidRDefault="00BA1329" w:rsidP="009458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    (ކުންފުންޏެއްނަމަ)</w:t>
            </w:r>
          </w:p>
          <w:p w:rsidR="00BA1329" w:rsidRDefault="00BA1329" w:rsidP="00A54F2A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  <w:p w:rsidR="00403093" w:rsidRDefault="00403093" w:rsidP="00403093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  <w:p w:rsidR="00403093" w:rsidRDefault="00403093" w:rsidP="00403093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  <w:p w:rsidR="00403093" w:rsidRPr="008C2B81" w:rsidRDefault="00403093" w:rsidP="00403093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lang w:val="en-GB" w:bidi="dv-MV"/>
              </w:rPr>
            </w:pP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976A4C" w:rsidRPr="00034795" w:rsidRDefault="00976A4C" w:rsidP="00976A4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667431" w:rsidRDefault="00667431" w:rsidP="00976D2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Pr="00DF2FCC">
              <w:rPr>
                <w:rFonts w:ascii="Arial Narrow" w:hAnsi="Arial Narrow" w:cs="Faruma"/>
                <w:b/>
                <w:bCs/>
                <w:sz w:val="28"/>
                <w:szCs w:val="28"/>
                <w:lang w:bidi="dv-MV"/>
              </w:rPr>
              <w:t>2</w:t>
            </w:r>
            <w:r w:rsidR="00976D29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</w:p>
          <w:p w:rsidR="00983A84" w:rsidRPr="004E13AC" w:rsidRDefault="00983A84" w:rsidP="00983A84">
            <w:pPr>
              <w:bidi/>
              <w:jc w:val="center"/>
              <w:rPr>
                <w:rFonts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4E13AC">
              <w:rPr>
                <w:rFonts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ބީލަން ހުށަހަޅާ ފަރާތުގެ ޕްރޮފައިލް</w:t>
            </w:r>
          </w:p>
          <w:p w:rsidR="00983A84" w:rsidRPr="00C00530" w:rsidRDefault="00983A84" w:rsidP="00983A84">
            <w:pPr>
              <w:tabs>
                <w:tab w:val="left" w:pos="4168"/>
              </w:tabs>
              <w:bidi/>
              <w:rPr>
                <w:rFonts w:cs="Faruma"/>
                <w:sz w:val="14"/>
                <w:szCs w:val="14"/>
                <w:rtl/>
                <w:lang w:bidi="dv-MV"/>
              </w:rPr>
            </w:pPr>
            <w:r>
              <w:rPr>
                <w:rFonts w:cs="Faruma"/>
                <w:sz w:val="14"/>
                <w:szCs w:val="14"/>
                <w:rtl/>
                <w:lang w:bidi="dv-MV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3870"/>
              <w:gridCol w:w="720"/>
            </w:tblGrid>
            <w:tr w:rsidR="00976D29" w:rsidTr="00976D29">
              <w:tc>
                <w:tcPr>
                  <w:tcW w:w="9600" w:type="dxa"/>
                  <w:gridSpan w:val="3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2- ބީލަމަށް ކުރިމަތިލާފަރާތުގެ މަޢުލޫމާތު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ބީލަމަށް ކުރިމަތިލާ ފަރާތުގެ ނަނ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1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ުރިހަމަ އެޑްރެސ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2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ޯނު ނަންބަރ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3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ީ މެއިލ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4</w:t>
                  </w:r>
                </w:p>
              </w:tc>
            </w:tr>
            <w:tr w:rsidR="00976D29" w:rsidTr="00976D29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45848">
                    <w:rPr>
                      <w:rFonts w:cs="Faruma" w:hint="cs"/>
                      <w:rtl/>
                      <w:lang w:bidi="dv-MV"/>
                    </w:rPr>
                    <w:t>މެނޭޖަރުން ފެށިގެން މަތީ މަޤާމުތަކުގައިތިބޭ މުވައްޒަފުންގެ ނަމާއި މަޤާމާއި އައި.ޑީ.ކާޑް ނަންބަރު.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1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2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3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4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ނަންބަރ</w:t>
                  </w:r>
                </w:p>
              </w:tc>
              <w:tc>
                <w:tcPr>
                  <w:tcW w:w="720" w:type="dxa"/>
                </w:tcPr>
                <w:p w:rsidR="00D92906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7</w:t>
                  </w:r>
                </w:p>
              </w:tc>
            </w:tr>
            <w:tr w:rsidR="00976D29" w:rsidTr="00976D29">
              <w:tc>
                <w:tcPr>
                  <w:tcW w:w="501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ކުރި ތާރީޚ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8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Pr="00976D29" w:rsidRDefault="00976D29" w:rsidP="00976D29">
                  <w:pPr>
                    <w:jc w:val="right"/>
                    <w:rPr>
                      <w:rFonts w:cs="Faruma"/>
                      <w:sz w:val="22"/>
                      <w:szCs w:val="22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ޕްރޮފައިލްގައި ހިމަނަން ބޭނުންވާ އިތުރު މަޢުލޫމާތު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9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P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</w:tc>
            </w:tr>
          </w:tbl>
          <w:p w:rsidR="00B20A3B" w:rsidRPr="00D867E1" w:rsidRDefault="00976D29" w:rsidP="00D867E1">
            <w:pPr>
              <w:jc w:val="right"/>
              <w:rPr>
                <w:rFonts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 xml:space="preserve">ނޯޓް: </w:t>
            </w:r>
            <w:r w:rsidRPr="00163E05">
              <w:rPr>
                <w:rFonts w:ascii="Arial Narrow" w:hAnsi="Arial Narrow" w:cs="Faruma" w:hint="cs"/>
                <w:rtl/>
                <w:lang w:bidi="dv-MV"/>
              </w:rPr>
              <w:t>މި ފޯމެޓުގައިވާ ގޮތަށް ހުރިހާ މަޢުލޫމާތެއް ފ</w:t>
            </w:r>
            <w:r w:rsidR="00D867E1">
              <w:rPr>
                <w:rFonts w:ascii="Arial Narrow" w:hAnsi="Arial Narrow" w:cs="Faruma" w:hint="cs"/>
                <w:rtl/>
                <w:lang w:bidi="dv-MV"/>
              </w:rPr>
              <w:t>ުރިހަމަކޮށް ހުށަހަޅަންވާނެއެވެ</w:t>
            </w:r>
          </w:p>
          <w:p w:rsidR="00B20A3B" w:rsidRDefault="00B20A3B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1C60AD" w:rsidRDefault="00BA1329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އެނެކްސް </w:t>
            </w:r>
            <w:r w:rsidR="0066743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BA1329" w:rsidRPr="007C37DC" w:rsidTr="00A36728">
        <w:trPr>
          <w:trHeight w:val="449"/>
        </w:trPr>
        <w:tc>
          <w:tcPr>
            <w:tcW w:w="9864" w:type="dxa"/>
            <w:gridSpan w:val="4"/>
          </w:tcPr>
          <w:p w:rsidR="00BA1329" w:rsidRPr="00D31DDD" w:rsidRDefault="00BA1329" w:rsidP="00B25088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ބީލަ</w:t>
            </w:r>
            <w:r w:rsidR="00401EAC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ް ހުށަހަޅާ ފަރާތުން ހުށަހަޅަންޖެހޭ ލިޔުންތައް އަދި ޗެކްލިސްޓް</w:t>
            </w:r>
          </w:p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rtl/>
                <w:lang w:bidi="dv-MV"/>
              </w:rPr>
              <w:t>(ހުށަހަޅާ ބީލަމުގައި ތިރީގައިވާ މައުލޫމާތު ފުރިހަމަކުރެވިފައިވާނަމަ ރަނގަޅުފާހަގަލާށެވެ)</w:t>
            </w:r>
          </w:p>
          <w:tbl>
            <w:tblPr>
              <w:tblStyle w:val="TableGrid"/>
              <w:bidiVisual/>
              <w:tblW w:w="9425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5130"/>
              <w:gridCol w:w="1440"/>
              <w:gridCol w:w="1080"/>
              <w:gridCol w:w="1080"/>
            </w:tblGrid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4124D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1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ިނ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ދި 5 ، 6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ށް،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  <w:r w:rsidR="004124DD">
                    <w:rPr>
                      <w:rFonts w:ascii="Faruma" w:hAnsi="Faruma" w:hint="cs"/>
                      <w:sz w:val="20"/>
                      <w:szCs w:val="20"/>
                      <w:rtl/>
                    </w:rPr>
                    <w:t>،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0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ދި 11 އަށ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ިމެނޭ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ކުގެ ތެރެއިން ލިޔެކިޔުމ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ީލަނ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ާތިލުވާ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ު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D31DDD">
                    <w:rPr>
                      <w:rFonts w:ascii="Faruma" w:hAnsi="Faruma"/>
                      <w:sz w:val="20"/>
                      <w:szCs w:val="20"/>
                      <w:rtl/>
                    </w:rPr>
                    <w:t xml:space="preserve">،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  <w:r w:rsidRPr="00D31DDD">
                    <w:rPr>
                      <w:rFonts w:ascii="Faruma" w:hAnsi="Faruma"/>
                      <w:sz w:val="20"/>
                      <w:szCs w:val="20"/>
                      <w:rtl/>
                    </w:rPr>
                    <w:t>،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ައި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ކޮށްފައިވާ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ބަޔަށ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ބެންވާ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ޕޮއިންޓ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ލިބޭ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ނު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ލިޔުންތައް ހުށަހަޅާފައިވާނަމަ އެލިޔުމަކާ ދިމާގައި </w:t>
                  </w:r>
                  <w:r w:rsidRPr="00D31DDD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sym w:font="Symbol" w:char="F0D6"/>
                  </w: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ާހަގަ ޖަހާށެވެ.</w:t>
                  </w: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ކޮށްފައިވ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ނ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މ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އެސްޓިމޭޓް (ކޯޓޭޝަން</w:t>
                  </w:r>
                  <w:r w:rsidRPr="00D31DDD">
                    <w:rPr>
                      <w:rFonts w:ascii="Faruma" w:hAnsi="Faruma"/>
                      <w:sz w:val="22"/>
                      <w:szCs w:val="22"/>
                      <w:rtl/>
                    </w:rPr>
                    <w:t xml:space="preserve">، 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.އޯ.ކިޔު. ނުވަތަ އަންދާސީ ހިސާބ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ޕްރޮފައިލ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ނު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ަންބަރު (އޮފީސް ނަންބަރ އަދި މޯބައިލްނަންބަރ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>-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އިލ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ނެޖީރިއަލ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ްޓާފުން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ޢާންމުކޮށ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ުރ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ރަޖިސްޓްރ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ނަންބަރ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ރަޖިސްޓްރ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ުރި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ތާރީޚ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E6561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ޭންކް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ްޓޭޓްމަންޓް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(ބީލަން ހުށަހަޅާ ތާރީޚާ ހަމައަށް ފާއިތުވި ދެ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ވިޔަފާރި ރަޖިސްޓަރީ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ޮޕީ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020780"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މުއްދަތު ހަމަނުވާ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ލިޔުން (ޕަވަރ އޮފް އެޓާރނީ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ތަޖްރިބާގެ ލިޔުންތައ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ދަލީލު (ބޭންކް ގެރެންޓީއާއި ކްރެޑިޓް ފެސިލިޓީފަދަ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ީއެސްޓ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ެޓްފިކެޓ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ޮޕީ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4828D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ގަވާއިދުން ޕެންޝަން ފައިސާ ދައްކާކަމުގެ ލިޔުން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020780"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އެންމެފަހުން ދެއްކި 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2C1D75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"މީރާ"އަށް ދައްކަންޖެހޭ ފައިސާއެއް ނެތްކަމުގެ ލިޔުނ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ެމެންޑްމަންޓްތައ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6F2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ތަރުތީބުކުރެވި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ީ މިލިސްޓުގައި ވާ ތަރުތީބުންނެވެ. 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ޞަފްހ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ަންބަރު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ަހާފައި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ކިތައް ޞަފްޙާގެ ތެރެއިން ކިތައްވަނަ  ޞަފްޙާކަން އެނގޭގޮތަށް)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lastRenderedPageBreak/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ޞަފްހާތަކުގައި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ޮއިކޮށް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ެއެވެ. 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92538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7B01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ގަނޑުތައ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ވަކިނުވާނެހެނ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ައިންޑްކޮށް / ހީރަސްޖަހާފައި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9425" w:type="dxa"/>
                  <w:gridSpan w:val="5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ި ޗެކްލިސްޓް ފުރިހަމަ ކޮށް ބީލަމާއިއެކު ހުށަހަޅަންވާނެއެވެ. </w:t>
                  </w:r>
                </w:p>
              </w:tc>
            </w:tr>
          </w:tbl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  <w:gridSpan w:val="4"/>
          </w:tcPr>
          <w:p w:rsidR="00864EBF" w:rsidRPr="00D31DDD" w:rsidRDefault="00864EBF" w:rsidP="00EB6ED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D31DDD" w:rsidRDefault="00BA1329" w:rsidP="00864EBF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="00667431" w:rsidRPr="00D31DDD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4</w:t>
            </w: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  <w:gridSpan w:val="4"/>
          </w:tcPr>
          <w:p w:rsidR="00272777" w:rsidRPr="00D31DDD" w:rsidRDefault="00BA1329" w:rsidP="003F473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 އިވޭލުއޭޓް ކުރުމަށް ބޭނުން ކުރާނެ މިންގަޑު</w:t>
            </w:r>
            <w:r w:rsidR="00927AB7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އް</w:t>
            </w:r>
          </w:p>
          <w:tbl>
            <w:tblPr>
              <w:tblStyle w:val="Light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5400"/>
              <w:gridCol w:w="1350"/>
            </w:tblGrid>
            <w:tr w:rsidR="00FA4D68" w:rsidRPr="00D31DDD" w:rsidTr="00CA24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70" w:type="dxa"/>
                  <w:gridSpan w:val="3"/>
                  <w:vAlign w:val="center"/>
                </w:tcPr>
                <w:p w:rsidR="00FA4D68" w:rsidRPr="00D31DDD" w:rsidRDefault="00FA4D68" w:rsidP="00927A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ައިނޭންޝިއަލް އިވެލުއޭޝަން މިންގަނޑު</w:t>
                  </w:r>
                </w:p>
              </w:tc>
            </w:tr>
            <w:tr w:rsidR="00FA4D68" w:rsidRPr="00D31DDD" w:rsidTr="005431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FA4D68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400" w:type="dxa"/>
                  <w:vAlign w:val="center"/>
                </w:tcPr>
                <w:p w:rsidR="00FA4D68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ެޅި އެންމެ ކުޑަ އަގު</w:t>
                  </w:r>
                  <w:r w:rsidR="00FA4D68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/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ި އަގު </w:t>
                  </w:r>
                  <w:r w:rsidR="00FA4D68" w:rsidRPr="00D31DDD">
                    <w:rPr>
                      <w:rFonts w:ascii="Arial Narrow" w:hAnsi="Arial Narrow"/>
                      <w:rtl/>
                      <w:lang w:bidi="dv-MV"/>
                    </w:rPr>
                    <w:t>×</w:t>
                  </w:r>
                  <w:r w:rsidR="00FA4D68" w:rsidRPr="00D31DDD">
                    <w:rPr>
                      <w:rFonts w:ascii="Faruma" w:hAnsi="Faruma" w:hint="cs"/>
                      <w:rtl/>
                      <w:lang w:bidi="dv-MV"/>
                    </w:rPr>
                    <w:t xml:space="preserve"> </w:t>
                  </w:r>
                  <w:r w:rsidR="00FA4D68" w:rsidRPr="00D31DDD">
                    <w:rPr>
                      <w:rFonts w:ascii="Arial Narrow" w:hAnsi="Arial Narrow"/>
                      <w:rtl/>
                      <w:lang w:bidi="dv-MV"/>
                    </w:rPr>
                    <w:t>6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FA4D68" w:rsidRPr="0054314E" w:rsidRDefault="00FA4D68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6</w:t>
                  </w:r>
                  <w:r w:rsidR="00067576"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976A4C" w:rsidRPr="00D31DDD" w:rsidTr="005431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976A4C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ެޅޭ އެންމެ ކުރު މުއްދަތު</w:t>
                  </w:r>
                  <w:r w:rsidR="00E349C2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/ ހުށަހެޅި މުއްދަތު </w:t>
                  </w:r>
                  <w:r w:rsidRPr="00D31DDD">
                    <w:rPr>
                      <w:rFonts w:ascii="Arial Narrow" w:hAnsi="Arial Narrow"/>
                      <w:rtl/>
                      <w:lang w:bidi="dv-MV"/>
                    </w:rPr>
                    <w:t>×</w:t>
                  </w:r>
                  <w:r w:rsidRPr="00D31DDD">
                    <w:rPr>
                      <w:rFonts w:ascii="Faruma" w:hAnsi="Faruma" w:hint="cs"/>
                      <w:rtl/>
                      <w:lang w:bidi="dv-MV"/>
                    </w:rPr>
                    <w:t xml:space="preserve"> </w:t>
                  </w:r>
                  <w:r w:rsidR="002B35A7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2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54314E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25</w:t>
                  </w:r>
                </w:p>
              </w:tc>
            </w:tr>
            <w:tr w:rsidR="00976A4C" w:rsidRPr="00D31DDD" w:rsidTr="005431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976A4C" w:rsidRPr="00D31DDD" w:rsidRDefault="00B95834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7B0119" w:rsidP="007B01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ޭތުވެދިޔަ 3 އަހަރު 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ިންމި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ިފަދަ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ހުށަހެޅި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CE2661"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B95834" w:rsidRPr="00D31DDD" w:rsidTr="005431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B95834" w:rsidRPr="00D31DDD" w:rsidRDefault="00067576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400" w:type="dxa"/>
                  <w:vAlign w:val="center"/>
                </w:tcPr>
                <w:p w:rsidR="00B95834" w:rsidRPr="00D31DDD" w:rsidRDefault="0048667F" w:rsidP="001D477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މާއިއެކު ހުށަހެޅި ބޭންކް ސްޓޭޓްމަންޓާއި ބޭންކް ގެރެންޓީ ކްރެޑިޓް ފެސިލިޓީ ފަދަ ލިޔުންތަކުން ދަލީލުކޮށްދޭ ފައިސާގެ ޖުމުލަ ޢަދަދު </w:t>
                  </w:r>
                  <w:r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bottom"/>
                </w:tcPr>
                <w:p w:rsidR="00B95834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  <w:p w:rsidR="004F3246" w:rsidRPr="0054314E" w:rsidRDefault="004F324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14"/>
                      <w:szCs w:val="14"/>
                      <w:rtl/>
                      <w:lang w:bidi="dv-MV"/>
                    </w:rPr>
                  </w:pPr>
                </w:p>
              </w:tc>
            </w:tr>
            <w:tr w:rsidR="004C1FA2" w:rsidRPr="00D31DDD" w:rsidTr="00CA24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20" w:type="dxa"/>
                  <w:gridSpan w:val="2"/>
                  <w:vAlign w:val="center"/>
                </w:tcPr>
                <w:p w:rsidR="004C1FA2" w:rsidRPr="00D31DDD" w:rsidRDefault="004C1FA2" w:rsidP="008167B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350" w:type="dxa"/>
                  <w:vAlign w:val="center"/>
                </w:tcPr>
                <w:p w:rsidR="004C1FA2" w:rsidRPr="00D31DDD" w:rsidRDefault="0054314E" w:rsidP="004C1FA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BA1329" w:rsidRDefault="00BA1329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Pr="00D31DDD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AD6693" w:rsidRDefault="00AD6693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</w:p>
    <w:p w:rsidR="00864EBF" w:rsidRPr="00AD6693" w:rsidRDefault="00864EBF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</w:t>
      </w:r>
      <w:r w:rsidRPr="00864EBF">
        <w:rPr>
          <w:rFonts w:ascii="Faruma" w:hAnsi="Faruma" w:cs="Faruma"/>
          <w:rtl/>
          <w:lang w:bidi="dv-MV"/>
        </w:rPr>
        <w:t xml:space="preserve">އިވެލުއޭޓުކުރާ މިންގަނޑަށް </w:t>
      </w:r>
      <w:r w:rsidR="001A66A8">
        <w:rPr>
          <w:rFonts w:ascii="Faruma" w:hAnsi="Faruma" w:cs="Faruma" w:hint="cs"/>
          <w:rtl/>
          <w:lang w:bidi="dv-MV"/>
        </w:rPr>
        <w:t xml:space="preserve">(ޕޮއިންޓްދޭގޮތަށް) </w:t>
      </w:r>
      <w:r w:rsidRPr="00864EBF">
        <w:rPr>
          <w:rFonts w:ascii="Faruma" w:hAnsi="Faruma" w:cs="Faruma"/>
          <w:rtl/>
          <w:lang w:bidi="dv-MV"/>
        </w:rPr>
        <w:t xml:space="preserve">އެ އޮފީހަކުން ބޭނުންވާ ގޮތަށް ބަދަލު ގެނެވިދާނެއެވެ. </w:t>
      </w:r>
      <w:r w:rsidR="00D62C24">
        <w:rPr>
          <w:rFonts w:ascii="Faruma" w:hAnsi="Faruma" w:cs="Faruma" w:hint="cs"/>
          <w:rtl/>
          <w:lang w:bidi="dv-MV"/>
        </w:rPr>
        <w:t xml:space="preserve">އަދި </w:t>
      </w:r>
      <w:r w:rsidRPr="00864EBF">
        <w:rPr>
          <w:rFonts w:ascii="Faruma" w:hAnsi="Faruma" w:cs="Faruma"/>
          <w:rtl/>
          <w:lang w:bidi="dv-MV"/>
        </w:rPr>
        <w:t xml:space="preserve">އިވެލުއޭޓުކުރުމަށް ކަނޑައެޅިފައިވާ </w:t>
      </w:r>
      <w:r w:rsidR="001A66A8">
        <w:rPr>
          <w:rFonts w:ascii="Faruma" w:hAnsi="Faruma" w:cs="Faruma" w:hint="cs"/>
          <w:rtl/>
          <w:lang w:bidi="dv-MV"/>
        </w:rPr>
        <w:t>3.1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>3.3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 xml:space="preserve">3.4 </w:t>
      </w:r>
      <w:r w:rsidR="001A66A8" w:rsidRPr="007B0119">
        <w:rPr>
          <w:rFonts w:ascii="Faruma" w:hAnsi="Faruma" w:cs="Faruma" w:hint="cs"/>
          <w:rtl/>
          <w:lang w:bidi="dv-MV"/>
        </w:rPr>
        <w:t>އަށް</w:t>
      </w:r>
      <w:r w:rsidRPr="00864EBF">
        <w:rPr>
          <w:rFonts w:ascii="Faruma" w:hAnsi="Faruma" w:cs="Faruma"/>
          <w:rtl/>
          <w:lang w:bidi="dv-MV"/>
        </w:rPr>
        <w:t xml:space="preserve"> ބަދަލެއް ނުގެނެވޭނެއެވެ.</w:t>
      </w:r>
      <w:r w:rsidR="001A66A8">
        <w:rPr>
          <w:rFonts w:ascii="Faruma" w:hAnsi="Faruma" w:cs="Faruma" w:hint="cs"/>
          <w:rtl/>
          <w:lang w:bidi="dv-MV"/>
        </w:rPr>
        <w:t xml:space="preserve"> ނަމަވެސް </w:t>
      </w:r>
      <w:r w:rsidR="00D62C24">
        <w:rPr>
          <w:rFonts w:ascii="Faruma" w:hAnsi="Faruma" w:cs="Faruma" w:hint="cs"/>
          <w:rtl/>
          <w:lang w:bidi="dv-MV"/>
        </w:rPr>
        <w:t xml:space="preserve">މަސައްކަތާއި ޚިދުމަތުގެ ބާވަތުން </w:t>
      </w:r>
      <w:r w:rsidR="001A66A8">
        <w:rPr>
          <w:rFonts w:ascii="Faruma" w:hAnsi="Faruma" w:cs="Faruma" w:hint="cs"/>
          <w:rtl/>
          <w:lang w:bidi="dv-MV"/>
        </w:rPr>
        <w:t>3.2 ގައިވާ މުއްދަތު</w:t>
      </w:r>
      <w:r w:rsidR="00D62C24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 xml:space="preserve"> </w:t>
      </w:r>
      <w:r w:rsidR="00D62C24">
        <w:rPr>
          <w:rFonts w:ascii="Faruma" w:hAnsi="Faruma" w:cs="Faruma" w:hint="cs"/>
          <w:rtl/>
          <w:lang w:bidi="dv-MV"/>
        </w:rPr>
        <w:t xml:space="preserve">އެ </w:t>
      </w:r>
      <w:r w:rsidR="001A66A8">
        <w:rPr>
          <w:rFonts w:ascii="Faruma" w:hAnsi="Faruma" w:cs="Faruma" w:hint="cs"/>
          <w:rtl/>
          <w:lang w:bidi="dv-MV"/>
        </w:rPr>
        <w:t>އޮފީހަކ</w:t>
      </w:r>
      <w:r w:rsidR="00D62C24">
        <w:rPr>
          <w:rFonts w:ascii="Faruma" w:hAnsi="Faruma" w:cs="Faruma" w:hint="cs"/>
          <w:rtl/>
          <w:lang w:bidi="dv-MV"/>
        </w:rPr>
        <w:t>ަށް ކަނޑަ</w:t>
      </w:r>
      <w:r w:rsidR="001A66A8">
        <w:rPr>
          <w:rFonts w:ascii="Faruma" w:hAnsi="Faruma" w:cs="Faruma" w:hint="cs"/>
          <w:rtl/>
          <w:lang w:bidi="dv-MV"/>
        </w:rPr>
        <w:t>އެޅިދާނެއެވެ.</w:t>
      </w:r>
      <w:r w:rsidR="00E55926">
        <w:rPr>
          <w:rFonts w:ascii="Faruma" w:hAnsi="Faruma" w:cs="Faruma" w:hint="cs"/>
          <w:rtl/>
          <w:lang w:bidi="dv-MV"/>
        </w:rPr>
        <w:t xml:space="preserve"> މިގޮތަށް މުއްދަތު ކަނޑައެޅުމުން މުއްދަތަށް ލިބޭ މަރކްސް އެހެން ބައިތަކަށް އެޖެސްޓްކުރަންވާނެއެވެ. </w:t>
      </w:r>
      <w:r w:rsidR="001A66A8">
        <w:rPr>
          <w:rFonts w:ascii="Faruma" w:hAnsi="Faruma" w:cs="Faruma" w:hint="cs"/>
          <w:rtl/>
          <w:lang w:bidi="dv-MV"/>
        </w:rPr>
        <w:t xml:space="preserve"> </w:t>
      </w:r>
    </w:p>
    <w:p w:rsidR="00864EBF" w:rsidRDefault="00864EBF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21C43" w:rsidRDefault="00D21C43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6A17A1" w:rsidRPr="00034795" w:rsidRDefault="006A17A1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bookmarkStart w:id="1" w:name="_Toc35331251"/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5</w:t>
      </w:r>
    </w:p>
    <w:bookmarkEnd w:id="1"/>
    <w:p w:rsidR="005904DF" w:rsidRDefault="005904DF" w:rsidP="000374C1">
      <w:pPr>
        <w:tabs>
          <w:tab w:val="left" w:pos="2632"/>
        </w:tabs>
        <w:bidi/>
        <w:spacing w:line="276" w:lineRule="auto"/>
        <w:ind w:firstLine="7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އިތުވެދިޔަ  </w:t>
      </w:r>
      <w:r w:rsidR="000374C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0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3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ަހަރު ކޮށް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ނިންމާ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ައިވާ 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 ބާވަތުގެ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5E384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ހުރިހާ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ަސައްކަތްތައް </w:t>
      </w:r>
      <w:r w:rsidR="00547A9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ަޔާން ކުރާ ފޯމް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CE2661" w:rsidRPr="00E37B7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(</w:t>
      </w:r>
      <w:r w:rsidR="00CE2661" w:rsidRPr="00E37B7F">
        <w:rPr>
          <w:rFonts w:ascii="Faruma" w:hAnsi="Faruma" w:cs="Faruma" w:hint="cs"/>
          <w:sz w:val="20"/>
          <w:szCs w:val="20"/>
          <w:rtl/>
          <w:lang w:bidi="dv-MV"/>
        </w:rPr>
        <w:t>މި ޝީޓްގައިވާ ކޮންމެ މަސައްކަތަކަށް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 ނިންމި ކަމުގެ ލިޔުން ހުށަހަޅަންވާނެއެވެ</w:t>
      </w:r>
      <w:r w:rsidR="00CE2661" w:rsidRPr="00E37B7F"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="00E37B7F"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ލިޔުން ހުށަނާޅާނަމަ މި ފޯރމުގައި ހިމެނިކަމަށްވީނަމަވެސް އެމަސައްކަތަކަށް ޕޮއިންޓެއް ނުދެވޭނެއެވެ.</w:t>
      </w:r>
      <w:r w:rsidR="00CE2661" w:rsidRPr="00E37B7F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:rsidR="006A17A1" w:rsidRDefault="006A17A1" w:rsidP="006A17A1">
      <w:pPr>
        <w:tabs>
          <w:tab w:val="left" w:pos="720"/>
          <w:tab w:val="left" w:pos="1440"/>
          <w:tab w:val="left" w:pos="2160"/>
          <w:tab w:val="left" w:pos="2693"/>
          <w:tab w:val="left" w:pos="3222"/>
          <w:tab w:val="left" w:pos="3827"/>
          <w:tab w:val="left" w:pos="4432"/>
          <w:tab w:val="left" w:pos="4730"/>
          <w:tab w:val="left" w:pos="5335"/>
        </w:tabs>
        <w:suppressAutoHyphens/>
        <w:jc w:val="both"/>
        <w:rPr>
          <w:spacing w:val="-3"/>
        </w:rPr>
      </w:pPr>
    </w:p>
    <w:tbl>
      <w:tblPr>
        <w:tblW w:w="90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869"/>
        <w:gridCol w:w="2564"/>
        <w:gridCol w:w="3586"/>
        <w:gridCol w:w="812"/>
      </w:tblGrid>
      <w:tr w:rsidR="005E3849" w:rsidTr="003D50D5">
        <w:trPr>
          <w:trHeight w:val="7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ގު (ރުފިޔާ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ހަރު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މަސައްކަތްކުރުވި އިދާރާ / ފަރާތ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ޕްރޮޖެކްޓް / މަސައްކަތުގެ ތަފްސީލ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ނަންބަރު</w:t>
            </w: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Pr="007B0119" w:rsidRDefault="007B0119">
            <w:pPr>
              <w:spacing w:line="480" w:lineRule="auto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7B0119">
              <w:rPr>
                <w:rFonts w:ascii="Faruma" w:hAnsi="Faruma" w:cs="Faruma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</w:tbl>
    <w:p w:rsidR="009B5CF8" w:rsidRDefault="009B5CF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D21C43" w:rsidRDefault="00D21C43" w:rsidP="00D867E1">
      <w:pPr>
        <w:tabs>
          <w:tab w:val="left" w:pos="8282"/>
        </w:tabs>
        <w:rPr>
          <w:rFonts w:cs="MV Boli"/>
          <w:lang w:bidi="dv-MV"/>
        </w:rPr>
      </w:pPr>
    </w:p>
    <w:p w:rsidR="00D21C43" w:rsidRDefault="00D21C43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9B5CF8" w:rsidRPr="00034795" w:rsidRDefault="009B5CF8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6</w:t>
      </w:r>
    </w:p>
    <w:p w:rsidR="005E3849" w:rsidRDefault="009B5CF8" w:rsidP="005C1F2E">
      <w:pPr>
        <w:tabs>
          <w:tab w:val="left" w:pos="8282"/>
        </w:tabs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ވޭތުވެދިޔަ </w:t>
      </w:r>
      <w:r w:rsidR="005C1F2E">
        <w:rPr>
          <w:rFonts w:ascii="Faruma" w:hAnsi="Faruma" w:cs="Faruma" w:hint="cs"/>
          <w:sz w:val="28"/>
          <w:szCs w:val="28"/>
          <w:rtl/>
          <w:lang w:bidi="dv-MV"/>
        </w:rPr>
        <w:t>1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ު</w:t>
      </w:r>
      <w:r w:rsidR="00020780">
        <w:rPr>
          <w:rFonts w:ascii="Faruma" w:hAnsi="Faruma" w:cs="Faruma" w:hint="cs"/>
          <w:sz w:val="28"/>
          <w:szCs w:val="28"/>
          <w:rtl/>
          <w:lang w:bidi="dv-MV"/>
        </w:rPr>
        <w:t>ގެ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ީ ޓާރން އޯވަރ</w:t>
      </w:r>
    </w:p>
    <w:p w:rsidR="005E3849" w:rsidRPr="006A69F7" w:rsidRDefault="005E3849" w:rsidP="006A69F7">
      <w:pPr>
        <w:tabs>
          <w:tab w:val="left" w:pos="8282"/>
        </w:tabs>
        <w:jc w:val="center"/>
        <w:rPr>
          <w:rFonts w:ascii="Faruma" w:hAnsi="Faruma" w:cs="Faruma"/>
          <w:rtl/>
          <w:lang w:bidi="dv-MV"/>
        </w:rPr>
      </w:pPr>
      <w:r w:rsidRPr="006A69F7">
        <w:rPr>
          <w:rFonts w:ascii="Faruma" w:hAnsi="Faruma" w:cs="Faruma"/>
          <w:rtl/>
          <w:lang w:bidi="dv-MV"/>
        </w:rPr>
        <w:t xml:space="preserve">(މިބައި ފުރިހަމަކުރާނީ </w:t>
      </w:r>
      <w:r w:rsidR="006A69F7">
        <w:rPr>
          <w:rFonts w:ascii="Faruma" w:hAnsi="Faruma" w:cs="Faruma" w:hint="cs"/>
          <w:rtl/>
          <w:lang w:bidi="dv-MV"/>
        </w:rPr>
        <w:t>500000</w:t>
      </w:r>
      <w:r w:rsidRPr="006A69F7">
        <w:rPr>
          <w:rFonts w:ascii="Faruma" w:hAnsi="Faruma" w:cs="Faruma"/>
          <w:rtl/>
          <w:lang w:bidi="dv-MV"/>
        </w:rPr>
        <w:t xml:space="preserve"> </w:t>
      </w:r>
      <w:r w:rsidR="006A69F7">
        <w:rPr>
          <w:rFonts w:ascii="Faruma" w:hAnsi="Faruma" w:cs="Faruma" w:hint="cs"/>
          <w:rtl/>
          <w:lang w:bidi="dv-MV"/>
        </w:rPr>
        <w:t xml:space="preserve">(ފަސްލައްކަ) </w:t>
      </w:r>
      <w:r w:rsidRPr="006A69F7">
        <w:rPr>
          <w:rFonts w:ascii="Faruma" w:hAnsi="Faruma" w:cs="Faruma"/>
          <w:rtl/>
          <w:lang w:bidi="dv-MV"/>
        </w:rPr>
        <w:t>ރުފިޔާއިން މަތީގެ އަގުގެ ބީލަން ހުށަހަޅާ ފަރާތްތަކުންނެވެ.)</w:t>
      </w:r>
    </w:p>
    <w:p w:rsidR="00193C0D" w:rsidRDefault="00193C0D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8"/>
        <w:gridCol w:w="4587"/>
      </w:tblGrid>
      <w:tr w:rsidR="00193C0D" w:rsidRPr="000E5C95" w:rsidTr="005E3849">
        <w:trPr>
          <w:trHeight w:val="547"/>
        </w:trPr>
        <w:tc>
          <w:tcPr>
            <w:tcW w:w="4694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ޓާރނ</w:t>
            </w:r>
            <w:r>
              <w:rPr>
                <w:rFonts w:ascii="Faruma" w:hAnsi="Faruma" w:cs="Faruma" w:hint="cs"/>
                <w:spacing w:val="-3"/>
                <w:rtl/>
                <w:lang w:bidi="dv-MV"/>
              </w:rPr>
              <w:t>ް</w:t>
            </w: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ޯވަރ</w:t>
            </w:r>
          </w:p>
        </w:tc>
        <w:tc>
          <w:tcPr>
            <w:tcW w:w="4707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ަހަރު</w:t>
            </w:r>
          </w:p>
        </w:tc>
      </w:tr>
      <w:tr w:rsidR="00193C0D" w:rsidRPr="000E5C95" w:rsidTr="005E3849">
        <w:trPr>
          <w:trHeight w:val="412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</w:tbl>
    <w:p w:rsidR="00922C05" w:rsidRDefault="00922C05" w:rsidP="0054314E">
      <w:pPr>
        <w:tabs>
          <w:tab w:val="left" w:pos="8282"/>
        </w:tabs>
        <w:rPr>
          <w:rFonts w:cs="MV Boli"/>
          <w:lang w:bidi="dv-MV"/>
        </w:rPr>
      </w:pPr>
    </w:p>
    <w:p w:rsidR="00922C05" w:rsidRDefault="00922C05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922C05" w:rsidRDefault="00922C05" w:rsidP="0054314E">
      <w:pPr>
        <w:tabs>
          <w:tab w:val="left" w:pos="8282"/>
        </w:tabs>
        <w:rPr>
          <w:rFonts w:cs="MV Boli"/>
          <w:lang w:bidi="dv-MV"/>
        </w:rPr>
      </w:pPr>
    </w:p>
    <w:p w:rsidR="00922C05" w:rsidRDefault="00922C05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922C05" w:rsidRDefault="00922C05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- </w:t>
            </w:r>
            <w:r>
              <w:rPr>
                <w:rFonts w:ascii="Arial Narrow" w:hAnsi="Arial Narrow" w:cs="Faruma"/>
                <w:b/>
                <w:bCs/>
                <w:lang w:bidi="dv-MV"/>
              </w:rPr>
              <w:t>7</w:t>
            </w:r>
            <w:r w:rsidRPr="00F8402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0"/>
              <w:gridCol w:w="1170"/>
            </w:tblGrid>
            <w:tr w:rsidR="00922C05" w:rsidRPr="00F8402D" w:rsidTr="00382C6A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ް ޑާޓާ ޝީޓް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ގަންނަ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/>
                      <w:lang w:bidi="dv-MV"/>
                    </w:rPr>
                    <w:t>33.1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ވިއްކާ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2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މަޢުލޫމާތު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3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އަގ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4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އްބަސްވުމުގެ މުއްދަތ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7</w:t>
                  </w:r>
                </w:p>
              </w:tc>
            </w:tr>
          </w:tbl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22C05" w:rsidRPr="00F8402D" w:rsidTr="00382C6A">
        <w:trPr>
          <w:trHeight w:val="67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54314E" w:rsidRDefault="0054314E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Pr="00F8402D" w:rsidRDefault="00D867E1" w:rsidP="00922C05">
      <w:pPr>
        <w:tabs>
          <w:tab w:val="left" w:pos="7323"/>
        </w:tabs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 xml:space="preserve">ސެކްޝަން- </w:t>
            </w:r>
            <w:r>
              <w:rPr>
                <w:rFonts w:ascii="Faruma" w:hAnsi="Faruma" w:cs="Faruma"/>
                <w:b/>
                <w:bCs/>
                <w:noProof/>
                <w:lang w:bidi="dv-MV"/>
              </w:rPr>
              <w:t>8</w:t>
            </w: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 xml:space="preserve"> 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>އެއްބަސްވުން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ގްރީމަންޓ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ކުރެވިފ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ަނީ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 --------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އްބަސްވ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އްބަސްވ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ގެ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ދެމެދު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ލާދީ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ސަނަތުން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ަނަ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ަހަރ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..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ަހ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 (..................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ދުވަހު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ވ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.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ެންފަހެ،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............................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(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އެއްބަސްވުމުގައި މީގެ ފަހުނ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ްތަ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) ކުރުމަށް ގަންނަފަރާތުން ބޭނު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އަދި އެކަމަށްޓަކައި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ހުށަހަޅާފައިވާ އަންދާސީ ހިސާބު ގަންނަފަރާތުން ޤަބޫލު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ުރ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ބުނެވިދިޔަ މަސައްކަތްތައ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ތްތައް ފޯރުކޮށްދިނ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ލިބޭ ގެއްލުމަކަށް ބަދަލު ދޭންޖެހޭނަމަ އެކަމެއް ކުރުމަށް ނިޔަތްގަނެ، އަންނަނިވި ކަންކަމަށް އެއްބަސްވަމ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1.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ައި ބަޔާންކޮށްފައިވާ މުސްތަލަޙުތަކާއި އިސްތިލ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ޙު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ތައް މާނަކުރުމުގައ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ެ ޝަރ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ޠުތަ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ގައި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މުސްތަލަޙެއް ނުވަތަ އިސްތިލާޙެއް ބޭނުންކޮށްފައިވ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ޮތަށް ބަލަންވާނެއެވެ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އީ، 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އެއްބަސްވުމުގެ ބައެއްގެ ގޮތުގައި ބެލެވޭނ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2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ކަނޑައަޅާފައިވާ އަގަށް، އަދި 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ަގު ދެއްކުމަށް ކަނޑައަޅާފައިވާގޮތަށް  ރިޢާޔަތްކޮށް އެއްބަސްވުމުގެދަށުން ކުރަންޖެހޭ މަސައްކަތްތައ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ްކުރުމުގައި 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ެ ޝަރުޠުތަކ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އެއްގޮތްނުވާ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މަސައްކަތްތަކ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ބަދަލު 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ފަރާތުން އެއްބަސްވ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3.</w:t>
            </w:r>
            <w:r w:rsidRPr="00F8402D">
              <w:rPr>
                <w:rFonts w:ascii="Arial Narrow" w:hAnsi="Arial Narrow" w:cs="Faruma"/>
                <w:noProof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ައި ކަނޑައަޅާފައިވާ މަސައްކަތްތައް ކުރިއަށް ގެންގޮސް ނިންމުމ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ިސްލާޙު ކުރަންޖެހޭ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މަސައްކަތްތައ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ުމުގެ ޝަރުޠުތަކާއި އެއްގޮތަށް އިސްލާޙުކުރުމާ ގުޅިގެ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ވިއްކާފަރާތަށް 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ުގެ އަގު ނުވަތަ އެއްބަސްވުމުގެ ޝަރުޠުތަ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ާ އެއްގޮތްވާ ގޮތުގެމަތިން ވިއްކާފަރާތުން ކޮށްނިންމާ މަސައްކަތްތަކ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ޭންޖެހޭ އެންމެހާ ފައިސ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ވިއްކާފަރާތ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ެއެވެ. 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 އެއްބަސްވުން އެކުލެވިގެންވަނީ ބީލަމާ ގުޅިގެން ދެވުނު މަޢުލޫމާތާއި، އެއްބަސްވުމުގެ އާންމު މާއްދާތަކާއި</w:t>
            </w:r>
            <w:r w:rsidRPr="00F8402D">
              <w:rPr>
                <w:rFonts w:ascii="Faruma" w:hAnsi="Faruma" w:hint="cs"/>
                <w:rtl/>
              </w:rPr>
              <w:t xml:space="preserve">، </w:t>
            </w:r>
            <w:r w:rsidRPr="00F8402D">
              <w:rPr>
                <w:rFonts w:ascii="Faruma" w:hAnsi="Faruma" w:cs="MV Boli" w:hint="cs"/>
                <w:rtl/>
                <w:lang w:bidi="dv-MV"/>
              </w:rPr>
              <w:t>މަސައްކަތް ހަވާ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ލުވި ފަރާތުން ހުށަހަޅާފައިވާ ޕްރޮޕޯސަލްގެ މައްޗަށެވެ.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ަކީ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ާއްދާތަކަށ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ިޙްތިރާމްކުރުމާ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ބަޔާންކުރ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ަޤްޞަދުތައ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ޙާޞިލްކުރުމަށްޓަކަ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ނ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ިއެއްބަސްވުމ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ުއްދަތަށ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ނ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މެހެއްޓުމ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ނިޔަތުގައ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ތިރީގައިވ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ީހުނ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ހެކިކޮށް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ިޚްތިޔާރ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ކު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ސޮއިކޮށްފައިވ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ެކެވެ</w:t>
            </w:r>
            <w:r w:rsidRPr="00F8402D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tbl>
      <w:tblPr>
        <w:tblStyle w:val="TableGrid1"/>
        <w:bidiVisual/>
        <w:tblW w:w="1008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279"/>
      </w:tblGrid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57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</w:t>
            </w:r>
            <w:r w:rsidRPr="00F8402D">
              <w:rPr>
                <w:rFonts w:ascii="Faruma" w:eastAsia="Calibri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ވެރިފަރާތ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ާ ހަވާލުވާ</w:t>
            </w:r>
            <w:r w:rsidRPr="00F8402D">
              <w:rPr>
                <w:rFonts w:ascii="Faruma" w:eastAsia="Calibri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ފަރާތ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</w:tr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lastRenderedPageBreak/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4801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 ވެރިފަރާތުން ސްޕަވައިޒު ކުރާނީ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jc w:val="right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ް ހަވާލުވާ ފަރާތުން ސްޕަވައިޒު ކުރާނީ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  <w:tc>
          <w:tcPr>
            <w:tcW w:w="5279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</w:tr>
    </w:tbl>
    <w:p w:rsidR="00922C05" w:rsidRPr="009D7844" w:rsidRDefault="00922C05" w:rsidP="00922C05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9"/>
      </w:tblGrid>
      <w:tr w:rsidR="00922C05" w:rsidRPr="009D7844" w:rsidTr="00382C6A">
        <w:trPr>
          <w:trHeight w:val="531"/>
        </w:trPr>
        <w:tc>
          <w:tcPr>
            <w:tcW w:w="10619" w:type="dxa"/>
          </w:tcPr>
          <w:p w:rsidR="00922C05" w:rsidRPr="009D7844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D784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</w:t>
            </w:r>
            <w:r w:rsidRPr="009D7844">
              <w:rPr>
                <w:rFonts w:ascii="Faruma" w:hAnsi="Faruma" w:cs="Faruma"/>
                <w:b/>
                <w:bCs/>
                <w:rtl/>
                <w:lang w:bidi="dv-MV"/>
              </w:rPr>
              <w:t>–</w:t>
            </w:r>
            <w:r w:rsidRPr="009D784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b/>
                <w:bCs/>
                <w:lang w:bidi="dv-MV"/>
              </w:rPr>
              <w:t>9</w:t>
            </w:r>
          </w:p>
          <w:p w:rsidR="00922C05" w:rsidRPr="003A5B4A" w:rsidRDefault="00922C05" w:rsidP="007A5CD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ނޮވެމްބަރ 2019 ން ފެށިގެން </w:t>
            </w:r>
            <w:r w:rsidR="00E64D6E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ބުރުނީ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ސްކޫލްގެ އެކްޓިވިޓީ ޔުނިފޯމް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7A5CDF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05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(</w:t>
            </w:r>
            <w:r w:rsidR="007A5CDF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ަސް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) އަހަރު ދުވަހަށް ފަހައިދީ ވިއްކާނެ ފަރާތެއް ހޯދުމާއި</w:t>
            </w:r>
            <w: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ބެހޭ މަޢުލ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ޫ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ާތު</w:t>
            </w:r>
          </w:p>
        </w:tc>
      </w:tr>
      <w:tr w:rsidR="00922C05" w:rsidRPr="009D7844" w:rsidTr="00172163">
        <w:trPr>
          <w:trHeight w:val="80"/>
        </w:trPr>
        <w:tc>
          <w:tcPr>
            <w:tcW w:w="10619" w:type="dxa"/>
          </w:tcPr>
          <w:p w:rsidR="00922C05" w:rsidRDefault="00922C05" w:rsidP="00382C6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u w:val="single"/>
                <w:lang w:bidi="dv-MV"/>
              </w:rPr>
            </w:pPr>
          </w:p>
          <w:p w:rsidR="00922C05" w:rsidRPr="00172163" w:rsidRDefault="00922C05" w:rsidP="00382C6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sz w:val="2"/>
                <w:szCs w:val="2"/>
                <w:u w:val="single"/>
                <w:lang w:bidi="dv-MV"/>
              </w:rPr>
            </w:pPr>
          </w:p>
          <w:p w:rsidR="00922C05" w:rsidRDefault="00922C05" w:rsidP="00382C6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  <w:p w:rsidR="00922C05" w:rsidRPr="00BF7B7D" w:rsidRDefault="00922C05" w:rsidP="00E64D6E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ކްޓިވިޓީ </w:t>
            </w:r>
            <w:r w:rsidRPr="007C5301">
              <w:rPr>
                <w:rFonts w:ascii="Faruma" w:hAnsi="Faruma" w:cs="Faruma" w:hint="cs"/>
                <w:rtl/>
                <w:lang w:bidi="dv-MV"/>
              </w:rPr>
              <w:t xml:space="preserve">ޔުނީފޯމް ފަހަންވާނީ </w:t>
            </w:r>
            <w:r>
              <w:rPr>
                <w:rFonts w:ascii="Faruma" w:hAnsi="Faruma" w:cs="Faruma" w:hint="cs"/>
                <w:rtl/>
                <w:lang w:bidi="dv-MV"/>
              </w:rPr>
              <w:t>މި ސްކޫލުންދޭ ކުރެހުމާ އެގޮތަށ</w:t>
            </w:r>
            <w:r w:rsidRPr="00BF7B7D">
              <w:rPr>
                <w:rFonts w:ascii="Faruma" w:hAnsi="Faruma" w:cs="Faruma"/>
                <w:rtl/>
                <w:lang w:bidi="dv-MV"/>
              </w:rPr>
              <w:t>ް</w:t>
            </w:r>
            <w:r w:rsidRPr="00BF7B7D">
              <w:rPr>
                <w:rFonts w:ascii="Faruma" w:hAnsi="Faruma"/>
                <w:rtl/>
              </w:rPr>
              <w:t xml:space="preserve">، </w:t>
            </w:r>
            <w:r w:rsidR="00E64D6E">
              <w:rPr>
                <w:rFonts w:ascii="Faruma" w:hAnsi="Faruma" w:cs="Faruma" w:hint="cs"/>
                <w:rtl/>
                <w:lang w:bidi="dv-MV"/>
              </w:rPr>
              <w:t>ޖާރސީ މެޓީރިއަލް ފޮތީގައެވެ.</w:t>
            </w:r>
          </w:p>
          <w:p w:rsidR="00922C05" w:rsidRPr="00BF7B7D" w:rsidRDefault="00922C05" w:rsidP="00E64D6E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BF7B7D">
              <w:rPr>
                <w:rFonts w:ascii="Faruma" w:hAnsi="Faruma" w:cs="Faruma"/>
                <w:rtl/>
                <w:lang w:bidi="dv-MV"/>
              </w:rPr>
              <w:t xml:space="preserve">އެކްޓިވިޓީ ޔުނީފޯމް ފަހާ ފޮތި ހޯދުމަކީ ބީލަން ކާމިޔާބުކުރާ ފަރާތުގެ </w:t>
            </w:r>
            <w:r w:rsidR="00E64D6E">
              <w:rPr>
                <w:rFonts w:ascii="Faruma" w:hAnsi="Faruma" w:cs="Faruma" w:hint="cs"/>
                <w:rtl/>
                <w:lang w:bidi="dv-MV"/>
              </w:rPr>
              <w:t>އަމިއްލަ ފޮތީގައެވެ.</w:t>
            </w:r>
          </w:p>
          <w:p w:rsidR="00922C05" w:rsidRDefault="00922C05" w:rsidP="00922C0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9B1A38">
              <w:rPr>
                <w:rFonts w:ascii="Faruma" w:hAnsi="Faruma" w:cs="Faruma" w:hint="cs"/>
                <w:rtl/>
                <w:lang w:bidi="dv-MV"/>
              </w:rPr>
              <w:t xml:space="preserve">އަގު ހުށަހަޅުއްވާނީ </w:t>
            </w:r>
            <w:r w:rsidRPr="009B1A38">
              <w:rPr>
                <w:rFonts w:ascii="Faruma" w:hAnsi="Faruma" w:cs="Faruma"/>
                <w:lang w:val="en-GB" w:bidi="dv-MV"/>
              </w:rPr>
              <w:t xml:space="preserve">XS, S, M, L, XL </w:t>
            </w:r>
            <w:r w:rsidRPr="009B1A38">
              <w:rPr>
                <w:rFonts w:ascii="Faruma" w:hAnsi="Faruma" w:cs="Faruma" w:hint="cs"/>
                <w:rtl/>
                <w:lang w:bidi="dv-MV"/>
              </w:rPr>
              <w:t xml:space="preserve"> މި 5 ސައިޒ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ްގެ އަތްކުރު، އަތްދިގު ޓީޝާޓް ،  ޓްރެކްޝުޓް ގެ އަގު ވަކިވަކިންނެވެ. އަގު އިވެލުއޭޓް ކުރުމުގައި ކޮންމެ  ސައިޒަކަށް 3 ޕޮއިންޓްގެ އުސޫލުން ވަކިން މާރކްސް ދިނުމަށްފަހު މުޅި ޖުމުލަ އަގަށް ބެލެވޭނެއެވެ. </w:t>
            </w:r>
          </w:p>
          <w:p w:rsidR="00922C05" w:rsidRPr="00F53F2E" w:rsidRDefault="00922C05" w:rsidP="00D72833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77FD2">
              <w:rPr>
                <w:rFonts w:ascii="Faruma" w:hAnsi="Faruma" w:cs="Faruma" w:hint="cs"/>
                <w:rtl/>
                <w:lang w:bidi="dv-MV"/>
              </w:rPr>
              <w:t>އެކި ސައިޒްގެ ޔުނިފޯމް</w:t>
            </w:r>
            <w:r w:rsidRPr="00477FD2">
              <w:rPr>
                <w:rFonts w:ascii="Faruma" w:hAnsi="Faruma" w:hint="cs"/>
                <w:rtl/>
              </w:rPr>
              <w:t xml:space="preserve">، </w:t>
            </w:r>
            <w:r w:rsidRPr="00A03070">
              <w:rPr>
                <w:rFonts w:ascii="Faruma" w:hAnsi="Faruma" w:cs="Faruma"/>
                <w:rtl/>
                <w:lang w:bidi="dv-MV"/>
              </w:rPr>
              <w:t>ޓްރެކްޝޫޓް</w:t>
            </w:r>
            <w:r w:rsidRPr="00477FD2">
              <w:rPr>
                <w:rFonts w:ascii="Faruma" w:hAnsi="Faruma" w:cs="Faruma" w:hint="cs"/>
                <w:rtl/>
                <w:lang w:bidi="dv-MV"/>
              </w:rPr>
              <w:t xml:space="preserve"> މެދުކެނޑުމެއް ނެތި (</w:t>
            </w:r>
            <w:r w:rsidRPr="00477FD2">
              <w:rPr>
                <w:rFonts w:ascii="Faruma" w:hAnsi="Faruma" w:cs="Faruma"/>
                <w:lang w:val="en-GB" w:bidi="dv-MV"/>
              </w:rPr>
              <w:t>XS, S, M, L, XL</w:t>
            </w:r>
            <w:r w:rsidRPr="00477FD2">
              <w:rPr>
                <w:rFonts w:ascii="Faruma" w:hAnsi="Faruma" w:cs="Faruma" w:hint="cs"/>
                <w:rtl/>
                <w:lang w:bidi="dv-MV"/>
              </w:rPr>
              <w:t xml:space="preserve">) </w:t>
            </w:r>
            <w:r w:rsidRPr="00477FD2">
              <w:rPr>
                <w:rFonts w:ascii="Faruma" w:hAnsi="Faruma" w:cs="Faruma"/>
                <w:rtl/>
                <w:lang w:bidi="dv-MV"/>
              </w:rPr>
              <w:t>ލިބެން ހުންނަންވާނެއެވެ.</w:t>
            </w:r>
            <w:r w:rsidRPr="00477FD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77554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މީގެއިތުރުން ސައިޒު ދިމާނުވެގެން މިންނަގައިގެން </w:t>
            </w:r>
            <w:r w:rsidRPr="00077554">
              <w:rPr>
                <w:rFonts w:ascii="Faruma" w:hAnsi="Faruma" w:cs="Faruma" w:hint="cs"/>
                <w:color w:val="000000" w:themeColor="text1"/>
                <w:u w:val="single"/>
                <w:rtl/>
                <w:lang w:bidi="dv-MV"/>
              </w:rPr>
              <w:t xml:space="preserve">ޔުނިފޯމެއް ފަހައިދޭން ޖެހިއްޖެ ނަމަ </w:t>
            </w:r>
            <w:r w:rsidRPr="00077554">
              <w:rPr>
                <w:rFonts w:ascii="Faruma" w:hAnsi="Faruma" w:cs="Faruma"/>
                <w:color w:val="000000" w:themeColor="text1"/>
                <w:u w:val="single"/>
                <w:lang w:bidi="dv-MV"/>
              </w:rPr>
              <w:t>7</w:t>
            </w:r>
            <w:r w:rsidRPr="00077554">
              <w:rPr>
                <w:rFonts w:ascii="Faruma" w:hAnsi="Faruma" w:cs="Faruma" w:hint="cs"/>
                <w:color w:val="000000" w:themeColor="text1"/>
                <w:u w:val="single"/>
                <w:rtl/>
                <w:lang w:bidi="dv-MV"/>
              </w:rPr>
              <w:t xml:space="preserve"> ދުވަހުގެ ތެރޭގައި ފަހައި ދޭން ވާނެއެވެ.</w:t>
            </w:r>
            <w:r w:rsidRPr="00F53F2E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</w:p>
          <w:p w:rsidR="00922C05" w:rsidRDefault="00922C05" w:rsidP="007A5CDF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015335">
              <w:rPr>
                <w:rFonts w:ascii="Faruma" w:hAnsi="Faruma" w:cs="Faruma" w:hint="cs"/>
                <w:rtl/>
                <w:lang w:bidi="dv-MV"/>
              </w:rPr>
              <w:t xml:space="preserve">މި މަސައްކަތް ހަވާލުކުރެވޭނީ </w:t>
            </w:r>
            <w:r w:rsidR="007A5CDF">
              <w:rPr>
                <w:rFonts w:ascii="Faruma" w:hAnsi="Faruma" w:cs="Faruma" w:hint="cs"/>
                <w:rtl/>
                <w:lang w:bidi="dv-MV"/>
              </w:rPr>
              <w:t>05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15335">
              <w:rPr>
                <w:rFonts w:ascii="Faruma" w:hAnsi="Faruma" w:cs="Faruma" w:hint="cs"/>
                <w:rtl/>
                <w:lang w:bidi="dv-MV"/>
              </w:rPr>
              <w:t xml:space="preserve">އަހަރު ދުވަހުގެ މުއްދަތަށެވެ. </w:t>
            </w:r>
          </w:p>
          <w:p w:rsidR="00922C05" w:rsidRPr="00841736" w:rsidRDefault="00536A13" w:rsidP="002C74CA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u w:val="single"/>
                <w:lang w:bidi="dv-MV"/>
              </w:rPr>
            </w:pPr>
            <w:r>
              <w:rPr>
                <w:rFonts w:ascii="Faruma" w:hAnsi="Faruma" w:cs="Faruma" w:hint="cs"/>
                <w:u w:val="single"/>
                <w:rtl/>
                <w:lang w:bidi="dv-MV"/>
              </w:rPr>
              <w:t>01</w:t>
            </w:r>
            <w:r w:rsidR="00922C05" w:rsidRPr="00841736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  </w:t>
            </w:r>
            <w:r w:rsidR="002C74CA">
              <w:rPr>
                <w:rFonts w:ascii="Faruma" w:hAnsi="Faruma" w:cs="Faruma" w:hint="cs"/>
                <w:u w:val="single"/>
                <w:rtl/>
                <w:lang w:bidi="dv-MV"/>
              </w:rPr>
              <w:t>ޖެނުއަރީ</w:t>
            </w:r>
            <w:r w:rsidR="00922C05" w:rsidRPr="00841736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  20</w:t>
            </w:r>
            <w:r w:rsidR="002C74CA">
              <w:rPr>
                <w:rFonts w:ascii="Faruma" w:hAnsi="Faruma" w:cs="Faruma" w:hint="cs"/>
                <w:u w:val="single"/>
                <w:rtl/>
                <w:lang w:bidi="dv-MV"/>
              </w:rPr>
              <w:t>21</w:t>
            </w:r>
            <w:r w:rsidR="00922C05" w:rsidRPr="00841736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 ން ފެށިގެން އެކްޓިވިޓީ ޔުނިފޯމް ގަންނަން ބޭނުންވާ ފަރާތްތަކަށް ގަނެވޭ ގޮތަށްހުންނަން  ވާނެއެވެ. </w:t>
            </w:r>
          </w:p>
          <w:p w:rsidR="00922C05" w:rsidRPr="00153C2A" w:rsidRDefault="00922C05" w:rsidP="00922C0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153C2A">
              <w:rPr>
                <w:rFonts w:ascii="Faruma" w:hAnsi="Faruma" w:cs="Faruma" w:hint="cs"/>
                <w:rtl/>
                <w:lang w:bidi="dv-MV"/>
              </w:rPr>
              <w:t>ބީލަންހުށަހަޅަންވާނީ ބަންދުކޮށްފައިވާ ސީޓި އުރައެއްގައެވެ.</w:t>
            </w:r>
          </w:p>
          <w:p w:rsidR="00922C05" w:rsidRPr="00435235" w:rsidRDefault="00922C05" w:rsidP="00922C0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sz w:val="18"/>
                <w:szCs w:val="18"/>
                <w:u w:val="single"/>
                <w:lang w:bidi="dv-MV"/>
              </w:rPr>
            </w:pPr>
            <w:r w:rsidRPr="00435235">
              <w:rPr>
                <w:rFonts w:ascii="Faruma" w:hAnsi="Faruma" w:cs="Faruma" w:hint="cs"/>
                <w:rtl/>
                <w:lang w:bidi="dv-MV"/>
              </w:rPr>
              <w:t>ބީލަން ހުށަހެޅުމަށް ކަނޑައެޅި</w:t>
            </w:r>
            <w:r w:rsidRPr="00435235">
              <w:rPr>
                <w:rFonts w:ascii="Faruma" w:hAnsi="Faruma" w:cs="Faruma"/>
                <w:rtl/>
                <w:lang w:bidi="dv-MV"/>
              </w:rPr>
              <w:t>ފައިވާ ގަޑީގެ ފަހުން ހުށަހެޅޭ ބީލަންތަކާއި މަޢުލޫމާތު ފުރިހަމަނުވާ ބީލަންތައް ޤަބޫލުނުކުރެވޭނެއެވެ.</w:t>
            </w:r>
          </w:p>
          <w:p w:rsidR="00922C05" w:rsidRPr="00536A13" w:rsidRDefault="00922C05" w:rsidP="00496E9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ޔުނިފޯމުގެ ކުރެހު</w:t>
            </w:r>
            <w:r w:rsidR="00496E9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ން </w:t>
            </w:r>
            <w:r w:rsidR="00536A13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ިރީގައި އެވަނީއެވެ.</w:t>
            </w:r>
          </w:p>
          <w:p w:rsidR="00922C05" w:rsidRPr="00F53F2E" w:rsidRDefault="00922C05" w:rsidP="00382C6A">
            <w:pPr>
              <w:pStyle w:val="ListParagraph"/>
              <w:bidi/>
              <w:spacing w:line="276" w:lineRule="auto"/>
              <w:ind w:right="255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</w:p>
        </w:tc>
      </w:tr>
    </w:tbl>
    <w:p w:rsidR="00BC1DDC" w:rsidRDefault="00BC1DDC" w:rsidP="00D867E1">
      <w:pPr>
        <w:tabs>
          <w:tab w:val="left" w:pos="8282"/>
        </w:tabs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Pr="00FC2371" w:rsidRDefault="00C73268" w:rsidP="00A03D86">
      <w:pPr>
        <w:tabs>
          <w:tab w:val="left" w:pos="8282"/>
        </w:tabs>
        <w:jc w:val="center"/>
        <w:rPr>
          <w:rFonts w:ascii="Faruma" w:hAnsi="Faruma" w:cs="Faruma"/>
          <w:lang w:bidi="dv-MV"/>
        </w:rPr>
      </w:pPr>
      <w:r w:rsidRPr="00FC2371">
        <w:rPr>
          <w:rFonts w:ascii="Faruma" w:hAnsi="Faruma" w:cs="Faruma"/>
          <w:noProof/>
          <w:rtl/>
          <w:lang w:bidi="dv-MV"/>
        </w:rPr>
        <w:lastRenderedPageBreak/>
        <w:t>ޔުނިފޯމްގެ ނަމޫނާ ޕޭސްޓް ކުރަންޖެހޭ</w:t>
      </w: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2C74CA" w:rsidRDefault="002C74CA" w:rsidP="002C74CA">
      <w:r>
        <w:rPr>
          <w:noProof/>
        </w:rPr>
        <w:drawing>
          <wp:anchor distT="0" distB="0" distL="114300" distR="114300" simplePos="0" relativeHeight="251662336" behindDoc="0" locked="0" layoutInCell="1" allowOverlap="1" wp14:anchorId="601A3875" wp14:editId="68F4DAB6">
            <wp:simplePos x="0" y="0"/>
            <wp:positionH relativeFrom="column">
              <wp:posOffset>152400</wp:posOffset>
            </wp:positionH>
            <wp:positionV relativeFrom="paragraph">
              <wp:posOffset>3400425</wp:posOffset>
            </wp:positionV>
            <wp:extent cx="44005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775BC6" wp14:editId="420884BC">
            <wp:simplePos x="0" y="0"/>
            <wp:positionH relativeFrom="column">
              <wp:posOffset>2247900</wp:posOffset>
            </wp:positionH>
            <wp:positionV relativeFrom="paragraph">
              <wp:posOffset>714375</wp:posOffset>
            </wp:positionV>
            <wp:extent cx="104775" cy="104775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8F6EA" wp14:editId="2D8547F3">
            <wp:simplePos x="0" y="0"/>
            <wp:positionH relativeFrom="column">
              <wp:posOffset>2390775</wp:posOffset>
            </wp:positionH>
            <wp:positionV relativeFrom="paragraph">
              <wp:posOffset>3095625</wp:posOffset>
            </wp:positionV>
            <wp:extent cx="104775" cy="104775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26000E" wp14:editId="65DCFD90">
                <wp:simplePos x="0" y="0"/>
                <wp:positionH relativeFrom="column">
                  <wp:posOffset>390525</wp:posOffset>
                </wp:positionH>
                <wp:positionV relativeFrom="paragraph">
                  <wp:posOffset>6477000</wp:posOffset>
                </wp:positionV>
                <wp:extent cx="4954270" cy="339090"/>
                <wp:effectExtent l="9525" t="9525" r="8255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A42" w:rsidRPr="00550901" w:rsidRDefault="00593A42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ކުރެހުމުގައި ވާގޮތަށް ޓީޝާޓުގައި ސްކޫލްގެ ނަން ހުންނަންވާނީ ކަޅު ކުލައިން ތައްގަނޑު / ޕްރިންޓް ޖަހާފަ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0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510pt;width:390.1pt;height:2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0QKwIAAFE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">
                <v:textbox>
                  <w:txbxContent>
                    <w:p w:rsidR="00593A42" w:rsidRPr="00550901" w:rsidRDefault="00593A42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ކުރެހުމުގައި ވާގޮތަށް ޓީޝާޓުގައި ސްކޫލްގެ ނަން ހުންނަންވާނީ ކަޅު ކުލައިން ތައްގަނޑު / ޕްރިންޓް ޖަހާފައ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F86D7A" wp14:editId="7A8CDE4C">
                <wp:simplePos x="0" y="0"/>
                <wp:positionH relativeFrom="column">
                  <wp:posOffset>400050</wp:posOffset>
                </wp:positionH>
                <wp:positionV relativeFrom="paragraph">
                  <wp:posOffset>5996940</wp:posOffset>
                </wp:positionV>
                <wp:extent cx="4954270" cy="339090"/>
                <wp:effectExtent l="9525" t="5715" r="8255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A42" w:rsidRPr="00550901" w:rsidRDefault="00593A42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ޓީޝާޓުގެ ގިރުވާން އަދި ޓީޝާޓުގައި ހަރުކުރާ ގޮށް ހުންނަންވަނީ އޮރެންޖު ކުލައިގަ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D7A" id="_x0000_s1027" type="#_x0000_t202" style="position:absolute;margin-left:31.5pt;margin-top:472.2pt;width:390.1pt;height:26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FaLQIAAFgEAAAOAAAAZHJzL2Uyb0RvYy54bWysVNtu2zAMfR+wfxD0vthxk7Ux4hRdugwD&#10;ugvQ7gNkWbaFSaImKbG7rx8lp2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">
                <v:textbox>
                  <w:txbxContent>
                    <w:p w:rsidR="00593A42" w:rsidRPr="00550901" w:rsidRDefault="00593A42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ޓީޝާޓުގެ ގިރުވާން އަދި ޓީޝާޓުގައި ހަރުކުރާ ގޮށް ހުންނަންވަނީ އޮރެންޖު ކުލައިގައ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3908EB" wp14:editId="6C17C3DC">
                <wp:simplePos x="0" y="0"/>
                <wp:positionH relativeFrom="column">
                  <wp:posOffset>400050</wp:posOffset>
                </wp:positionH>
                <wp:positionV relativeFrom="paragraph">
                  <wp:posOffset>5505450</wp:posOffset>
                </wp:positionV>
                <wp:extent cx="4954270" cy="339090"/>
                <wp:effectExtent l="9525" t="9525" r="8255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A42" w:rsidRPr="00550901" w:rsidRDefault="00593A42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ޓީޝާޓު ފަހާފައި ހުންނަންވާނީ</w:t>
                            </w:r>
                            <w:r>
                              <w:rPr>
                                <w:rFonts w:ascii="Faruma" w:hAnsi="Faruma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ިރީގައި ދެންނެވިފައިވާ ކުލަ ކޯޑުގެ ޖާރޒީ މެޓީރިއަލް ފޮތީގަ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08EB" id="_x0000_s1028" type="#_x0000_t202" style="position:absolute;margin-left:31.5pt;margin-top:433.5pt;width:390.1pt;height:2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1p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">
                <v:textbox>
                  <w:txbxContent>
                    <w:p w:rsidR="00593A42" w:rsidRPr="00550901" w:rsidRDefault="00593A42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ޓީޝާޓު ފަހާފައި ހުންނަންވާނީ</w:t>
                      </w:r>
                      <w:r>
                        <w:rPr>
                          <w:rFonts w:ascii="Faruma" w:hAnsi="Faruma" w:hint="cs"/>
                          <w:rtl/>
                        </w:rPr>
                        <w:t>،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ިރީގައި ދެންނެވިފައިވާ ކުލަ ކޯޑުގެ ޖާރޒީ މެޓީރިއަލް ފޮތީގައ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C1BA5E" wp14:editId="31179445">
                <wp:simplePos x="0" y="0"/>
                <wp:positionH relativeFrom="column">
                  <wp:posOffset>400050</wp:posOffset>
                </wp:positionH>
                <wp:positionV relativeFrom="paragraph">
                  <wp:posOffset>5013960</wp:posOffset>
                </wp:positionV>
                <wp:extent cx="4963795" cy="339090"/>
                <wp:effectExtent l="9525" t="13335" r="8255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A42" w:rsidRPr="00550901" w:rsidRDefault="00593A42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ޓީޝާޓުގައި ހަރުކުރާ ބެޖު ހުންނަންވާނީ</w:t>
                            </w:r>
                            <w:r>
                              <w:rPr>
                                <w:rFonts w:ascii="Faruma" w:hAnsi="Faruma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ކަޅުކުލައިގެ ފޮއްޗެއްގައި</w:t>
                            </w:r>
                            <w:r>
                              <w:rPr>
                                <w:rFonts w:ascii="Faruma" w:hAnsi="Faruma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އޮރެންޖު ކުލައިގެ ރޮދި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BA5E" id="_x0000_s1029" type="#_x0000_t202" style="position:absolute;margin-left:31.5pt;margin-top:394.8pt;width:390.85pt;height:2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">
                <v:textbox>
                  <w:txbxContent>
                    <w:p w:rsidR="00593A42" w:rsidRPr="00550901" w:rsidRDefault="00593A42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ޓީޝާޓުގައި ހަރުކުރާ ބެޖު ހުންނަންވާނީ</w:t>
                      </w:r>
                      <w:r>
                        <w:rPr>
                          <w:rFonts w:ascii="Faruma" w:hAnsi="Faruma" w:hint="cs"/>
                          <w:rtl/>
                        </w:rPr>
                        <w:t>،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ކަޅުކުލައިގެ ފޮއްޗެއްގައި</w:t>
                      </w:r>
                      <w:r>
                        <w:rPr>
                          <w:rFonts w:ascii="Faruma" w:hAnsi="Faruma" w:hint="cs"/>
                          <w:rtl/>
                        </w:rPr>
                        <w:t>،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އޮރެންޖު ކުލައިގެ ރޮދިންނ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9FF906" wp14:editId="442152D7">
                <wp:simplePos x="0" y="0"/>
                <wp:positionH relativeFrom="column">
                  <wp:posOffset>-135890</wp:posOffset>
                </wp:positionH>
                <wp:positionV relativeFrom="paragraph">
                  <wp:posOffset>510540</wp:posOffset>
                </wp:positionV>
                <wp:extent cx="6260465" cy="3742690"/>
                <wp:effectExtent l="6985" t="0" r="9525" b="4445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3742690"/>
                          <a:chOff x="1226" y="2244"/>
                          <a:chExt cx="9859" cy="5894"/>
                        </a:xfrm>
                      </wpg:grpSpPr>
                      <wps:wsp>
                        <wps:cNvPr id="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960" y="2540"/>
                            <a:ext cx="218" cy="2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6" y="2663"/>
                            <a:ext cx="26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26" y="2432"/>
                            <a:ext cx="104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A42" w:rsidRDefault="00593A42" w:rsidP="002C74CA">
                              <w:pPr>
                                <w:jc w:val="center"/>
                              </w:pPr>
                              <w:r>
                                <w:t>Ba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822" y="2540"/>
                            <a:ext cx="2068" cy="1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41" y="3777"/>
                            <a:ext cx="1644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A42" w:rsidRDefault="00593A42" w:rsidP="002C74CA">
                              <w:pPr>
                                <w:jc w:val="center"/>
                              </w:pPr>
                              <w:r>
                                <w:t>School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91" y="2244"/>
                            <a:ext cx="1467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A42" w:rsidRPr="001C7E07" w:rsidRDefault="00593A42" w:rsidP="002C74C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>Burunee</w:t>
                              </w:r>
                              <w:proofErr w:type="spellEnd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 xml:space="preserve">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00" y="7649"/>
                            <a:ext cx="1467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A42" w:rsidRPr="001C7E07" w:rsidRDefault="00593A42" w:rsidP="002C74C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>Burunee</w:t>
                              </w:r>
                              <w:proofErr w:type="spellEnd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 xml:space="preserve">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178" y="6290"/>
                            <a:ext cx="218" cy="2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" y="6406"/>
                            <a:ext cx="26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82" y="6159"/>
                            <a:ext cx="104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A42" w:rsidRDefault="00593A42" w:rsidP="002C74CA">
                              <w:pPr>
                                <w:jc w:val="center"/>
                              </w:pPr>
                              <w:r>
                                <w:t>Ba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08" y="6916"/>
                            <a:ext cx="1535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03" y="6388"/>
                            <a:ext cx="1644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A42" w:rsidRDefault="00593A42" w:rsidP="002C74CA">
                              <w:pPr>
                                <w:jc w:val="center"/>
                              </w:pPr>
                              <w:r>
                                <w:t>School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F906" id="Group 14" o:spid="_x0000_s1030" style="position:absolute;margin-left:-10.7pt;margin-top:40.2pt;width:492.95pt;height:294.7pt;z-index:251665408" coordorigin="1226,2244" coordsize="9859,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">
                <v:oval id="Oval 2" o:spid="_x0000_s1031" style="position:absolute;left:4960;top:2540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2" type="#_x0000_t32" style="position:absolute;left:2296;top:2663;width:26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rect id="Rectangle 4" o:spid="_x0000_s1033" style="position:absolute;left:1226;top:2432;width:104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93A42" w:rsidRDefault="00593A42" w:rsidP="002C74CA">
                        <w:pPr>
                          <w:jc w:val="center"/>
                        </w:pPr>
                        <w:r>
                          <w:t>Badge</w:t>
                        </w:r>
                      </w:p>
                    </w:txbxContent>
                  </v:textbox>
                </v:rect>
                <v:shape id="AutoShape 5" o:spid="_x0000_s1034" type="#_x0000_t32" style="position:absolute;left:7822;top:2540;width:2068;height:1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rect id="Rectangle 6" o:spid="_x0000_s1035" style="position:absolute;left:9441;top:3777;width:164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93A42" w:rsidRDefault="00593A42" w:rsidP="002C74CA">
                        <w:pPr>
                          <w:jc w:val="center"/>
                        </w:pPr>
                        <w:r>
                          <w:t>School Name</w:t>
                        </w:r>
                      </w:p>
                    </w:txbxContent>
                  </v:textbox>
                </v:rect>
                <v:rect id="Rectangle 7" o:spid="_x0000_s1036" style="position:absolute;left:7091;top:2244;width:1467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>
                  <v:textbox>
                    <w:txbxContent>
                      <w:p w:rsidR="00593A42" w:rsidRPr="001C7E07" w:rsidRDefault="00593A42" w:rsidP="002C74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C7E07">
                          <w:rPr>
                            <w:sz w:val="18"/>
                            <w:szCs w:val="18"/>
                          </w:rPr>
                          <w:t>Burunee</w:t>
                        </w:r>
                        <w:proofErr w:type="spellEnd"/>
                        <w:r w:rsidRPr="001C7E07">
                          <w:rPr>
                            <w:sz w:val="18"/>
                            <w:szCs w:val="18"/>
                          </w:rPr>
                          <w:t xml:space="preserve"> School</w:t>
                        </w:r>
                      </w:p>
                    </w:txbxContent>
                  </v:textbox>
                </v:rect>
                <v:rect id="Rectangle 8" o:spid="_x0000_s1037" style="position:absolute;left:6800;top:7649;width:1467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>
                  <v:textbox>
                    <w:txbxContent>
                      <w:p w:rsidR="00593A42" w:rsidRPr="001C7E07" w:rsidRDefault="00593A42" w:rsidP="002C74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C7E07">
                          <w:rPr>
                            <w:sz w:val="18"/>
                            <w:szCs w:val="18"/>
                          </w:rPr>
                          <w:t>Burunee</w:t>
                        </w:r>
                        <w:proofErr w:type="spellEnd"/>
                        <w:r w:rsidRPr="001C7E07">
                          <w:rPr>
                            <w:sz w:val="18"/>
                            <w:szCs w:val="18"/>
                          </w:rPr>
                          <w:t xml:space="preserve"> School</w:t>
                        </w:r>
                      </w:p>
                    </w:txbxContent>
                  </v:textbox>
                </v:rect>
                <v:oval id="Oval 9" o:spid="_x0000_s1038" style="position:absolute;left:5178;top:6290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shape id="AutoShape 10" o:spid="_x0000_s1039" type="#_x0000_t32" style="position:absolute;left:2514;top:6406;width:26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rect id="Rectangle 11" o:spid="_x0000_s1040" style="position:absolute;left:1482;top:6159;width:104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593A42" w:rsidRDefault="00593A42" w:rsidP="002C74CA">
                        <w:pPr>
                          <w:jc w:val="center"/>
                        </w:pPr>
                        <w:r>
                          <w:t>Badge</w:t>
                        </w:r>
                      </w:p>
                    </w:txbxContent>
                  </v:textbox>
                </v:rect>
                <v:shape id="AutoShape 12" o:spid="_x0000_s1041" type="#_x0000_t32" style="position:absolute;left:7808;top:6916;width:1535;height:6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rect id="Rectangle 13" o:spid="_x0000_s1042" style="position:absolute;left:9003;top:6388;width:164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593A42" w:rsidRDefault="00593A42" w:rsidP="002C74CA">
                        <w:pPr>
                          <w:jc w:val="center"/>
                        </w:pPr>
                        <w:r>
                          <w:t>School 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D73DF17" wp14:editId="71425F27">
            <wp:simplePos x="0" y="0"/>
            <wp:positionH relativeFrom="column">
              <wp:posOffset>1261110</wp:posOffset>
            </wp:positionH>
            <wp:positionV relativeFrom="paragraph">
              <wp:posOffset>2449830</wp:posOffset>
            </wp:positionV>
            <wp:extent cx="3508375" cy="2018030"/>
            <wp:effectExtent l="19050" t="0" r="0" b="0"/>
            <wp:wrapTight wrapText="bothSides">
              <wp:wrapPolygon edited="0">
                <wp:start x="-117" y="0"/>
                <wp:lineTo x="-117" y="21410"/>
                <wp:lineTo x="21580" y="21410"/>
                <wp:lineTo x="21580" y="0"/>
                <wp:lineTo x="-117" y="0"/>
              </wp:wrapPolygon>
            </wp:wrapTight>
            <wp:docPr id="4" name="Picture 0" descr="T shirt lond sleev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 lond sleeves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49474B" wp14:editId="0840BFEC">
            <wp:simplePos x="0" y="0"/>
            <wp:positionH relativeFrom="column">
              <wp:posOffset>1036955</wp:posOffset>
            </wp:positionH>
            <wp:positionV relativeFrom="paragraph">
              <wp:posOffset>60325</wp:posOffset>
            </wp:positionV>
            <wp:extent cx="4000500" cy="1974850"/>
            <wp:effectExtent l="19050" t="0" r="0" b="0"/>
            <wp:wrapTight wrapText="bothSides">
              <wp:wrapPolygon edited="0">
                <wp:start x="-103" y="0"/>
                <wp:lineTo x="-103" y="21461"/>
                <wp:lineTo x="21600" y="21461"/>
                <wp:lineTo x="21600" y="0"/>
                <wp:lineTo x="-103" y="0"/>
              </wp:wrapPolygon>
            </wp:wrapTight>
            <wp:docPr id="2" name="Picture 1" descr="T 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.png"/>
                    <pic:cNvPicPr/>
                  </pic:nvPicPr>
                  <pic:blipFill>
                    <a:blip r:embed="rId13"/>
                    <a:srcRect b="2076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281F88" w:rsidRDefault="00281F8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Default="005C2A6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Default="005C2A6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Default="005C2A6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Pr="005C2A68" w:rsidRDefault="005C2A68" w:rsidP="005C2A68">
      <w:pPr>
        <w:rPr>
          <w:rFonts w:cs="MV Boli"/>
          <w:rtl/>
          <w:lang w:bidi="dv-MV"/>
        </w:rPr>
      </w:pPr>
    </w:p>
    <w:p w:rsidR="005C2A68" w:rsidRPr="005C2A68" w:rsidRDefault="005C2A68" w:rsidP="005C2A68">
      <w:pPr>
        <w:rPr>
          <w:rFonts w:cs="MV Boli"/>
          <w:rtl/>
          <w:lang w:bidi="dv-MV"/>
        </w:rPr>
      </w:pPr>
    </w:p>
    <w:p w:rsidR="005C2A68" w:rsidRPr="005C2A68" w:rsidRDefault="005C2A68" w:rsidP="005C2A68">
      <w:pPr>
        <w:rPr>
          <w:rFonts w:cs="MV Boli"/>
          <w:rtl/>
          <w:lang w:bidi="dv-MV"/>
        </w:rPr>
      </w:pPr>
    </w:p>
    <w:p w:rsidR="008D6486" w:rsidRDefault="008D6486" w:rsidP="00172163">
      <w:pPr>
        <w:tabs>
          <w:tab w:val="left" w:pos="4110"/>
        </w:tabs>
        <w:rPr>
          <w:rFonts w:cs="MV Boli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:rsidR="00013C4A" w:rsidRDefault="00013C4A" w:rsidP="00013C4A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5C2A68" w:rsidRPr="00971F97" w:rsidRDefault="005C2A68" w:rsidP="005C2A68">
      <w:pPr>
        <w:tabs>
          <w:tab w:val="left" w:pos="6726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71F9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ީލަން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ހުށަ ހަޅާ </w:t>
      </w:r>
      <w:r w:rsidRPr="00971F9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ފޯމް ( ޖަދުވަލް 2 ގެ އަގު ހުށަހަޅާ ތާވަލް) </w:t>
      </w:r>
    </w:p>
    <w:p w:rsidR="005C2A68" w:rsidRDefault="005C2A68" w:rsidP="005C2A68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550" w:type="dxa"/>
        <w:tblInd w:w="-701" w:type="dxa"/>
        <w:tblLook w:val="04A0" w:firstRow="1" w:lastRow="0" w:firstColumn="1" w:lastColumn="0" w:noHBand="0" w:noVBand="1"/>
      </w:tblPr>
      <w:tblGrid>
        <w:gridCol w:w="995"/>
        <w:gridCol w:w="3217"/>
        <w:gridCol w:w="3350"/>
        <w:gridCol w:w="2988"/>
      </w:tblGrid>
      <w:tr w:rsidR="00056804" w:rsidTr="00056804">
        <w:trPr>
          <w:trHeight w:val="420"/>
        </w:trPr>
        <w:tc>
          <w:tcPr>
            <w:tcW w:w="995" w:type="dxa"/>
          </w:tcPr>
          <w:p w:rsidR="00056804" w:rsidRPr="002C1248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C1248">
              <w:rPr>
                <w:rFonts w:ascii="Faruma" w:hAnsi="Faruma" w:cs="Faruma" w:hint="cs"/>
                <w:b/>
                <w:bCs/>
                <w:rtl/>
                <w:lang w:bidi="dv-MV"/>
              </w:rPr>
              <w:t>ސައިޒު</w:t>
            </w:r>
          </w:p>
        </w:tc>
        <w:tc>
          <w:tcPr>
            <w:tcW w:w="3217" w:type="dxa"/>
            <w:vAlign w:val="center"/>
          </w:tcPr>
          <w:p w:rsidR="00056804" w:rsidRPr="002C1248" w:rsidRDefault="00056804" w:rsidP="00382C6A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ީޝަރޓް އަތް ކުރު</w:t>
            </w:r>
          </w:p>
        </w:tc>
        <w:tc>
          <w:tcPr>
            <w:tcW w:w="3350" w:type="dxa"/>
            <w:vAlign w:val="center"/>
          </w:tcPr>
          <w:p w:rsidR="00056804" w:rsidRDefault="00056804" w:rsidP="00382C6A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ީޝަރޓް އަތް ދިގު</w:t>
            </w:r>
          </w:p>
        </w:tc>
        <w:tc>
          <w:tcPr>
            <w:tcW w:w="2988" w:type="dxa"/>
            <w:vAlign w:val="center"/>
          </w:tcPr>
          <w:p w:rsidR="00056804" w:rsidRPr="006472E3" w:rsidRDefault="00056804" w:rsidP="00382C6A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ެކްޝޫޓް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val="en-GB" w:bidi="dv-MV"/>
              </w:rPr>
              <w:t>X</w:t>
            </w:r>
            <w:r w:rsidRPr="00D87D7D">
              <w:rPr>
                <w:rFonts w:ascii="Faruma" w:hAnsi="Faruma" w:cs="Faruma"/>
                <w:sz w:val="22"/>
                <w:szCs w:val="22"/>
                <w:lang w:val="en-GB" w:bidi="dv-MV"/>
              </w:rPr>
              <w:t>S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S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910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</w:tbl>
    <w:p w:rsidR="005C2A68" w:rsidRPr="005C2A68" w:rsidRDefault="005C2A68" w:rsidP="005C2A68">
      <w:pPr>
        <w:tabs>
          <w:tab w:val="left" w:pos="4110"/>
        </w:tabs>
        <w:rPr>
          <w:rFonts w:cs="MV Boli"/>
          <w:rtl/>
          <w:lang w:bidi="dv-MV"/>
        </w:rPr>
      </w:pPr>
    </w:p>
    <w:sectPr w:rsidR="005C2A68" w:rsidRPr="005C2A68" w:rsidSect="00213511">
      <w:headerReference w:type="default" r:id="rId14"/>
      <w:footerReference w:type="default" r:id="rId15"/>
      <w:pgSz w:w="11907" w:h="16840" w:code="9"/>
      <w:pgMar w:top="190" w:right="1304" w:bottom="851" w:left="1418" w:header="42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95" w:rsidRDefault="00D07C95">
      <w:r>
        <w:separator/>
      </w:r>
    </w:p>
  </w:endnote>
  <w:endnote w:type="continuationSeparator" w:id="0">
    <w:p w:rsidR="00D07C95" w:rsidRDefault="00D0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0" w:type="pct"/>
      <w:tblInd w:w="-16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9"/>
      <w:gridCol w:w="8118"/>
    </w:tblGrid>
    <w:tr w:rsidR="00593A42" w:rsidTr="000617A2">
      <w:trPr>
        <w:trHeight w:val="161"/>
      </w:trPr>
      <w:tc>
        <w:tcPr>
          <w:tcW w:w="1394" w:type="dxa"/>
        </w:tcPr>
        <w:p w:rsidR="00593A42" w:rsidRPr="00E72385" w:rsidRDefault="00593A42" w:rsidP="00EF5798">
          <w:pPr>
            <w:pStyle w:val="Footer"/>
            <w:jc w:val="right"/>
            <w:rPr>
              <w:rFonts w:ascii="Faruma" w:hAnsi="Faruma" w:cs="Faruma"/>
              <w:noProof/>
              <w:sz w:val="20"/>
              <w:szCs w:val="20"/>
              <w:rtl/>
              <w:lang w:bidi="dv-MV"/>
              <w14:numForm w14:val="oldStyle"/>
            </w:rPr>
          </w:pP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fldChar w:fldCharType="begin"/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instrText xml:space="preserve"> PAGE   \* MERGEFORMAT </w:instrTex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fldChar w:fldCharType="separate"/>
          </w:r>
          <w:r w:rsidR="00497288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t>15</w: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fldChar w:fldCharType="end"/>
          </w:r>
          <w:r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  <w14:numForm w14:val="oldStyle"/>
            </w:rPr>
            <w:t xml:space="preserve">ޞަފްޙާ </w:t>
          </w:r>
          <w:r>
            <w:rPr>
              <w:rFonts w:ascii="Arial Narrow" w:hAnsi="Arial Narrow" w:cs="Faruma" w:hint="cs"/>
              <w:noProof/>
              <w:sz w:val="20"/>
              <w:szCs w:val="20"/>
              <w:rtl/>
              <w:lang w:bidi="dv-MV"/>
              <w14:numForm w14:val="oldStyle"/>
            </w:rPr>
            <w:t>15</w:t>
          </w:r>
          <w:r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  <w14:numForm w14:val="oldStyle"/>
            </w:rPr>
            <w:t xml:space="preserve"> ގެ </w:t>
          </w:r>
        </w:p>
      </w:tc>
      <w:tc>
        <w:tcPr>
          <w:tcW w:w="8327" w:type="dxa"/>
        </w:tcPr>
        <w:p w:rsidR="00593A42" w:rsidRPr="002F0485" w:rsidRDefault="00593A42" w:rsidP="00255E66">
          <w:pPr>
            <w:pStyle w:val="Footer"/>
            <w:jc w:val="right"/>
            <w:rPr>
              <w:rFonts w:ascii="Faruma" w:hAnsi="Faruma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ބީލަން ހުށަހަޅާ ލިޔުން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>–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2020</w:t>
          </w:r>
          <w:r w:rsidRPr="002F0485">
            <w:rPr>
              <w:rFonts w:cs="MV Boli" w:hint="cs"/>
              <w:sz w:val="20"/>
              <w:szCs w:val="20"/>
              <w:rtl/>
              <w:lang w:bidi="dv-MV"/>
            </w:rPr>
            <w:t xml:space="preserve"> </w:t>
          </w:r>
          <w:r>
            <w:rPr>
              <w:rFonts w:cs="MV Boli" w:hint="cs"/>
              <w:sz w:val="20"/>
              <w:szCs w:val="20"/>
              <w:rtl/>
              <w:lang w:bidi="dv-MV"/>
            </w:rPr>
            <w:t xml:space="preserve">- 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ބުރުނީ ސްކޫލް</w:t>
          </w:r>
        </w:p>
      </w:tc>
    </w:tr>
  </w:tbl>
  <w:p w:rsidR="00593A42" w:rsidRPr="00347DB8" w:rsidRDefault="00593A42" w:rsidP="00607CD2">
    <w:pPr>
      <w:pStyle w:val="Footer"/>
      <w:tabs>
        <w:tab w:val="clear" w:pos="4680"/>
        <w:tab w:val="clear" w:pos="9360"/>
        <w:tab w:val="left" w:pos="5786"/>
      </w:tabs>
      <w:bidi/>
      <w:ind w:left="-171" w:right="-426"/>
      <w:rPr>
        <w:rFonts w:ascii="Faruma" w:hAnsi="Faruma" w:cs="Faruma"/>
        <w:rtl/>
        <w:lang w:bidi="dv-MV"/>
      </w:rPr>
    </w:pPr>
    <w:r>
      <w:rPr>
        <w:rFonts w:ascii="Faruma" w:hAnsi="Faruma" w:cs="Faruma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95" w:rsidRDefault="00D07C95">
      <w:r>
        <w:separator/>
      </w:r>
    </w:p>
  </w:footnote>
  <w:footnote w:type="continuationSeparator" w:id="0">
    <w:p w:rsidR="00D07C95" w:rsidRDefault="00D0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42" w:rsidRPr="00B67B40" w:rsidRDefault="00593A4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  <w:lang w:bidi="dv-MV"/>
        </w:rPr>
        <w:alias w:val="Title"/>
        <w:id w:val="3271758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Faruma" w:hAnsi="Faruma" w:cs="Faruma"/>
            <w:lang w:bidi="dv-MV"/>
          </w:rPr>
          <w:t xml:space="preserve">     </w:t>
        </w:r>
      </w:sdtContent>
    </w:sdt>
  </w:p>
  <w:p w:rsidR="00593A42" w:rsidRPr="00B25088" w:rsidRDefault="00593A42" w:rsidP="00B2508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  <w:sz w:val="10"/>
        <w:szCs w:val="10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3D4"/>
    <w:multiLevelType w:val="hybridMultilevel"/>
    <w:tmpl w:val="FEB64178"/>
    <w:lvl w:ilvl="0" w:tplc="5B0EA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6EA"/>
    <w:multiLevelType w:val="hybridMultilevel"/>
    <w:tmpl w:val="579A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674D"/>
    <w:multiLevelType w:val="hybridMultilevel"/>
    <w:tmpl w:val="6FE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B0F7C32"/>
    <w:multiLevelType w:val="multilevel"/>
    <w:tmpl w:val="C1AEABF6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5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2F30"/>
    <w:multiLevelType w:val="hybridMultilevel"/>
    <w:tmpl w:val="C4AA4A16"/>
    <w:lvl w:ilvl="0" w:tplc="57A4ABA0">
      <w:start w:val="1"/>
      <w:numFmt w:val="decimal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2514FB2"/>
    <w:multiLevelType w:val="hybridMultilevel"/>
    <w:tmpl w:val="525A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3AD"/>
    <w:multiLevelType w:val="hybridMultilevel"/>
    <w:tmpl w:val="52E4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C4146"/>
    <w:multiLevelType w:val="multilevel"/>
    <w:tmpl w:val="F1D87D32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117F1F"/>
    <w:multiLevelType w:val="hybridMultilevel"/>
    <w:tmpl w:val="568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F6A9A"/>
    <w:multiLevelType w:val="hybridMultilevel"/>
    <w:tmpl w:val="FAB0D00C"/>
    <w:lvl w:ilvl="0" w:tplc="DC24CCA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1E87"/>
    <w:multiLevelType w:val="hybridMultilevel"/>
    <w:tmpl w:val="5FA6DC16"/>
    <w:lvl w:ilvl="0" w:tplc="B02C22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  <w:u w:val="none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3DC4"/>
    <w:multiLevelType w:val="multilevel"/>
    <w:tmpl w:val="65FC110C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EB1CCB"/>
    <w:multiLevelType w:val="hybridMultilevel"/>
    <w:tmpl w:val="BF662F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83573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B31D6D"/>
    <w:multiLevelType w:val="hybridMultilevel"/>
    <w:tmpl w:val="2A9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6343B"/>
    <w:multiLevelType w:val="multilevel"/>
    <w:tmpl w:val="66AA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9CA7CB7"/>
    <w:multiLevelType w:val="multilevel"/>
    <w:tmpl w:val="30BC187E"/>
    <w:lvl w:ilvl="0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FAB12B5"/>
    <w:multiLevelType w:val="multilevel"/>
    <w:tmpl w:val="BEE2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F0616"/>
    <w:multiLevelType w:val="hybridMultilevel"/>
    <w:tmpl w:val="31A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3BC1"/>
    <w:multiLevelType w:val="hybridMultilevel"/>
    <w:tmpl w:val="DF488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B3F77"/>
    <w:multiLevelType w:val="hybridMultilevel"/>
    <w:tmpl w:val="3B5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56350"/>
    <w:multiLevelType w:val="hybridMultilevel"/>
    <w:tmpl w:val="883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047D"/>
    <w:multiLevelType w:val="hybridMultilevel"/>
    <w:tmpl w:val="D7B86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C18"/>
    <w:multiLevelType w:val="hybridMultilevel"/>
    <w:tmpl w:val="63CC1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ACB"/>
    <w:multiLevelType w:val="hybridMultilevel"/>
    <w:tmpl w:val="5384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87F"/>
    <w:multiLevelType w:val="hybridMultilevel"/>
    <w:tmpl w:val="4D24ECF8"/>
    <w:lvl w:ilvl="0" w:tplc="55E4A67C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4" w15:restartNumberingAfterBreak="0">
    <w:nsid w:val="689A333A"/>
    <w:multiLevelType w:val="hybridMultilevel"/>
    <w:tmpl w:val="DB0C0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E01BD9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F34459"/>
    <w:multiLevelType w:val="hybridMultilevel"/>
    <w:tmpl w:val="B4D4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E4739"/>
    <w:multiLevelType w:val="hybridMultilevel"/>
    <w:tmpl w:val="582ADF60"/>
    <w:lvl w:ilvl="0" w:tplc="D024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E960EB9"/>
    <w:multiLevelType w:val="hybridMultilevel"/>
    <w:tmpl w:val="DD5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3"/>
  </w:num>
  <w:num w:numId="5">
    <w:abstractNumId w:val="29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21"/>
  </w:num>
  <w:num w:numId="11">
    <w:abstractNumId w:val="32"/>
  </w:num>
  <w:num w:numId="12">
    <w:abstractNumId w:val="25"/>
  </w:num>
  <w:num w:numId="13">
    <w:abstractNumId w:val="23"/>
  </w:num>
  <w:num w:numId="14">
    <w:abstractNumId w:val="10"/>
  </w:num>
  <w:num w:numId="15">
    <w:abstractNumId w:val="7"/>
  </w:num>
  <w:num w:numId="16">
    <w:abstractNumId w:val="1"/>
  </w:num>
  <w:num w:numId="17">
    <w:abstractNumId w:val="24"/>
  </w:num>
  <w:num w:numId="18">
    <w:abstractNumId w:val="2"/>
  </w:num>
  <w:num w:numId="19">
    <w:abstractNumId w:val="27"/>
  </w:num>
  <w:num w:numId="20">
    <w:abstractNumId w:val="14"/>
  </w:num>
  <w:num w:numId="21">
    <w:abstractNumId w:val="20"/>
  </w:num>
  <w:num w:numId="22">
    <w:abstractNumId w:val="11"/>
  </w:num>
  <w:num w:numId="23">
    <w:abstractNumId w:val="13"/>
  </w:num>
  <w:num w:numId="24">
    <w:abstractNumId w:val="38"/>
  </w:num>
  <w:num w:numId="25">
    <w:abstractNumId w:val="18"/>
  </w:num>
  <w:num w:numId="26">
    <w:abstractNumId w:val="35"/>
  </w:num>
  <w:num w:numId="27">
    <w:abstractNumId w:val="6"/>
  </w:num>
  <w:num w:numId="28">
    <w:abstractNumId w:val="19"/>
  </w:num>
  <w:num w:numId="29">
    <w:abstractNumId w:val="5"/>
  </w:num>
  <w:num w:numId="30">
    <w:abstractNumId w:val="26"/>
  </w:num>
  <w:num w:numId="31">
    <w:abstractNumId w:val="37"/>
  </w:num>
  <w:num w:numId="32">
    <w:abstractNumId w:val="34"/>
  </w:num>
  <w:num w:numId="33">
    <w:abstractNumId w:val="28"/>
  </w:num>
  <w:num w:numId="34">
    <w:abstractNumId w:val="36"/>
  </w:num>
  <w:num w:numId="35">
    <w:abstractNumId w:val="30"/>
  </w:num>
  <w:num w:numId="36">
    <w:abstractNumId w:val="17"/>
  </w:num>
  <w:num w:numId="37">
    <w:abstractNumId w:val="4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19CE"/>
    <w:rsid w:val="00003FD4"/>
    <w:rsid w:val="0000678C"/>
    <w:rsid w:val="000069FE"/>
    <w:rsid w:val="00007710"/>
    <w:rsid w:val="00012650"/>
    <w:rsid w:val="00013C4A"/>
    <w:rsid w:val="00016EEB"/>
    <w:rsid w:val="0001743A"/>
    <w:rsid w:val="00020780"/>
    <w:rsid w:val="000228C4"/>
    <w:rsid w:val="000233E8"/>
    <w:rsid w:val="00026815"/>
    <w:rsid w:val="0002784F"/>
    <w:rsid w:val="000306CE"/>
    <w:rsid w:val="000328F1"/>
    <w:rsid w:val="0003654D"/>
    <w:rsid w:val="000374AF"/>
    <w:rsid w:val="000374C1"/>
    <w:rsid w:val="000410F3"/>
    <w:rsid w:val="000444AD"/>
    <w:rsid w:val="00051385"/>
    <w:rsid w:val="00055E73"/>
    <w:rsid w:val="00055EE5"/>
    <w:rsid w:val="00056804"/>
    <w:rsid w:val="000617A2"/>
    <w:rsid w:val="000647B7"/>
    <w:rsid w:val="000660CE"/>
    <w:rsid w:val="00067576"/>
    <w:rsid w:val="00071E79"/>
    <w:rsid w:val="00074B58"/>
    <w:rsid w:val="000802BA"/>
    <w:rsid w:val="00083F45"/>
    <w:rsid w:val="00085C91"/>
    <w:rsid w:val="0009011D"/>
    <w:rsid w:val="00090F1C"/>
    <w:rsid w:val="000937D5"/>
    <w:rsid w:val="0009448F"/>
    <w:rsid w:val="000A071B"/>
    <w:rsid w:val="000A2B51"/>
    <w:rsid w:val="000A33E1"/>
    <w:rsid w:val="000A38F3"/>
    <w:rsid w:val="000A591F"/>
    <w:rsid w:val="000B3A60"/>
    <w:rsid w:val="000B4617"/>
    <w:rsid w:val="000B533D"/>
    <w:rsid w:val="000B635B"/>
    <w:rsid w:val="000C2011"/>
    <w:rsid w:val="000C3A33"/>
    <w:rsid w:val="000C4FDA"/>
    <w:rsid w:val="000C7EE9"/>
    <w:rsid w:val="000D1510"/>
    <w:rsid w:val="000D2B5B"/>
    <w:rsid w:val="000D2E38"/>
    <w:rsid w:val="000D59CC"/>
    <w:rsid w:val="000E07DA"/>
    <w:rsid w:val="000E26DD"/>
    <w:rsid w:val="000E4691"/>
    <w:rsid w:val="000F0072"/>
    <w:rsid w:val="000F295D"/>
    <w:rsid w:val="000F66AC"/>
    <w:rsid w:val="00100E60"/>
    <w:rsid w:val="00101ADF"/>
    <w:rsid w:val="00104889"/>
    <w:rsid w:val="00106589"/>
    <w:rsid w:val="00110565"/>
    <w:rsid w:val="00114F15"/>
    <w:rsid w:val="00117C1E"/>
    <w:rsid w:val="00117E8A"/>
    <w:rsid w:val="00120F60"/>
    <w:rsid w:val="00122C84"/>
    <w:rsid w:val="00122D83"/>
    <w:rsid w:val="00123DE7"/>
    <w:rsid w:val="0013289D"/>
    <w:rsid w:val="0013384B"/>
    <w:rsid w:val="00133936"/>
    <w:rsid w:val="00134EA1"/>
    <w:rsid w:val="001373CA"/>
    <w:rsid w:val="00141C31"/>
    <w:rsid w:val="0014280E"/>
    <w:rsid w:val="001428E6"/>
    <w:rsid w:val="00144C1E"/>
    <w:rsid w:val="001466E2"/>
    <w:rsid w:val="00151354"/>
    <w:rsid w:val="00163E05"/>
    <w:rsid w:val="001705F5"/>
    <w:rsid w:val="00172163"/>
    <w:rsid w:val="00174DD4"/>
    <w:rsid w:val="0017754A"/>
    <w:rsid w:val="00177D83"/>
    <w:rsid w:val="00182D7C"/>
    <w:rsid w:val="00192487"/>
    <w:rsid w:val="00193C0D"/>
    <w:rsid w:val="00196391"/>
    <w:rsid w:val="001A4303"/>
    <w:rsid w:val="001A5584"/>
    <w:rsid w:val="001A65A5"/>
    <w:rsid w:val="001A66A8"/>
    <w:rsid w:val="001A75A5"/>
    <w:rsid w:val="001B2BB8"/>
    <w:rsid w:val="001B7E54"/>
    <w:rsid w:val="001C1B00"/>
    <w:rsid w:val="001C228A"/>
    <w:rsid w:val="001C22CF"/>
    <w:rsid w:val="001C4334"/>
    <w:rsid w:val="001C52BF"/>
    <w:rsid w:val="001C60AD"/>
    <w:rsid w:val="001D0D3A"/>
    <w:rsid w:val="001D1E59"/>
    <w:rsid w:val="001D4206"/>
    <w:rsid w:val="001D477A"/>
    <w:rsid w:val="001D7304"/>
    <w:rsid w:val="001F245C"/>
    <w:rsid w:val="001F2763"/>
    <w:rsid w:val="001F6AD7"/>
    <w:rsid w:val="0020007F"/>
    <w:rsid w:val="00202D4C"/>
    <w:rsid w:val="00213511"/>
    <w:rsid w:val="002136B7"/>
    <w:rsid w:val="00214FB3"/>
    <w:rsid w:val="0021532B"/>
    <w:rsid w:val="00221667"/>
    <w:rsid w:val="00226B6F"/>
    <w:rsid w:val="00230DFB"/>
    <w:rsid w:val="0023442C"/>
    <w:rsid w:val="00235C5D"/>
    <w:rsid w:val="002478CD"/>
    <w:rsid w:val="00247C4C"/>
    <w:rsid w:val="002550A2"/>
    <w:rsid w:val="00255E66"/>
    <w:rsid w:val="00262A3F"/>
    <w:rsid w:val="0026321C"/>
    <w:rsid w:val="00264778"/>
    <w:rsid w:val="00265CFC"/>
    <w:rsid w:val="0026658D"/>
    <w:rsid w:val="00266B8A"/>
    <w:rsid w:val="00272777"/>
    <w:rsid w:val="002744C1"/>
    <w:rsid w:val="002748E7"/>
    <w:rsid w:val="00281A8D"/>
    <w:rsid w:val="00281F88"/>
    <w:rsid w:val="0028413B"/>
    <w:rsid w:val="00285B3B"/>
    <w:rsid w:val="00290383"/>
    <w:rsid w:val="0029232E"/>
    <w:rsid w:val="00292E1F"/>
    <w:rsid w:val="0029306B"/>
    <w:rsid w:val="00295FDF"/>
    <w:rsid w:val="00297F84"/>
    <w:rsid w:val="002A0C31"/>
    <w:rsid w:val="002A2943"/>
    <w:rsid w:val="002A2C87"/>
    <w:rsid w:val="002A53D6"/>
    <w:rsid w:val="002B35A7"/>
    <w:rsid w:val="002B465A"/>
    <w:rsid w:val="002B58D8"/>
    <w:rsid w:val="002B6642"/>
    <w:rsid w:val="002C0D9E"/>
    <w:rsid w:val="002C1D4B"/>
    <w:rsid w:val="002C1D75"/>
    <w:rsid w:val="002C330D"/>
    <w:rsid w:val="002C41F4"/>
    <w:rsid w:val="002C74CA"/>
    <w:rsid w:val="002D2403"/>
    <w:rsid w:val="002D31C7"/>
    <w:rsid w:val="002D6930"/>
    <w:rsid w:val="002E1657"/>
    <w:rsid w:val="002E2F9E"/>
    <w:rsid w:val="002E3200"/>
    <w:rsid w:val="002F0485"/>
    <w:rsid w:val="002F2ADB"/>
    <w:rsid w:val="002F393A"/>
    <w:rsid w:val="002F3DDD"/>
    <w:rsid w:val="002F5D7A"/>
    <w:rsid w:val="003009DC"/>
    <w:rsid w:val="00305E80"/>
    <w:rsid w:val="003068E9"/>
    <w:rsid w:val="00306F2E"/>
    <w:rsid w:val="00310E4A"/>
    <w:rsid w:val="00315C2E"/>
    <w:rsid w:val="00316E0F"/>
    <w:rsid w:val="00317E67"/>
    <w:rsid w:val="0032623C"/>
    <w:rsid w:val="003311CA"/>
    <w:rsid w:val="00332840"/>
    <w:rsid w:val="003332B5"/>
    <w:rsid w:val="00335940"/>
    <w:rsid w:val="00336D9F"/>
    <w:rsid w:val="0033761D"/>
    <w:rsid w:val="00340329"/>
    <w:rsid w:val="00340D24"/>
    <w:rsid w:val="003414BF"/>
    <w:rsid w:val="00342A4A"/>
    <w:rsid w:val="0034614D"/>
    <w:rsid w:val="00353556"/>
    <w:rsid w:val="00357215"/>
    <w:rsid w:val="0036022E"/>
    <w:rsid w:val="0036279C"/>
    <w:rsid w:val="003667D4"/>
    <w:rsid w:val="00366F7B"/>
    <w:rsid w:val="003709BE"/>
    <w:rsid w:val="00370BB3"/>
    <w:rsid w:val="00373DAF"/>
    <w:rsid w:val="003750EB"/>
    <w:rsid w:val="003803AB"/>
    <w:rsid w:val="00380850"/>
    <w:rsid w:val="0038127D"/>
    <w:rsid w:val="00382C6A"/>
    <w:rsid w:val="003832D3"/>
    <w:rsid w:val="00383C60"/>
    <w:rsid w:val="00392538"/>
    <w:rsid w:val="00393E4B"/>
    <w:rsid w:val="0039526E"/>
    <w:rsid w:val="00397300"/>
    <w:rsid w:val="003A079E"/>
    <w:rsid w:val="003A5DC9"/>
    <w:rsid w:val="003A75C0"/>
    <w:rsid w:val="003B5083"/>
    <w:rsid w:val="003B5941"/>
    <w:rsid w:val="003C0258"/>
    <w:rsid w:val="003C2656"/>
    <w:rsid w:val="003C2F9B"/>
    <w:rsid w:val="003C352A"/>
    <w:rsid w:val="003C486A"/>
    <w:rsid w:val="003C5202"/>
    <w:rsid w:val="003C712D"/>
    <w:rsid w:val="003C7242"/>
    <w:rsid w:val="003D3FFA"/>
    <w:rsid w:val="003D50D5"/>
    <w:rsid w:val="003D7438"/>
    <w:rsid w:val="003E06D7"/>
    <w:rsid w:val="003E7B99"/>
    <w:rsid w:val="003F473C"/>
    <w:rsid w:val="003F7893"/>
    <w:rsid w:val="004001F4"/>
    <w:rsid w:val="00401A7B"/>
    <w:rsid w:val="00401EAC"/>
    <w:rsid w:val="00403093"/>
    <w:rsid w:val="004042DF"/>
    <w:rsid w:val="004071C4"/>
    <w:rsid w:val="00410B84"/>
    <w:rsid w:val="004124DD"/>
    <w:rsid w:val="00413CA9"/>
    <w:rsid w:val="00417CC8"/>
    <w:rsid w:val="004220CE"/>
    <w:rsid w:val="00425A87"/>
    <w:rsid w:val="00430482"/>
    <w:rsid w:val="00437DE0"/>
    <w:rsid w:val="00444B27"/>
    <w:rsid w:val="004454BA"/>
    <w:rsid w:val="00447A59"/>
    <w:rsid w:val="00456348"/>
    <w:rsid w:val="004719E6"/>
    <w:rsid w:val="00475EE4"/>
    <w:rsid w:val="004804C7"/>
    <w:rsid w:val="004828DE"/>
    <w:rsid w:val="00484E45"/>
    <w:rsid w:val="00484EA6"/>
    <w:rsid w:val="00485243"/>
    <w:rsid w:val="0048667F"/>
    <w:rsid w:val="00496E95"/>
    <w:rsid w:val="00497288"/>
    <w:rsid w:val="0049793A"/>
    <w:rsid w:val="004A2EF8"/>
    <w:rsid w:val="004A54D2"/>
    <w:rsid w:val="004B2CF0"/>
    <w:rsid w:val="004B7094"/>
    <w:rsid w:val="004B7EDB"/>
    <w:rsid w:val="004C1FA2"/>
    <w:rsid w:val="004C221C"/>
    <w:rsid w:val="004C575E"/>
    <w:rsid w:val="004D0EB2"/>
    <w:rsid w:val="004D247E"/>
    <w:rsid w:val="004D71E4"/>
    <w:rsid w:val="004E44C3"/>
    <w:rsid w:val="004E668D"/>
    <w:rsid w:val="004E675D"/>
    <w:rsid w:val="004E703D"/>
    <w:rsid w:val="004E7D2B"/>
    <w:rsid w:val="004F1FEA"/>
    <w:rsid w:val="004F2DE0"/>
    <w:rsid w:val="004F3246"/>
    <w:rsid w:val="0050147D"/>
    <w:rsid w:val="00501D3B"/>
    <w:rsid w:val="0050784C"/>
    <w:rsid w:val="00514007"/>
    <w:rsid w:val="0052092C"/>
    <w:rsid w:val="00522DE2"/>
    <w:rsid w:val="00524BE5"/>
    <w:rsid w:val="0052506D"/>
    <w:rsid w:val="0052774A"/>
    <w:rsid w:val="00527799"/>
    <w:rsid w:val="00530707"/>
    <w:rsid w:val="00532F45"/>
    <w:rsid w:val="00533C08"/>
    <w:rsid w:val="00536A13"/>
    <w:rsid w:val="0054314E"/>
    <w:rsid w:val="00545E37"/>
    <w:rsid w:val="00547A9A"/>
    <w:rsid w:val="005500A2"/>
    <w:rsid w:val="00550524"/>
    <w:rsid w:val="005521F4"/>
    <w:rsid w:val="0056122E"/>
    <w:rsid w:val="00562091"/>
    <w:rsid w:val="0056314F"/>
    <w:rsid w:val="00570825"/>
    <w:rsid w:val="00570867"/>
    <w:rsid w:val="005828A9"/>
    <w:rsid w:val="00587554"/>
    <w:rsid w:val="00590148"/>
    <w:rsid w:val="005904DF"/>
    <w:rsid w:val="005917B2"/>
    <w:rsid w:val="00593A42"/>
    <w:rsid w:val="00597516"/>
    <w:rsid w:val="005A6F47"/>
    <w:rsid w:val="005B003B"/>
    <w:rsid w:val="005B3DBC"/>
    <w:rsid w:val="005B52E5"/>
    <w:rsid w:val="005B759B"/>
    <w:rsid w:val="005C00CF"/>
    <w:rsid w:val="005C15C9"/>
    <w:rsid w:val="005C1F2E"/>
    <w:rsid w:val="005C2A68"/>
    <w:rsid w:val="005D083C"/>
    <w:rsid w:val="005D2332"/>
    <w:rsid w:val="005D2D95"/>
    <w:rsid w:val="005D2E0D"/>
    <w:rsid w:val="005D3B41"/>
    <w:rsid w:val="005D3CB6"/>
    <w:rsid w:val="005D438E"/>
    <w:rsid w:val="005D5752"/>
    <w:rsid w:val="005D71CF"/>
    <w:rsid w:val="005D7458"/>
    <w:rsid w:val="005E23EF"/>
    <w:rsid w:val="005E2A8F"/>
    <w:rsid w:val="005E3849"/>
    <w:rsid w:val="005E6A4A"/>
    <w:rsid w:val="005E6F7E"/>
    <w:rsid w:val="005E7926"/>
    <w:rsid w:val="005F0F02"/>
    <w:rsid w:val="005F1DAC"/>
    <w:rsid w:val="005F4FF2"/>
    <w:rsid w:val="005F53C6"/>
    <w:rsid w:val="005F57F7"/>
    <w:rsid w:val="00600609"/>
    <w:rsid w:val="00601007"/>
    <w:rsid w:val="00607777"/>
    <w:rsid w:val="00607CD2"/>
    <w:rsid w:val="0061050B"/>
    <w:rsid w:val="0061079B"/>
    <w:rsid w:val="00612A1F"/>
    <w:rsid w:val="00612C9D"/>
    <w:rsid w:val="0061343C"/>
    <w:rsid w:val="00613B2F"/>
    <w:rsid w:val="00613CF5"/>
    <w:rsid w:val="00626390"/>
    <w:rsid w:val="0062759A"/>
    <w:rsid w:val="006376CC"/>
    <w:rsid w:val="006425EC"/>
    <w:rsid w:val="006447F4"/>
    <w:rsid w:val="00655E01"/>
    <w:rsid w:val="00660437"/>
    <w:rsid w:val="00661E1D"/>
    <w:rsid w:val="00663279"/>
    <w:rsid w:val="006650F6"/>
    <w:rsid w:val="00666C85"/>
    <w:rsid w:val="00667431"/>
    <w:rsid w:val="00680086"/>
    <w:rsid w:val="00681437"/>
    <w:rsid w:val="00682B25"/>
    <w:rsid w:val="006841DA"/>
    <w:rsid w:val="00685D61"/>
    <w:rsid w:val="00686DC0"/>
    <w:rsid w:val="00687B85"/>
    <w:rsid w:val="00690D35"/>
    <w:rsid w:val="00694402"/>
    <w:rsid w:val="00695350"/>
    <w:rsid w:val="00697B68"/>
    <w:rsid w:val="006A13D3"/>
    <w:rsid w:val="006A13D5"/>
    <w:rsid w:val="006A17A1"/>
    <w:rsid w:val="006A4D13"/>
    <w:rsid w:val="006A6294"/>
    <w:rsid w:val="006A69F7"/>
    <w:rsid w:val="006B090F"/>
    <w:rsid w:val="006B21B6"/>
    <w:rsid w:val="006B5A18"/>
    <w:rsid w:val="006B6589"/>
    <w:rsid w:val="006C4648"/>
    <w:rsid w:val="006C50AC"/>
    <w:rsid w:val="006C73BD"/>
    <w:rsid w:val="006D04DB"/>
    <w:rsid w:val="006D123E"/>
    <w:rsid w:val="006D36A1"/>
    <w:rsid w:val="006D4F77"/>
    <w:rsid w:val="006D530C"/>
    <w:rsid w:val="006D72F3"/>
    <w:rsid w:val="006E5B1A"/>
    <w:rsid w:val="006E76F0"/>
    <w:rsid w:val="006F4DD3"/>
    <w:rsid w:val="006F60A4"/>
    <w:rsid w:val="006F640A"/>
    <w:rsid w:val="006F75BD"/>
    <w:rsid w:val="0070061E"/>
    <w:rsid w:val="007050B2"/>
    <w:rsid w:val="00706D66"/>
    <w:rsid w:val="00711076"/>
    <w:rsid w:val="00715CFE"/>
    <w:rsid w:val="00721B2E"/>
    <w:rsid w:val="00723F3B"/>
    <w:rsid w:val="00731063"/>
    <w:rsid w:val="00737094"/>
    <w:rsid w:val="007370F7"/>
    <w:rsid w:val="00747CBC"/>
    <w:rsid w:val="007500A8"/>
    <w:rsid w:val="00750F1F"/>
    <w:rsid w:val="00752366"/>
    <w:rsid w:val="00753718"/>
    <w:rsid w:val="007555E1"/>
    <w:rsid w:val="00755DDA"/>
    <w:rsid w:val="0076007D"/>
    <w:rsid w:val="007602C8"/>
    <w:rsid w:val="00760D3B"/>
    <w:rsid w:val="007610BB"/>
    <w:rsid w:val="00763B32"/>
    <w:rsid w:val="00772E68"/>
    <w:rsid w:val="00776B51"/>
    <w:rsid w:val="0077714C"/>
    <w:rsid w:val="00777EA6"/>
    <w:rsid w:val="00781352"/>
    <w:rsid w:val="00782814"/>
    <w:rsid w:val="007836E8"/>
    <w:rsid w:val="007862A4"/>
    <w:rsid w:val="007A1D88"/>
    <w:rsid w:val="007A50D1"/>
    <w:rsid w:val="007A5CDF"/>
    <w:rsid w:val="007A71F9"/>
    <w:rsid w:val="007B0119"/>
    <w:rsid w:val="007B602C"/>
    <w:rsid w:val="007C18F0"/>
    <w:rsid w:val="007C37DC"/>
    <w:rsid w:val="007C39C3"/>
    <w:rsid w:val="007C3CF2"/>
    <w:rsid w:val="007C416E"/>
    <w:rsid w:val="007D4E4C"/>
    <w:rsid w:val="007D57BD"/>
    <w:rsid w:val="007D6B6A"/>
    <w:rsid w:val="007D6DBD"/>
    <w:rsid w:val="007D7A30"/>
    <w:rsid w:val="007E14CF"/>
    <w:rsid w:val="007E3483"/>
    <w:rsid w:val="007E34E0"/>
    <w:rsid w:val="007E473F"/>
    <w:rsid w:val="007E54F8"/>
    <w:rsid w:val="007F1CBF"/>
    <w:rsid w:val="007F1EE0"/>
    <w:rsid w:val="007F2BC9"/>
    <w:rsid w:val="007F2D75"/>
    <w:rsid w:val="00800D6D"/>
    <w:rsid w:val="00801656"/>
    <w:rsid w:val="00804C3C"/>
    <w:rsid w:val="00807293"/>
    <w:rsid w:val="0081011F"/>
    <w:rsid w:val="00812E4E"/>
    <w:rsid w:val="00814A51"/>
    <w:rsid w:val="00815AEC"/>
    <w:rsid w:val="008167B9"/>
    <w:rsid w:val="008170F7"/>
    <w:rsid w:val="0083290C"/>
    <w:rsid w:val="00836013"/>
    <w:rsid w:val="00836925"/>
    <w:rsid w:val="00837B53"/>
    <w:rsid w:val="00841378"/>
    <w:rsid w:val="008424E1"/>
    <w:rsid w:val="00843D36"/>
    <w:rsid w:val="00844F78"/>
    <w:rsid w:val="00846A7C"/>
    <w:rsid w:val="00851BC4"/>
    <w:rsid w:val="00852944"/>
    <w:rsid w:val="008562A3"/>
    <w:rsid w:val="00860C6A"/>
    <w:rsid w:val="00860DBE"/>
    <w:rsid w:val="008619C4"/>
    <w:rsid w:val="00862595"/>
    <w:rsid w:val="00864EBF"/>
    <w:rsid w:val="008709C9"/>
    <w:rsid w:val="00872CBE"/>
    <w:rsid w:val="00876A04"/>
    <w:rsid w:val="00881A53"/>
    <w:rsid w:val="00884871"/>
    <w:rsid w:val="00884A81"/>
    <w:rsid w:val="008879A8"/>
    <w:rsid w:val="00887DDD"/>
    <w:rsid w:val="00892FCB"/>
    <w:rsid w:val="00894369"/>
    <w:rsid w:val="008A004A"/>
    <w:rsid w:val="008A5567"/>
    <w:rsid w:val="008B13F5"/>
    <w:rsid w:val="008B77FB"/>
    <w:rsid w:val="008C0AEE"/>
    <w:rsid w:val="008C1ADB"/>
    <w:rsid w:val="008C2B81"/>
    <w:rsid w:val="008C2F71"/>
    <w:rsid w:val="008C3C98"/>
    <w:rsid w:val="008C6C16"/>
    <w:rsid w:val="008D093A"/>
    <w:rsid w:val="008D1802"/>
    <w:rsid w:val="008D40AD"/>
    <w:rsid w:val="008D6486"/>
    <w:rsid w:val="008D6B4E"/>
    <w:rsid w:val="008E2424"/>
    <w:rsid w:val="008E45F8"/>
    <w:rsid w:val="008E6A55"/>
    <w:rsid w:val="008E6D30"/>
    <w:rsid w:val="008F4022"/>
    <w:rsid w:val="008F625E"/>
    <w:rsid w:val="008F694B"/>
    <w:rsid w:val="0090137F"/>
    <w:rsid w:val="009049C9"/>
    <w:rsid w:val="009056DD"/>
    <w:rsid w:val="00906A39"/>
    <w:rsid w:val="00907DF2"/>
    <w:rsid w:val="00912D9A"/>
    <w:rsid w:val="00913B7A"/>
    <w:rsid w:val="00915990"/>
    <w:rsid w:val="00920232"/>
    <w:rsid w:val="00922C05"/>
    <w:rsid w:val="009236E6"/>
    <w:rsid w:val="0092579A"/>
    <w:rsid w:val="0092585E"/>
    <w:rsid w:val="00927AB7"/>
    <w:rsid w:val="009372DF"/>
    <w:rsid w:val="00937DAC"/>
    <w:rsid w:val="009409B7"/>
    <w:rsid w:val="00941C86"/>
    <w:rsid w:val="0094456C"/>
    <w:rsid w:val="00945848"/>
    <w:rsid w:val="00954488"/>
    <w:rsid w:val="0095652A"/>
    <w:rsid w:val="009569F5"/>
    <w:rsid w:val="00962BE9"/>
    <w:rsid w:val="0096650B"/>
    <w:rsid w:val="009705BA"/>
    <w:rsid w:val="00976A4C"/>
    <w:rsid w:val="00976D29"/>
    <w:rsid w:val="00976ED7"/>
    <w:rsid w:val="00980A65"/>
    <w:rsid w:val="009823C9"/>
    <w:rsid w:val="00983A84"/>
    <w:rsid w:val="0099630E"/>
    <w:rsid w:val="00996B91"/>
    <w:rsid w:val="009A04EF"/>
    <w:rsid w:val="009A170F"/>
    <w:rsid w:val="009A259E"/>
    <w:rsid w:val="009A3828"/>
    <w:rsid w:val="009B024B"/>
    <w:rsid w:val="009B0DED"/>
    <w:rsid w:val="009B1D51"/>
    <w:rsid w:val="009B32DF"/>
    <w:rsid w:val="009B5CF8"/>
    <w:rsid w:val="009B6BDF"/>
    <w:rsid w:val="009C0EAD"/>
    <w:rsid w:val="009C246D"/>
    <w:rsid w:val="009C42F3"/>
    <w:rsid w:val="009C47D4"/>
    <w:rsid w:val="009C4DE3"/>
    <w:rsid w:val="009C5B95"/>
    <w:rsid w:val="009C664A"/>
    <w:rsid w:val="009D131C"/>
    <w:rsid w:val="009D3767"/>
    <w:rsid w:val="009D3BDA"/>
    <w:rsid w:val="009D7B4D"/>
    <w:rsid w:val="009E4B71"/>
    <w:rsid w:val="00A0088F"/>
    <w:rsid w:val="00A019EA"/>
    <w:rsid w:val="00A03070"/>
    <w:rsid w:val="00A037A7"/>
    <w:rsid w:val="00A03D86"/>
    <w:rsid w:val="00A051EB"/>
    <w:rsid w:val="00A0706D"/>
    <w:rsid w:val="00A13920"/>
    <w:rsid w:val="00A13AB5"/>
    <w:rsid w:val="00A14654"/>
    <w:rsid w:val="00A15AEF"/>
    <w:rsid w:val="00A24949"/>
    <w:rsid w:val="00A24B5C"/>
    <w:rsid w:val="00A316C6"/>
    <w:rsid w:val="00A323A3"/>
    <w:rsid w:val="00A3306C"/>
    <w:rsid w:val="00A33BE4"/>
    <w:rsid w:val="00A36728"/>
    <w:rsid w:val="00A40E2A"/>
    <w:rsid w:val="00A419A6"/>
    <w:rsid w:val="00A42A48"/>
    <w:rsid w:val="00A501BC"/>
    <w:rsid w:val="00A51460"/>
    <w:rsid w:val="00A51509"/>
    <w:rsid w:val="00A53E94"/>
    <w:rsid w:val="00A54F2A"/>
    <w:rsid w:val="00A57275"/>
    <w:rsid w:val="00A61174"/>
    <w:rsid w:val="00A615A2"/>
    <w:rsid w:val="00A61A65"/>
    <w:rsid w:val="00A62054"/>
    <w:rsid w:val="00A6282E"/>
    <w:rsid w:val="00A62D8D"/>
    <w:rsid w:val="00A63492"/>
    <w:rsid w:val="00A63CFA"/>
    <w:rsid w:val="00A6412C"/>
    <w:rsid w:val="00A6562A"/>
    <w:rsid w:val="00A726CD"/>
    <w:rsid w:val="00A7468D"/>
    <w:rsid w:val="00A75AC9"/>
    <w:rsid w:val="00A76587"/>
    <w:rsid w:val="00A7713D"/>
    <w:rsid w:val="00A7776C"/>
    <w:rsid w:val="00A77FCC"/>
    <w:rsid w:val="00A835A0"/>
    <w:rsid w:val="00A87B1B"/>
    <w:rsid w:val="00A90695"/>
    <w:rsid w:val="00AA106F"/>
    <w:rsid w:val="00AA3E6D"/>
    <w:rsid w:val="00AA400C"/>
    <w:rsid w:val="00AB7D3D"/>
    <w:rsid w:val="00AC3338"/>
    <w:rsid w:val="00AC6875"/>
    <w:rsid w:val="00AD0835"/>
    <w:rsid w:val="00AD3BBD"/>
    <w:rsid w:val="00AD4AB6"/>
    <w:rsid w:val="00AD6226"/>
    <w:rsid w:val="00AD6693"/>
    <w:rsid w:val="00AD763A"/>
    <w:rsid w:val="00AE40FE"/>
    <w:rsid w:val="00AE4151"/>
    <w:rsid w:val="00AE5962"/>
    <w:rsid w:val="00AF5BA0"/>
    <w:rsid w:val="00B0628E"/>
    <w:rsid w:val="00B067DB"/>
    <w:rsid w:val="00B07342"/>
    <w:rsid w:val="00B1038F"/>
    <w:rsid w:val="00B12FD1"/>
    <w:rsid w:val="00B14B1B"/>
    <w:rsid w:val="00B20A3B"/>
    <w:rsid w:val="00B23256"/>
    <w:rsid w:val="00B25088"/>
    <w:rsid w:val="00B2584D"/>
    <w:rsid w:val="00B258E7"/>
    <w:rsid w:val="00B30DF2"/>
    <w:rsid w:val="00B34ADE"/>
    <w:rsid w:val="00B352D9"/>
    <w:rsid w:val="00B354F5"/>
    <w:rsid w:val="00B404CB"/>
    <w:rsid w:val="00B419AA"/>
    <w:rsid w:val="00B42317"/>
    <w:rsid w:val="00B42D7C"/>
    <w:rsid w:val="00B43717"/>
    <w:rsid w:val="00B45A9E"/>
    <w:rsid w:val="00B4771D"/>
    <w:rsid w:val="00B52DF3"/>
    <w:rsid w:val="00B5355A"/>
    <w:rsid w:val="00B54E5D"/>
    <w:rsid w:val="00B61CB5"/>
    <w:rsid w:val="00B64F69"/>
    <w:rsid w:val="00B67B40"/>
    <w:rsid w:val="00B70850"/>
    <w:rsid w:val="00B71540"/>
    <w:rsid w:val="00B720F9"/>
    <w:rsid w:val="00B76F3B"/>
    <w:rsid w:val="00B83C68"/>
    <w:rsid w:val="00B87EFD"/>
    <w:rsid w:val="00B87F03"/>
    <w:rsid w:val="00B87FE0"/>
    <w:rsid w:val="00B90045"/>
    <w:rsid w:val="00B90058"/>
    <w:rsid w:val="00B925F0"/>
    <w:rsid w:val="00B95563"/>
    <w:rsid w:val="00B95834"/>
    <w:rsid w:val="00B96AD3"/>
    <w:rsid w:val="00B97320"/>
    <w:rsid w:val="00BA113F"/>
    <w:rsid w:val="00BA1329"/>
    <w:rsid w:val="00BA26B7"/>
    <w:rsid w:val="00BA5229"/>
    <w:rsid w:val="00BB40FF"/>
    <w:rsid w:val="00BB7DFA"/>
    <w:rsid w:val="00BC0CD5"/>
    <w:rsid w:val="00BC1A6F"/>
    <w:rsid w:val="00BC1DDC"/>
    <w:rsid w:val="00BC2C5C"/>
    <w:rsid w:val="00BC48CD"/>
    <w:rsid w:val="00BC6C77"/>
    <w:rsid w:val="00BD6CAE"/>
    <w:rsid w:val="00BE090E"/>
    <w:rsid w:val="00BE6AC3"/>
    <w:rsid w:val="00BF4585"/>
    <w:rsid w:val="00BF562F"/>
    <w:rsid w:val="00C01013"/>
    <w:rsid w:val="00C01C99"/>
    <w:rsid w:val="00C03AEF"/>
    <w:rsid w:val="00C0635F"/>
    <w:rsid w:val="00C063A3"/>
    <w:rsid w:val="00C1604B"/>
    <w:rsid w:val="00C17076"/>
    <w:rsid w:val="00C2054A"/>
    <w:rsid w:val="00C206C7"/>
    <w:rsid w:val="00C21869"/>
    <w:rsid w:val="00C21966"/>
    <w:rsid w:val="00C22E07"/>
    <w:rsid w:val="00C23238"/>
    <w:rsid w:val="00C35955"/>
    <w:rsid w:val="00C455F4"/>
    <w:rsid w:val="00C51877"/>
    <w:rsid w:val="00C54796"/>
    <w:rsid w:val="00C552D3"/>
    <w:rsid w:val="00C55CA5"/>
    <w:rsid w:val="00C5712F"/>
    <w:rsid w:val="00C6044F"/>
    <w:rsid w:val="00C6277B"/>
    <w:rsid w:val="00C6278C"/>
    <w:rsid w:val="00C6305D"/>
    <w:rsid w:val="00C6683F"/>
    <w:rsid w:val="00C679E2"/>
    <w:rsid w:val="00C67D28"/>
    <w:rsid w:val="00C71560"/>
    <w:rsid w:val="00C72182"/>
    <w:rsid w:val="00C73268"/>
    <w:rsid w:val="00C76DC7"/>
    <w:rsid w:val="00C80140"/>
    <w:rsid w:val="00C80D90"/>
    <w:rsid w:val="00C81C49"/>
    <w:rsid w:val="00C85B07"/>
    <w:rsid w:val="00C97944"/>
    <w:rsid w:val="00CA2412"/>
    <w:rsid w:val="00CA6182"/>
    <w:rsid w:val="00CA77B5"/>
    <w:rsid w:val="00CA79C6"/>
    <w:rsid w:val="00CB07AF"/>
    <w:rsid w:val="00CB0B57"/>
    <w:rsid w:val="00CB1BCE"/>
    <w:rsid w:val="00CB1F86"/>
    <w:rsid w:val="00CB5087"/>
    <w:rsid w:val="00CB6E2A"/>
    <w:rsid w:val="00CB7C75"/>
    <w:rsid w:val="00CC1E7B"/>
    <w:rsid w:val="00CC4A60"/>
    <w:rsid w:val="00CC706D"/>
    <w:rsid w:val="00CD4557"/>
    <w:rsid w:val="00CD6CE5"/>
    <w:rsid w:val="00CE2661"/>
    <w:rsid w:val="00CE3446"/>
    <w:rsid w:val="00CE39E0"/>
    <w:rsid w:val="00CE4F0A"/>
    <w:rsid w:val="00CE7129"/>
    <w:rsid w:val="00CE794F"/>
    <w:rsid w:val="00CF29A0"/>
    <w:rsid w:val="00CF5C27"/>
    <w:rsid w:val="00CF738B"/>
    <w:rsid w:val="00D0153B"/>
    <w:rsid w:val="00D01DF4"/>
    <w:rsid w:val="00D05CD7"/>
    <w:rsid w:val="00D07C95"/>
    <w:rsid w:val="00D1175F"/>
    <w:rsid w:val="00D12D75"/>
    <w:rsid w:val="00D13810"/>
    <w:rsid w:val="00D156DE"/>
    <w:rsid w:val="00D175E8"/>
    <w:rsid w:val="00D20365"/>
    <w:rsid w:val="00D21C43"/>
    <w:rsid w:val="00D237F3"/>
    <w:rsid w:val="00D2519A"/>
    <w:rsid w:val="00D25C31"/>
    <w:rsid w:val="00D3035B"/>
    <w:rsid w:val="00D31DDD"/>
    <w:rsid w:val="00D369D0"/>
    <w:rsid w:val="00D376B2"/>
    <w:rsid w:val="00D379F7"/>
    <w:rsid w:val="00D4175B"/>
    <w:rsid w:val="00D426AD"/>
    <w:rsid w:val="00D431FC"/>
    <w:rsid w:val="00D44749"/>
    <w:rsid w:val="00D4703C"/>
    <w:rsid w:val="00D47E45"/>
    <w:rsid w:val="00D506CE"/>
    <w:rsid w:val="00D52A66"/>
    <w:rsid w:val="00D53416"/>
    <w:rsid w:val="00D54631"/>
    <w:rsid w:val="00D553A0"/>
    <w:rsid w:val="00D5572C"/>
    <w:rsid w:val="00D57C57"/>
    <w:rsid w:val="00D61016"/>
    <w:rsid w:val="00D62C24"/>
    <w:rsid w:val="00D72833"/>
    <w:rsid w:val="00D75DFF"/>
    <w:rsid w:val="00D77D7E"/>
    <w:rsid w:val="00D83206"/>
    <w:rsid w:val="00D84BE5"/>
    <w:rsid w:val="00D867E1"/>
    <w:rsid w:val="00D92157"/>
    <w:rsid w:val="00D92906"/>
    <w:rsid w:val="00DA0D5B"/>
    <w:rsid w:val="00DA11AE"/>
    <w:rsid w:val="00DA35AF"/>
    <w:rsid w:val="00DA527C"/>
    <w:rsid w:val="00DA5FE4"/>
    <w:rsid w:val="00DA61E5"/>
    <w:rsid w:val="00DA6BD0"/>
    <w:rsid w:val="00DA7AE3"/>
    <w:rsid w:val="00DB1444"/>
    <w:rsid w:val="00DB1DF0"/>
    <w:rsid w:val="00DB75B3"/>
    <w:rsid w:val="00DC5076"/>
    <w:rsid w:val="00DC509F"/>
    <w:rsid w:val="00DC66CD"/>
    <w:rsid w:val="00DD66BF"/>
    <w:rsid w:val="00DE2CA0"/>
    <w:rsid w:val="00DE3797"/>
    <w:rsid w:val="00DE52DB"/>
    <w:rsid w:val="00DF2FCC"/>
    <w:rsid w:val="00DF541A"/>
    <w:rsid w:val="00DF7D05"/>
    <w:rsid w:val="00E011C9"/>
    <w:rsid w:val="00E0160E"/>
    <w:rsid w:val="00E02FD6"/>
    <w:rsid w:val="00E05072"/>
    <w:rsid w:val="00E11C89"/>
    <w:rsid w:val="00E12B71"/>
    <w:rsid w:val="00E13E1F"/>
    <w:rsid w:val="00E14D4D"/>
    <w:rsid w:val="00E15920"/>
    <w:rsid w:val="00E16FA8"/>
    <w:rsid w:val="00E217FE"/>
    <w:rsid w:val="00E22FD5"/>
    <w:rsid w:val="00E2577A"/>
    <w:rsid w:val="00E30C20"/>
    <w:rsid w:val="00E3187E"/>
    <w:rsid w:val="00E349C2"/>
    <w:rsid w:val="00E36A8B"/>
    <w:rsid w:val="00E37B7F"/>
    <w:rsid w:val="00E45166"/>
    <w:rsid w:val="00E45D84"/>
    <w:rsid w:val="00E4624B"/>
    <w:rsid w:val="00E47EC9"/>
    <w:rsid w:val="00E52984"/>
    <w:rsid w:val="00E55926"/>
    <w:rsid w:val="00E5797F"/>
    <w:rsid w:val="00E612F0"/>
    <w:rsid w:val="00E64D6E"/>
    <w:rsid w:val="00E65612"/>
    <w:rsid w:val="00E72385"/>
    <w:rsid w:val="00E801FA"/>
    <w:rsid w:val="00E80C22"/>
    <w:rsid w:val="00E869F8"/>
    <w:rsid w:val="00E87606"/>
    <w:rsid w:val="00E87E7A"/>
    <w:rsid w:val="00E90ADC"/>
    <w:rsid w:val="00E91919"/>
    <w:rsid w:val="00E91C7F"/>
    <w:rsid w:val="00E932C2"/>
    <w:rsid w:val="00E95376"/>
    <w:rsid w:val="00EA4E9E"/>
    <w:rsid w:val="00EA569B"/>
    <w:rsid w:val="00EA5E9B"/>
    <w:rsid w:val="00EB0B04"/>
    <w:rsid w:val="00EB6ED3"/>
    <w:rsid w:val="00EC193F"/>
    <w:rsid w:val="00EC3582"/>
    <w:rsid w:val="00EC3824"/>
    <w:rsid w:val="00EC41DD"/>
    <w:rsid w:val="00EC599B"/>
    <w:rsid w:val="00EC684A"/>
    <w:rsid w:val="00ED20B7"/>
    <w:rsid w:val="00ED4CA5"/>
    <w:rsid w:val="00ED4D4B"/>
    <w:rsid w:val="00EE033B"/>
    <w:rsid w:val="00EE1449"/>
    <w:rsid w:val="00EE1EF0"/>
    <w:rsid w:val="00EE23C3"/>
    <w:rsid w:val="00EE33D3"/>
    <w:rsid w:val="00EE5068"/>
    <w:rsid w:val="00EE777B"/>
    <w:rsid w:val="00EF4B75"/>
    <w:rsid w:val="00EF5798"/>
    <w:rsid w:val="00F01CE6"/>
    <w:rsid w:val="00F02840"/>
    <w:rsid w:val="00F043B4"/>
    <w:rsid w:val="00F04BAA"/>
    <w:rsid w:val="00F04DB6"/>
    <w:rsid w:val="00F056C4"/>
    <w:rsid w:val="00F07F50"/>
    <w:rsid w:val="00F15A82"/>
    <w:rsid w:val="00F164E3"/>
    <w:rsid w:val="00F206C3"/>
    <w:rsid w:val="00F244CB"/>
    <w:rsid w:val="00F35660"/>
    <w:rsid w:val="00F36345"/>
    <w:rsid w:val="00F402DE"/>
    <w:rsid w:val="00F438D7"/>
    <w:rsid w:val="00F53530"/>
    <w:rsid w:val="00F53930"/>
    <w:rsid w:val="00F553CB"/>
    <w:rsid w:val="00F55F63"/>
    <w:rsid w:val="00F5752B"/>
    <w:rsid w:val="00F57D5D"/>
    <w:rsid w:val="00F60563"/>
    <w:rsid w:val="00F60B23"/>
    <w:rsid w:val="00F60D99"/>
    <w:rsid w:val="00F61022"/>
    <w:rsid w:val="00F61052"/>
    <w:rsid w:val="00F61ABC"/>
    <w:rsid w:val="00F62A72"/>
    <w:rsid w:val="00F63E45"/>
    <w:rsid w:val="00F659D1"/>
    <w:rsid w:val="00F67645"/>
    <w:rsid w:val="00F71E79"/>
    <w:rsid w:val="00F7452D"/>
    <w:rsid w:val="00F7490F"/>
    <w:rsid w:val="00F767E0"/>
    <w:rsid w:val="00F76C99"/>
    <w:rsid w:val="00F776FD"/>
    <w:rsid w:val="00F80808"/>
    <w:rsid w:val="00F80EE2"/>
    <w:rsid w:val="00F82AC4"/>
    <w:rsid w:val="00F85D8F"/>
    <w:rsid w:val="00F8708A"/>
    <w:rsid w:val="00F90681"/>
    <w:rsid w:val="00F913AC"/>
    <w:rsid w:val="00F91660"/>
    <w:rsid w:val="00F96B4C"/>
    <w:rsid w:val="00F96E10"/>
    <w:rsid w:val="00F97B60"/>
    <w:rsid w:val="00FA0F43"/>
    <w:rsid w:val="00FA13B4"/>
    <w:rsid w:val="00FA3BB4"/>
    <w:rsid w:val="00FA4D68"/>
    <w:rsid w:val="00FA5D5A"/>
    <w:rsid w:val="00FB2F61"/>
    <w:rsid w:val="00FB327B"/>
    <w:rsid w:val="00FB337A"/>
    <w:rsid w:val="00FB4894"/>
    <w:rsid w:val="00FB4A79"/>
    <w:rsid w:val="00FB4C2A"/>
    <w:rsid w:val="00FB6054"/>
    <w:rsid w:val="00FC17C5"/>
    <w:rsid w:val="00FC2371"/>
    <w:rsid w:val="00FC3D1F"/>
    <w:rsid w:val="00FC529D"/>
    <w:rsid w:val="00FD0E16"/>
    <w:rsid w:val="00FD5B72"/>
    <w:rsid w:val="00FE5A92"/>
    <w:rsid w:val="00FF056A"/>
    <w:rsid w:val="00FF1057"/>
    <w:rsid w:val="00FF2018"/>
    <w:rsid w:val="00FF2A09"/>
    <w:rsid w:val="00FF3390"/>
    <w:rsid w:val="00FF3564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36DA2-3577-454A-8571-27DD8636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A17A1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36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3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13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A2E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2EF8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2727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A17A1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2C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ޑިސ 15 ެމްބަރ 2014</PublishDate>
  <Abstract>މިނިސްޓްރީ އޮފް އެޑިޔުކޭޝަނ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5A6C4-15F3-4867-92C0-BCD651C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6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Khaleel</dc:creator>
  <cp:lastModifiedBy>user</cp:lastModifiedBy>
  <cp:revision>7</cp:revision>
  <cp:lastPrinted>2019-09-30T01:49:00Z</cp:lastPrinted>
  <dcterms:created xsi:type="dcterms:W3CDTF">2020-11-23T08:52:00Z</dcterms:created>
  <dcterms:modified xsi:type="dcterms:W3CDTF">2020-12-10T08:36:00Z</dcterms:modified>
</cp:coreProperties>
</file>